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4ED55" w14:textId="71E69079" w:rsidR="001E3384" w:rsidRPr="00906DDF" w:rsidRDefault="00F82909" w:rsidP="00906DDF">
      <w:pPr>
        <w:ind w:right="11"/>
        <w:jc w:val="center"/>
        <w:rPr>
          <w:rFonts w:ascii="Cambria" w:hAnsi="Cambria"/>
          <w:b/>
          <w:sz w:val="23"/>
          <w:szCs w:val="23"/>
        </w:rPr>
      </w:pPr>
      <w:r w:rsidRPr="00906DDF">
        <w:rPr>
          <w:rFonts w:ascii="Cambria" w:hAnsi="Cambria"/>
          <w:b/>
          <w:sz w:val="23"/>
          <w:szCs w:val="23"/>
        </w:rPr>
        <w:t xml:space="preserve">Dodatek č. </w:t>
      </w:r>
      <w:r w:rsidR="3C6E1C53" w:rsidRPr="00906DDF">
        <w:rPr>
          <w:rFonts w:ascii="Cambria" w:hAnsi="Cambria"/>
          <w:b/>
          <w:sz w:val="23"/>
          <w:szCs w:val="23"/>
        </w:rPr>
        <w:t>1</w:t>
      </w:r>
      <w:r w:rsidR="7275DFEC" w:rsidRPr="00906DDF">
        <w:rPr>
          <w:rFonts w:ascii="Cambria" w:hAnsi="Cambria"/>
          <w:b/>
          <w:sz w:val="23"/>
          <w:szCs w:val="23"/>
        </w:rPr>
        <w:t>6</w:t>
      </w:r>
    </w:p>
    <w:p w14:paraId="77AEC8CC" w14:textId="77777777" w:rsidR="00F82909" w:rsidRPr="00906DDF" w:rsidRDefault="00F82909" w:rsidP="00906DDF">
      <w:pPr>
        <w:ind w:right="11"/>
        <w:jc w:val="center"/>
        <w:rPr>
          <w:rFonts w:ascii="Cambria" w:hAnsi="Cambria"/>
          <w:b/>
          <w:sz w:val="23"/>
          <w:szCs w:val="23"/>
        </w:rPr>
      </w:pPr>
      <w:r w:rsidRPr="00906DDF">
        <w:rPr>
          <w:rFonts w:ascii="Cambria" w:hAnsi="Cambria"/>
          <w:b/>
          <w:sz w:val="23"/>
          <w:szCs w:val="23"/>
        </w:rPr>
        <w:t>ke Smlouvě o dílo č. 2017/0175</w:t>
      </w:r>
    </w:p>
    <w:p w14:paraId="032747F3" w14:textId="4B00BAD2" w:rsidR="007D7F7A" w:rsidRPr="00906DDF" w:rsidRDefault="007D7F7A" w:rsidP="00906DDF">
      <w:pPr>
        <w:ind w:right="11"/>
        <w:jc w:val="center"/>
        <w:rPr>
          <w:rFonts w:ascii="Cambria" w:hAnsi="Cambria"/>
          <w:b/>
          <w:sz w:val="23"/>
          <w:szCs w:val="23"/>
        </w:rPr>
      </w:pPr>
      <w:r w:rsidRPr="00906DDF">
        <w:rPr>
          <w:rFonts w:ascii="Cambria" w:hAnsi="Cambria"/>
          <w:b/>
          <w:sz w:val="23"/>
          <w:szCs w:val="23"/>
        </w:rPr>
        <w:t>(dále jen „dodatek“)</w:t>
      </w:r>
    </w:p>
    <w:p w14:paraId="672A6659" w14:textId="77777777" w:rsidR="00F54333" w:rsidRPr="006A3562" w:rsidRDefault="00F54333" w:rsidP="00F54333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</w:p>
    <w:p w14:paraId="0E5DB623" w14:textId="77777777" w:rsidR="00F82909" w:rsidRPr="006A3562" w:rsidRDefault="00F82909" w:rsidP="00F82909">
      <w:pPr>
        <w:ind w:right="11"/>
        <w:jc w:val="center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uzavřené</w:t>
      </w:r>
      <w:r w:rsidRPr="006A3562">
        <w:rPr>
          <w:rFonts w:ascii="Cambria" w:hAnsi="Cambria"/>
          <w:spacing w:val="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dle</w:t>
      </w:r>
      <w:r w:rsidRPr="006A3562">
        <w:rPr>
          <w:rFonts w:ascii="Cambria" w:hAnsi="Cambria"/>
          <w:spacing w:val="-7"/>
          <w:sz w:val="23"/>
          <w:szCs w:val="23"/>
        </w:rPr>
        <w:t xml:space="preserve"> </w:t>
      </w:r>
      <w:r w:rsidRPr="006A3562">
        <w:rPr>
          <w:rFonts w:ascii="Cambria" w:hAnsi="Cambria"/>
          <w:spacing w:val="-2"/>
          <w:sz w:val="23"/>
          <w:szCs w:val="23"/>
        </w:rPr>
        <w:t>us</w:t>
      </w:r>
      <w:r w:rsidRPr="006A3562">
        <w:rPr>
          <w:rFonts w:ascii="Cambria" w:hAnsi="Cambria"/>
          <w:spacing w:val="-3"/>
          <w:sz w:val="23"/>
          <w:szCs w:val="23"/>
        </w:rPr>
        <w:t>tanovení</w:t>
      </w:r>
      <w:r w:rsidRPr="006A3562">
        <w:rPr>
          <w:rFonts w:ascii="Cambria" w:hAnsi="Cambria"/>
          <w:spacing w:val="1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§</w:t>
      </w:r>
      <w:r w:rsidRPr="006A3562">
        <w:rPr>
          <w:rFonts w:ascii="Cambria" w:hAnsi="Cambria"/>
          <w:spacing w:val="-2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2586</w:t>
      </w:r>
      <w:r w:rsidRPr="006A3562">
        <w:rPr>
          <w:rFonts w:ascii="Cambria" w:hAnsi="Cambria"/>
          <w:spacing w:val="4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a</w:t>
      </w:r>
      <w:r w:rsidRPr="006A3562">
        <w:rPr>
          <w:rFonts w:ascii="Cambria" w:hAnsi="Cambria"/>
          <w:spacing w:val="-1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násl.</w:t>
      </w:r>
      <w:r w:rsidRPr="006A3562">
        <w:rPr>
          <w:rFonts w:ascii="Cambria" w:hAnsi="Cambria"/>
          <w:spacing w:val="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zákona</w:t>
      </w:r>
      <w:r w:rsidRPr="006A3562">
        <w:rPr>
          <w:rFonts w:ascii="Cambria" w:hAnsi="Cambria"/>
          <w:spacing w:val="6"/>
          <w:sz w:val="23"/>
          <w:szCs w:val="23"/>
        </w:rPr>
        <w:t xml:space="preserve"> </w:t>
      </w:r>
      <w:r w:rsidRPr="006A3562">
        <w:rPr>
          <w:rFonts w:ascii="Cambria" w:hAnsi="Cambria"/>
          <w:spacing w:val="-1"/>
          <w:sz w:val="23"/>
          <w:szCs w:val="23"/>
        </w:rPr>
        <w:t>č.</w:t>
      </w:r>
      <w:r w:rsidRPr="006A3562">
        <w:rPr>
          <w:rFonts w:ascii="Cambria" w:hAnsi="Cambria"/>
          <w:spacing w:val="-2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89/2012</w:t>
      </w:r>
      <w:r w:rsidRPr="006A3562">
        <w:rPr>
          <w:rFonts w:ascii="Cambria" w:hAnsi="Cambria"/>
          <w:spacing w:val="7"/>
          <w:sz w:val="23"/>
          <w:szCs w:val="23"/>
        </w:rPr>
        <w:t xml:space="preserve"> </w:t>
      </w:r>
      <w:r w:rsidRPr="006A3562">
        <w:rPr>
          <w:rFonts w:ascii="Cambria" w:hAnsi="Cambria"/>
          <w:spacing w:val="-3"/>
          <w:sz w:val="23"/>
          <w:szCs w:val="23"/>
        </w:rPr>
        <w:t>Sb.,</w:t>
      </w:r>
      <w:r w:rsidRPr="006A3562">
        <w:rPr>
          <w:rFonts w:ascii="Cambria" w:hAnsi="Cambria"/>
          <w:spacing w:val="-3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občanský</w:t>
      </w:r>
      <w:r w:rsidRPr="006A3562">
        <w:rPr>
          <w:rFonts w:ascii="Cambria" w:hAnsi="Cambria"/>
          <w:spacing w:val="1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zákoník</w:t>
      </w:r>
      <w:r w:rsidR="00892B09" w:rsidRPr="006A3562">
        <w:rPr>
          <w:rFonts w:ascii="Cambria" w:hAnsi="Cambria"/>
          <w:sz w:val="23"/>
          <w:szCs w:val="23"/>
        </w:rPr>
        <w:t>, ve znění pozdějších předpisů (dále jen „</w:t>
      </w:r>
      <w:r w:rsidR="00892B09" w:rsidRPr="006A3562">
        <w:rPr>
          <w:rFonts w:ascii="Cambria" w:hAnsi="Cambria"/>
          <w:b/>
          <w:sz w:val="23"/>
          <w:szCs w:val="23"/>
        </w:rPr>
        <w:t>OZ</w:t>
      </w:r>
      <w:r w:rsidR="00892B09" w:rsidRPr="006A3562">
        <w:rPr>
          <w:rFonts w:ascii="Cambria" w:hAnsi="Cambria"/>
          <w:sz w:val="23"/>
          <w:szCs w:val="23"/>
        </w:rPr>
        <w:t xml:space="preserve">“) </w:t>
      </w:r>
    </w:p>
    <w:p w14:paraId="0A37501D" w14:textId="77777777" w:rsidR="00F82909" w:rsidRPr="006A3562" w:rsidRDefault="00F82909" w:rsidP="00F82909">
      <w:pPr>
        <w:jc w:val="center"/>
        <w:rPr>
          <w:rFonts w:ascii="Cambria" w:hAnsi="Cambria"/>
          <w:sz w:val="23"/>
          <w:szCs w:val="23"/>
        </w:rPr>
      </w:pPr>
    </w:p>
    <w:p w14:paraId="5DAB6C7B" w14:textId="77777777" w:rsidR="00F82909" w:rsidRPr="006A3562" w:rsidRDefault="00F82909" w:rsidP="00F82909">
      <w:pPr>
        <w:spacing w:before="7"/>
        <w:jc w:val="center"/>
        <w:rPr>
          <w:rFonts w:ascii="Cambria" w:hAnsi="Cambria"/>
          <w:sz w:val="23"/>
          <w:szCs w:val="23"/>
        </w:rPr>
      </w:pPr>
    </w:p>
    <w:p w14:paraId="1DDAB163" w14:textId="77777777" w:rsidR="00F82909" w:rsidRPr="006A3562" w:rsidRDefault="00F82909" w:rsidP="00F82909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w w:val="105"/>
          <w:sz w:val="23"/>
          <w:szCs w:val="23"/>
        </w:rPr>
        <w:t>Univerzita</w:t>
      </w:r>
      <w:r w:rsidRPr="006A3562">
        <w:rPr>
          <w:rFonts w:ascii="Cambria" w:hAnsi="Cambria"/>
          <w:b/>
          <w:spacing w:val="5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Karlova,</w:t>
      </w:r>
      <w:r w:rsidRPr="006A3562">
        <w:rPr>
          <w:rFonts w:ascii="Cambria" w:hAnsi="Cambria"/>
          <w:b/>
          <w:spacing w:val="-13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Filozofická</w:t>
      </w:r>
      <w:r w:rsidRPr="006A3562">
        <w:rPr>
          <w:rFonts w:ascii="Cambria" w:hAnsi="Cambria"/>
          <w:b/>
          <w:spacing w:val="9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fakulta</w:t>
      </w:r>
    </w:p>
    <w:p w14:paraId="372F776F" w14:textId="77777777" w:rsidR="00F82909" w:rsidRPr="006A3562" w:rsidRDefault="00F82909" w:rsidP="00F82909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se</w:t>
      </w:r>
      <w:r w:rsidRPr="006A3562">
        <w:rPr>
          <w:rFonts w:ascii="Cambria" w:hAnsi="Cambria"/>
          <w:spacing w:val="-1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sídlem:</w:t>
      </w:r>
      <w:r w:rsidRPr="006A3562">
        <w:rPr>
          <w:rFonts w:ascii="Cambria" w:hAnsi="Cambria"/>
          <w:sz w:val="23"/>
          <w:szCs w:val="23"/>
        </w:rPr>
        <w:tab/>
      </w:r>
      <w:r w:rsidR="00F54333"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pacing w:val="-3"/>
          <w:sz w:val="23"/>
          <w:szCs w:val="23"/>
        </w:rPr>
        <w:t>náměstí</w:t>
      </w:r>
      <w:r w:rsidRPr="006A3562">
        <w:rPr>
          <w:rFonts w:ascii="Cambria" w:hAnsi="Cambria"/>
          <w:spacing w:val="9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Jana</w:t>
      </w:r>
      <w:r w:rsidRPr="006A3562">
        <w:rPr>
          <w:rFonts w:ascii="Cambria" w:hAnsi="Cambria"/>
          <w:spacing w:val="-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Palacha</w:t>
      </w:r>
      <w:r w:rsidRPr="006A3562">
        <w:rPr>
          <w:rFonts w:ascii="Cambria" w:hAnsi="Cambria"/>
          <w:spacing w:val="11"/>
          <w:sz w:val="23"/>
          <w:szCs w:val="23"/>
        </w:rPr>
        <w:t xml:space="preserve"> </w:t>
      </w:r>
      <w:r w:rsidR="00A87DF4" w:rsidRPr="006A3562">
        <w:rPr>
          <w:rFonts w:ascii="Cambria" w:hAnsi="Cambria"/>
          <w:spacing w:val="11"/>
          <w:sz w:val="23"/>
          <w:szCs w:val="23"/>
        </w:rPr>
        <w:t>1/</w:t>
      </w:r>
      <w:r w:rsidRPr="006A3562">
        <w:rPr>
          <w:rFonts w:ascii="Cambria" w:hAnsi="Cambria"/>
          <w:sz w:val="23"/>
          <w:szCs w:val="23"/>
        </w:rPr>
        <w:t>2, 116</w:t>
      </w:r>
      <w:r w:rsidRPr="006A3562">
        <w:rPr>
          <w:rFonts w:ascii="Cambria" w:hAnsi="Cambria"/>
          <w:spacing w:val="-19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38</w:t>
      </w:r>
      <w:r w:rsidRPr="006A3562">
        <w:rPr>
          <w:rFonts w:ascii="Cambria" w:hAnsi="Cambria"/>
          <w:spacing w:val="-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Praha</w:t>
      </w:r>
      <w:r w:rsidRPr="006A3562">
        <w:rPr>
          <w:rFonts w:ascii="Cambria" w:hAnsi="Cambria"/>
          <w:spacing w:val="2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1</w:t>
      </w:r>
    </w:p>
    <w:p w14:paraId="63DDBDCC" w14:textId="77777777" w:rsidR="00243B9B" w:rsidRPr="006A3562" w:rsidRDefault="00F82909" w:rsidP="00243B9B">
      <w:pPr>
        <w:tabs>
          <w:tab w:val="left" w:pos="3362"/>
        </w:tabs>
        <w:spacing w:before="3" w:line="274" w:lineRule="exact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pacing w:val="1"/>
          <w:sz w:val="23"/>
          <w:szCs w:val="23"/>
        </w:rPr>
        <w:t>zastoupena</w:t>
      </w:r>
      <w:r w:rsidRPr="006A3562">
        <w:rPr>
          <w:rFonts w:ascii="Cambria" w:hAnsi="Cambria"/>
          <w:sz w:val="23"/>
          <w:szCs w:val="23"/>
        </w:rPr>
        <w:t>:</w:t>
      </w:r>
      <w:r w:rsidRPr="006A3562">
        <w:rPr>
          <w:rFonts w:ascii="Cambria" w:hAnsi="Cambria"/>
          <w:sz w:val="23"/>
          <w:szCs w:val="23"/>
        </w:rPr>
        <w:tab/>
      </w:r>
      <w:r w:rsidR="00F54333" w:rsidRPr="006A3562">
        <w:rPr>
          <w:rFonts w:ascii="Cambria" w:hAnsi="Cambria"/>
          <w:sz w:val="23"/>
          <w:szCs w:val="23"/>
        </w:rPr>
        <w:tab/>
      </w:r>
      <w:r w:rsidR="00A83131" w:rsidRPr="006A3562">
        <w:rPr>
          <w:rFonts w:ascii="Cambria" w:hAnsi="Cambria"/>
          <w:sz w:val="23"/>
          <w:szCs w:val="23"/>
        </w:rPr>
        <w:t xml:space="preserve">Mgr. Evou Lehečkovou, Ph.D., </w:t>
      </w:r>
      <w:r w:rsidRPr="006A3562">
        <w:rPr>
          <w:rFonts w:ascii="Cambria" w:hAnsi="Cambria"/>
          <w:sz w:val="23"/>
          <w:szCs w:val="23"/>
        </w:rPr>
        <w:t>děkan</w:t>
      </w:r>
      <w:r w:rsidR="00A83131" w:rsidRPr="006A3562">
        <w:rPr>
          <w:rFonts w:ascii="Cambria" w:hAnsi="Cambria"/>
          <w:sz w:val="23"/>
          <w:szCs w:val="23"/>
        </w:rPr>
        <w:t>kou</w:t>
      </w:r>
      <w:r w:rsidRPr="006A3562">
        <w:rPr>
          <w:rFonts w:ascii="Cambria" w:hAnsi="Cambria"/>
          <w:spacing w:val="27"/>
          <w:w w:val="98"/>
          <w:sz w:val="23"/>
          <w:szCs w:val="23"/>
        </w:rPr>
        <w:t xml:space="preserve"> </w:t>
      </w:r>
    </w:p>
    <w:p w14:paraId="20C693A4" w14:textId="77777777" w:rsidR="00F82909" w:rsidRPr="006A3562" w:rsidRDefault="00F82909" w:rsidP="00F82909">
      <w:pPr>
        <w:tabs>
          <w:tab w:val="left" w:pos="3362"/>
        </w:tabs>
        <w:spacing w:before="3" w:line="274" w:lineRule="exact"/>
        <w:ind w:right="3182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IČ</w:t>
      </w:r>
      <w:r w:rsidR="00A87DF4" w:rsidRPr="006A3562">
        <w:rPr>
          <w:rFonts w:ascii="Cambria" w:hAnsi="Cambria"/>
          <w:sz w:val="23"/>
          <w:szCs w:val="23"/>
        </w:rPr>
        <w:t>O</w:t>
      </w:r>
      <w:r w:rsidRPr="006A3562">
        <w:rPr>
          <w:rFonts w:ascii="Cambria" w:hAnsi="Cambria"/>
          <w:sz w:val="23"/>
          <w:szCs w:val="23"/>
        </w:rPr>
        <w:t>:</w:t>
      </w:r>
      <w:r w:rsidRPr="006A3562">
        <w:rPr>
          <w:rFonts w:ascii="Cambria" w:hAnsi="Cambria"/>
          <w:sz w:val="23"/>
          <w:szCs w:val="23"/>
        </w:rPr>
        <w:tab/>
      </w:r>
      <w:r w:rsidR="00F54333"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>00216208</w:t>
      </w:r>
    </w:p>
    <w:p w14:paraId="3438A1EE" w14:textId="77777777" w:rsidR="00F82909" w:rsidRPr="006A3562" w:rsidRDefault="00F82909" w:rsidP="00F82909">
      <w:pPr>
        <w:tabs>
          <w:tab w:val="left" w:pos="3362"/>
        </w:tabs>
        <w:spacing w:before="2" w:line="275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DI</w:t>
      </w:r>
      <w:r w:rsidRPr="006A3562">
        <w:rPr>
          <w:rFonts w:ascii="Cambria" w:hAnsi="Cambria"/>
          <w:spacing w:val="16"/>
          <w:sz w:val="23"/>
          <w:szCs w:val="23"/>
        </w:rPr>
        <w:t>Č</w:t>
      </w:r>
      <w:r w:rsidRPr="006A3562">
        <w:rPr>
          <w:rFonts w:ascii="Cambria" w:hAnsi="Cambria"/>
          <w:sz w:val="23"/>
          <w:szCs w:val="23"/>
        </w:rPr>
        <w:t>:</w:t>
      </w:r>
      <w:r w:rsidRPr="006A3562">
        <w:rPr>
          <w:rFonts w:ascii="Cambria" w:hAnsi="Cambria"/>
          <w:sz w:val="23"/>
          <w:szCs w:val="23"/>
        </w:rPr>
        <w:tab/>
      </w:r>
      <w:r w:rsidR="00F54333"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>CZ00216208</w:t>
      </w:r>
    </w:p>
    <w:p w14:paraId="19B17358" w14:textId="77777777" w:rsidR="00F82909" w:rsidRPr="006A3562" w:rsidRDefault="00F82909" w:rsidP="00F82909">
      <w:pPr>
        <w:spacing w:before="3" w:line="274" w:lineRule="exact"/>
        <w:ind w:right="-709"/>
        <w:rPr>
          <w:rFonts w:ascii="Cambria" w:hAnsi="Cambria"/>
          <w:w w:val="113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bankovní</w:t>
      </w:r>
      <w:r w:rsidRPr="006A3562">
        <w:rPr>
          <w:rFonts w:ascii="Cambria" w:hAnsi="Cambria"/>
          <w:spacing w:val="4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spojen</w:t>
      </w:r>
      <w:r w:rsidRPr="006A3562">
        <w:rPr>
          <w:rFonts w:ascii="Cambria" w:hAnsi="Cambria"/>
          <w:spacing w:val="12"/>
          <w:sz w:val="23"/>
          <w:szCs w:val="23"/>
        </w:rPr>
        <w:t>í</w:t>
      </w:r>
      <w:r w:rsidRPr="006A3562">
        <w:rPr>
          <w:rFonts w:ascii="Cambria" w:hAnsi="Cambria"/>
          <w:sz w:val="23"/>
          <w:szCs w:val="23"/>
        </w:rPr>
        <w:t xml:space="preserve">:    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  <w:t xml:space="preserve">         </w:t>
      </w:r>
      <w:r w:rsidR="00F54333"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w w:val="105"/>
          <w:sz w:val="23"/>
          <w:szCs w:val="23"/>
        </w:rPr>
        <w:t>Komerční</w:t>
      </w:r>
      <w:r w:rsidRPr="006A3562">
        <w:rPr>
          <w:rFonts w:ascii="Cambria" w:hAnsi="Cambria"/>
          <w:spacing w:val="-19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w w:val="105"/>
          <w:sz w:val="23"/>
          <w:szCs w:val="23"/>
        </w:rPr>
        <w:t>banka,</w:t>
      </w:r>
      <w:r w:rsidRPr="006A3562">
        <w:rPr>
          <w:rFonts w:ascii="Cambria" w:hAnsi="Cambria"/>
          <w:spacing w:val="-25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spacing w:val="-9"/>
          <w:w w:val="105"/>
          <w:sz w:val="23"/>
          <w:szCs w:val="23"/>
        </w:rPr>
        <w:t>a</w:t>
      </w:r>
      <w:r w:rsidRPr="006A3562">
        <w:rPr>
          <w:rFonts w:ascii="Cambria" w:hAnsi="Cambria"/>
          <w:spacing w:val="-27"/>
          <w:w w:val="105"/>
          <w:sz w:val="23"/>
          <w:szCs w:val="23"/>
        </w:rPr>
        <w:t>.</w:t>
      </w:r>
      <w:r w:rsidRPr="006A3562">
        <w:rPr>
          <w:rFonts w:ascii="Cambria" w:hAnsi="Cambria"/>
          <w:w w:val="105"/>
          <w:sz w:val="23"/>
          <w:szCs w:val="23"/>
        </w:rPr>
        <w:t>s</w:t>
      </w:r>
      <w:r w:rsidRPr="006A3562">
        <w:rPr>
          <w:rFonts w:ascii="Cambria" w:hAnsi="Cambria"/>
          <w:spacing w:val="-8"/>
          <w:w w:val="105"/>
          <w:sz w:val="23"/>
          <w:szCs w:val="23"/>
        </w:rPr>
        <w:t>.</w:t>
      </w:r>
      <w:r w:rsidRPr="006A3562">
        <w:rPr>
          <w:rFonts w:ascii="Cambria" w:hAnsi="Cambria"/>
          <w:w w:val="105"/>
          <w:sz w:val="23"/>
          <w:szCs w:val="23"/>
        </w:rPr>
        <w:t>,</w:t>
      </w:r>
      <w:r w:rsidRPr="006A3562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w w:val="105"/>
          <w:sz w:val="23"/>
          <w:szCs w:val="23"/>
        </w:rPr>
        <w:t>Praha 1</w:t>
      </w:r>
      <w:r w:rsidRPr="006A3562">
        <w:rPr>
          <w:rFonts w:ascii="Cambria" w:hAnsi="Cambria"/>
          <w:w w:val="113"/>
          <w:sz w:val="23"/>
          <w:szCs w:val="23"/>
        </w:rPr>
        <w:t xml:space="preserve"> </w:t>
      </w:r>
    </w:p>
    <w:p w14:paraId="61A25A0B" w14:textId="039C642D" w:rsidR="00F82909" w:rsidRPr="006A3562" w:rsidRDefault="00F82909" w:rsidP="00F82909">
      <w:pPr>
        <w:spacing w:before="3" w:line="274" w:lineRule="exact"/>
        <w:ind w:right="3118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w w:val="110"/>
          <w:sz w:val="23"/>
          <w:szCs w:val="23"/>
        </w:rPr>
        <w:t>č</w:t>
      </w:r>
      <w:r w:rsidR="00F80686" w:rsidRPr="006A3562">
        <w:rPr>
          <w:rFonts w:ascii="Cambria" w:hAnsi="Cambria"/>
          <w:w w:val="110"/>
          <w:sz w:val="23"/>
          <w:szCs w:val="23"/>
        </w:rPr>
        <w:t>íslo</w:t>
      </w:r>
      <w:r w:rsidR="00F54333" w:rsidRPr="006A3562">
        <w:rPr>
          <w:rFonts w:ascii="Cambria" w:hAnsi="Cambria"/>
          <w:w w:val="110"/>
          <w:sz w:val="23"/>
          <w:szCs w:val="23"/>
        </w:rPr>
        <w:t xml:space="preserve"> </w:t>
      </w:r>
      <w:r w:rsidR="007D7F7A" w:rsidRPr="006A3562">
        <w:rPr>
          <w:rFonts w:ascii="Cambria" w:hAnsi="Cambria"/>
          <w:spacing w:val="-36"/>
          <w:w w:val="120"/>
          <w:sz w:val="23"/>
          <w:szCs w:val="23"/>
        </w:rPr>
        <w:t>ú</w:t>
      </w:r>
      <w:r w:rsidR="007D7F7A" w:rsidRPr="006A3562">
        <w:rPr>
          <w:rFonts w:ascii="Cambria" w:hAnsi="Cambria"/>
          <w:spacing w:val="-30"/>
          <w:w w:val="120"/>
          <w:sz w:val="23"/>
          <w:szCs w:val="23"/>
        </w:rPr>
        <w:t>čtu</w:t>
      </w:r>
      <w:r w:rsidRPr="006A3562">
        <w:rPr>
          <w:rFonts w:ascii="Cambria" w:hAnsi="Cambria"/>
          <w:w w:val="120"/>
          <w:sz w:val="23"/>
          <w:szCs w:val="23"/>
        </w:rPr>
        <w:t>:</w:t>
      </w:r>
      <w:r w:rsidR="00F54333" w:rsidRPr="006A3562">
        <w:rPr>
          <w:rFonts w:ascii="Cambria" w:hAnsi="Cambria"/>
          <w:w w:val="120"/>
          <w:sz w:val="23"/>
          <w:szCs w:val="23"/>
        </w:rPr>
        <w:tab/>
      </w:r>
      <w:r w:rsidR="00F54333" w:rsidRPr="006A3562">
        <w:rPr>
          <w:rFonts w:ascii="Cambria" w:hAnsi="Cambria"/>
          <w:w w:val="120"/>
          <w:sz w:val="23"/>
          <w:szCs w:val="23"/>
        </w:rPr>
        <w:tab/>
      </w:r>
      <w:r w:rsidR="00F54333" w:rsidRPr="006A3562">
        <w:rPr>
          <w:rFonts w:ascii="Cambria" w:hAnsi="Cambria"/>
          <w:w w:val="120"/>
          <w:sz w:val="23"/>
          <w:szCs w:val="23"/>
        </w:rPr>
        <w:tab/>
      </w:r>
      <w:r w:rsidR="00F54333" w:rsidRPr="006A3562">
        <w:rPr>
          <w:rFonts w:ascii="Cambria" w:hAnsi="Cambria"/>
          <w:w w:val="120"/>
          <w:sz w:val="23"/>
          <w:szCs w:val="23"/>
        </w:rPr>
        <w:tab/>
      </w:r>
      <w:r w:rsidRPr="006A3562">
        <w:rPr>
          <w:rFonts w:ascii="Cambria" w:hAnsi="Cambria"/>
          <w:w w:val="110"/>
          <w:sz w:val="23"/>
          <w:szCs w:val="23"/>
        </w:rPr>
        <w:t>85631011/0100</w:t>
      </w:r>
    </w:p>
    <w:p w14:paraId="5E3A0CD2" w14:textId="338E7915" w:rsidR="007308CA" w:rsidRPr="006A3562" w:rsidRDefault="00F54333" w:rsidP="00833368">
      <w:pPr>
        <w:spacing w:line="268" w:lineRule="exact"/>
        <w:ind w:left="3540" w:hanging="3540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osoba pověřená realizací této smlouvy:</w:t>
      </w:r>
      <w:r w:rsidR="00A87DF4" w:rsidRPr="006A3562">
        <w:rPr>
          <w:rFonts w:ascii="Cambria" w:hAnsi="Cambria"/>
          <w:sz w:val="23"/>
          <w:szCs w:val="23"/>
        </w:rPr>
        <w:t xml:space="preserve"> </w:t>
      </w:r>
      <w:r w:rsidR="00742675">
        <w:rPr>
          <w:rFonts w:ascii="Cambria" w:hAnsi="Cambria"/>
          <w:sz w:val="23"/>
          <w:szCs w:val="23"/>
        </w:rPr>
        <w:t>X</w:t>
      </w:r>
      <w:r w:rsidRPr="006A3562">
        <w:rPr>
          <w:rFonts w:ascii="Cambria" w:hAnsi="Cambria"/>
          <w:sz w:val="23"/>
          <w:szCs w:val="23"/>
        </w:rPr>
        <w:t>,</w:t>
      </w:r>
      <w:r w:rsidR="007308CA" w:rsidRPr="006A3562">
        <w:rPr>
          <w:rFonts w:ascii="Cambria" w:hAnsi="Cambria"/>
          <w:sz w:val="23"/>
          <w:szCs w:val="23"/>
        </w:rPr>
        <w:t> </w:t>
      </w:r>
      <w:r w:rsidRPr="006A3562">
        <w:rPr>
          <w:rFonts w:ascii="Cambria" w:hAnsi="Cambria"/>
          <w:sz w:val="23"/>
          <w:szCs w:val="23"/>
        </w:rPr>
        <w:t>tel:</w:t>
      </w:r>
      <w:r w:rsidR="007308CA" w:rsidRPr="006A3562">
        <w:rPr>
          <w:rFonts w:ascii="Cambria" w:hAnsi="Cambria"/>
          <w:sz w:val="23"/>
          <w:szCs w:val="23"/>
        </w:rPr>
        <w:t> </w:t>
      </w:r>
      <w:r w:rsidR="00742675">
        <w:rPr>
          <w:rFonts w:ascii="Cambria" w:hAnsi="Cambria"/>
          <w:sz w:val="23"/>
          <w:szCs w:val="23"/>
        </w:rPr>
        <w:t>X</w:t>
      </w:r>
      <w:r w:rsidR="007308CA" w:rsidRPr="006A3562">
        <w:rPr>
          <w:rFonts w:ascii="Cambria" w:hAnsi="Cambria"/>
          <w:sz w:val="23"/>
          <w:szCs w:val="23"/>
        </w:rPr>
        <w:t> </w:t>
      </w:r>
    </w:p>
    <w:p w14:paraId="55EEFABD" w14:textId="3F28C637" w:rsidR="00F54333" w:rsidRPr="006A3562" w:rsidRDefault="00F54333" w:rsidP="007308CA">
      <w:pPr>
        <w:spacing w:line="268" w:lineRule="exact"/>
        <w:ind w:left="3540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email:</w:t>
      </w:r>
      <w:r w:rsidR="007308CA" w:rsidRPr="006A3562">
        <w:rPr>
          <w:rFonts w:ascii="Cambria" w:hAnsi="Cambria"/>
          <w:sz w:val="23"/>
          <w:szCs w:val="23"/>
        </w:rPr>
        <w:t xml:space="preserve"> </w:t>
      </w:r>
      <w:r w:rsidR="00742675">
        <w:rPr>
          <w:rFonts w:ascii="Cambria" w:hAnsi="Cambria"/>
          <w:sz w:val="23"/>
          <w:szCs w:val="23"/>
        </w:rPr>
        <w:t>X</w:t>
      </w:r>
    </w:p>
    <w:p w14:paraId="4DC053AE" w14:textId="77777777" w:rsidR="00113783" w:rsidRPr="006A3562" w:rsidRDefault="00F82909" w:rsidP="00113783">
      <w:pPr>
        <w:spacing w:line="488" w:lineRule="auto"/>
        <w:ind w:right="3685"/>
        <w:rPr>
          <w:rFonts w:ascii="Cambria" w:hAnsi="Cambria"/>
          <w:spacing w:val="26"/>
          <w:w w:val="109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na</w:t>
      </w:r>
      <w:r w:rsidRPr="006A3562">
        <w:rPr>
          <w:rFonts w:ascii="Cambria" w:hAnsi="Cambria"/>
          <w:spacing w:val="-6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straně</w:t>
      </w:r>
      <w:r w:rsidRPr="006A3562">
        <w:rPr>
          <w:rFonts w:ascii="Cambria" w:hAnsi="Cambria"/>
          <w:spacing w:val="-2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jedné</w:t>
      </w:r>
      <w:r w:rsidRPr="006A3562">
        <w:rPr>
          <w:rFonts w:ascii="Cambria" w:hAnsi="Cambria"/>
          <w:spacing w:val="1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(dále</w:t>
      </w:r>
      <w:r w:rsidRPr="006A3562">
        <w:rPr>
          <w:rFonts w:ascii="Cambria" w:hAnsi="Cambria"/>
          <w:spacing w:val="-29"/>
          <w:sz w:val="23"/>
          <w:szCs w:val="23"/>
        </w:rPr>
        <w:t xml:space="preserve"> </w:t>
      </w:r>
      <w:r w:rsidR="00113783" w:rsidRPr="006A3562">
        <w:rPr>
          <w:rFonts w:ascii="Cambria" w:hAnsi="Cambria"/>
          <w:sz w:val="23"/>
          <w:szCs w:val="23"/>
        </w:rPr>
        <w:t xml:space="preserve">jen </w:t>
      </w:r>
      <w:r w:rsidRPr="006A3562">
        <w:rPr>
          <w:rFonts w:ascii="Cambria" w:hAnsi="Cambria"/>
          <w:sz w:val="23"/>
          <w:szCs w:val="23"/>
        </w:rPr>
        <w:t>„</w:t>
      </w:r>
      <w:r w:rsidRPr="006A3562">
        <w:rPr>
          <w:rFonts w:ascii="Cambria" w:hAnsi="Cambria"/>
          <w:b/>
          <w:sz w:val="23"/>
          <w:szCs w:val="23"/>
        </w:rPr>
        <w:t>objednatel</w:t>
      </w:r>
      <w:r w:rsidRPr="006A3562">
        <w:rPr>
          <w:rFonts w:ascii="Cambria" w:hAnsi="Cambria"/>
          <w:sz w:val="23"/>
          <w:szCs w:val="23"/>
        </w:rPr>
        <w:t>")</w:t>
      </w:r>
      <w:r w:rsidRPr="006A3562">
        <w:rPr>
          <w:rFonts w:ascii="Cambria" w:hAnsi="Cambria"/>
          <w:spacing w:val="26"/>
          <w:w w:val="109"/>
          <w:sz w:val="23"/>
          <w:szCs w:val="23"/>
        </w:rPr>
        <w:t xml:space="preserve"> </w:t>
      </w:r>
    </w:p>
    <w:p w14:paraId="45F94F8F" w14:textId="77777777" w:rsidR="00F82909" w:rsidRPr="006A3562" w:rsidRDefault="00F82909" w:rsidP="00113783">
      <w:pPr>
        <w:spacing w:line="488" w:lineRule="auto"/>
        <w:ind w:right="3685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a</w:t>
      </w:r>
    </w:p>
    <w:p w14:paraId="69DAA64B" w14:textId="77777777" w:rsidR="00A87DF4" w:rsidRPr="006A3562" w:rsidRDefault="00F82909" w:rsidP="00F82909">
      <w:pPr>
        <w:spacing w:line="271" w:lineRule="exact"/>
        <w:jc w:val="both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w w:val="110"/>
          <w:sz w:val="23"/>
          <w:szCs w:val="23"/>
        </w:rPr>
        <w:t>Ing.</w:t>
      </w:r>
      <w:r w:rsidRPr="006A3562">
        <w:rPr>
          <w:rFonts w:ascii="Cambria" w:hAnsi="Cambria"/>
          <w:b/>
          <w:spacing w:val="-27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arch.</w:t>
      </w:r>
      <w:r w:rsidRPr="006A3562">
        <w:rPr>
          <w:rFonts w:ascii="Cambria" w:hAnsi="Cambria"/>
          <w:b/>
          <w:spacing w:val="-32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Václav</w:t>
      </w:r>
      <w:r w:rsidRPr="006A3562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Škarda</w:t>
      </w:r>
    </w:p>
    <w:p w14:paraId="6F5262B8" w14:textId="000059F8" w:rsidR="00F54333" w:rsidRPr="006A3562" w:rsidRDefault="00F82909" w:rsidP="00833368">
      <w:pPr>
        <w:spacing w:line="271" w:lineRule="exact"/>
        <w:jc w:val="both"/>
        <w:rPr>
          <w:rFonts w:ascii="Cambria" w:hAnsi="Cambria"/>
          <w:w w:val="105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se</w:t>
      </w:r>
      <w:r w:rsidRPr="006A3562">
        <w:rPr>
          <w:rFonts w:ascii="Cambria" w:hAnsi="Cambria"/>
          <w:spacing w:val="-13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sídlem:</w:t>
      </w:r>
      <w:r w:rsidRPr="006A3562">
        <w:rPr>
          <w:rFonts w:ascii="Cambria" w:hAnsi="Cambria"/>
          <w:sz w:val="23"/>
          <w:szCs w:val="23"/>
        </w:rPr>
        <w:tab/>
      </w:r>
      <w:r w:rsidR="00F80686" w:rsidRPr="006A3562">
        <w:rPr>
          <w:rFonts w:ascii="Cambria" w:hAnsi="Cambria"/>
          <w:sz w:val="23"/>
          <w:szCs w:val="23"/>
        </w:rPr>
        <w:tab/>
      </w:r>
      <w:r w:rsidR="00F80686" w:rsidRPr="006A3562">
        <w:rPr>
          <w:rFonts w:ascii="Cambria" w:hAnsi="Cambria"/>
          <w:sz w:val="23"/>
          <w:szCs w:val="23"/>
        </w:rPr>
        <w:tab/>
      </w:r>
      <w:r w:rsidR="00F80686" w:rsidRPr="006A3562">
        <w:rPr>
          <w:rFonts w:ascii="Cambria" w:hAnsi="Cambria"/>
          <w:sz w:val="23"/>
          <w:szCs w:val="23"/>
        </w:rPr>
        <w:tab/>
      </w:r>
      <w:r w:rsidR="0090223C">
        <w:rPr>
          <w:rFonts w:ascii="Cambria" w:hAnsi="Cambria"/>
          <w:sz w:val="23"/>
          <w:szCs w:val="23"/>
        </w:rPr>
        <w:t>K vodojemu 3</w:t>
      </w:r>
      <w:r w:rsidRPr="006A3562">
        <w:rPr>
          <w:rFonts w:ascii="Cambria" w:hAnsi="Cambria"/>
          <w:sz w:val="23"/>
          <w:szCs w:val="23"/>
        </w:rPr>
        <w:t>,</w:t>
      </w:r>
      <w:r w:rsidRPr="006A3562">
        <w:rPr>
          <w:rFonts w:ascii="Cambria" w:hAnsi="Cambria"/>
          <w:spacing w:val="-2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Praha</w:t>
      </w:r>
      <w:r w:rsidRPr="006A3562">
        <w:rPr>
          <w:rFonts w:ascii="Cambria" w:hAnsi="Cambria"/>
          <w:spacing w:val="-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5,</w:t>
      </w:r>
      <w:r w:rsidRPr="006A3562">
        <w:rPr>
          <w:rFonts w:ascii="Cambria" w:hAnsi="Cambria"/>
          <w:spacing w:val="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150</w:t>
      </w:r>
      <w:r w:rsidRPr="006A3562">
        <w:rPr>
          <w:rFonts w:ascii="Cambria" w:hAnsi="Cambria"/>
          <w:spacing w:val="-2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00</w:t>
      </w:r>
      <w:r w:rsidRPr="006A3562">
        <w:rPr>
          <w:rFonts w:ascii="Cambria" w:hAnsi="Cambria"/>
          <w:spacing w:val="21"/>
          <w:w w:val="101"/>
          <w:sz w:val="23"/>
          <w:szCs w:val="23"/>
        </w:rPr>
        <w:t xml:space="preserve"> </w:t>
      </w:r>
    </w:p>
    <w:p w14:paraId="0187B452" w14:textId="77777777" w:rsidR="00F82909" w:rsidRPr="006A3562" w:rsidRDefault="00F82909" w:rsidP="00243B9B">
      <w:pPr>
        <w:tabs>
          <w:tab w:val="left" w:pos="3520"/>
        </w:tabs>
        <w:spacing w:before="3" w:line="274" w:lineRule="exact"/>
        <w:ind w:right="709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w w:val="105"/>
          <w:sz w:val="23"/>
          <w:szCs w:val="23"/>
        </w:rPr>
        <w:t>IČ</w:t>
      </w:r>
      <w:r w:rsidR="00F80686" w:rsidRPr="006A3562">
        <w:rPr>
          <w:rFonts w:ascii="Cambria" w:hAnsi="Cambria"/>
          <w:w w:val="105"/>
          <w:sz w:val="23"/>
          <w:szCs w:val="23"/>
        </w:rPr>
        <w:t>O</w:t>
      </w:r>
      <w:r w:rsidRPr="006A3562">
        <w:rPr>
          <w:rFonts w:ascii="Cambria" w:hAnsi="Cambria"/>
          <w:w w:val="105"/>
          <w:sz w:val="23"/>
          <w:szCs w:val="23"/>
        </w:rPr>
        <w:t>:</w:t>
      </w:r>
      <w:r w:rsidR="00113783" w:rsidRPr="006A3562">
        <w:rPr>
          <w:rFonts w:ascii="Cambria" w:hAnsi="Cambria"/>
          <w:spacing w:val="61"/>
          <w:w w:val="105"/>
          <w:sz w:val="23"/>
          <w:szCs w:val="23"/>
        </w:rPr>
        <w:tab/>
      </w:r>
      <w:r w:rsidRPr="006A3562">
        <w:rPr>
          <w:rFonts w:ascii="Cambria" w:hAnsi="Cambria"/>
          <w:w w:val="105"/>
          <w:sz w:val="23"/>
          <w:szCs w:val="23"/>
        </w:rPr>
        <w:t>62642502</w:t>
      </w:r>
    </w:p>
    <w:p w14:paraId="1083499F" w14:textId="2B9781CB" w:rsidR="006D669C" w:rsidRPr="006A3562" w:rsidRDefault="00F82909" w:rsidP="006D669C">
      <w:pPr>
        <w:jc w:val="both"/>
        <w:rPr>
          <w:rFonts w:ascii="Cambria" w:hAnsi="Cambria" w:cs="Arial"/>
          <w:b/>
          <w:bCs/>
          <w:color w:val="000000"/>
          <w:sz w:val="23"/>
          <w:szCs w:val="23"/>
        </w:rPr>
      </w:pPr>
      <w:r w:rsidRPr="006A3562">
        <w:rPr>
          <w:rFonts w:ascii="Cambria" w:hAnsi="Cambria"/>
          <w:w w:val="95"/>
          <w:sz w:val="23"/>
          <w:szCs w:val="23"/>
        </w:rPr>
        <w:t>DIČ:</w:t>
      </w:r>
      <w:r w:rsidRPr="006A3562">
        <w:rPr>
          <w:rFonts w:ascii="Cambria" w:hAnsi="Cambria"/>
          <w:w w:val="95"/>
          <w:sz w:val="23"/>
          <w:szCs w:val="23"/>
        </w:rPr>
        <w:tab/>
      </w:r>
      <w:r w:rsidR="006D669C" w:rsidRPr="006A3562">
        <w:rPr>
          <w:rFonts w:ascii="Cambria" w:hAnsi="Cambria"/>
          <w:w w:val="95"/>
          <w:sz w:val="23"/>
          <w:szCs w:val="23"/>
        </w:rPr>
        <w:tab/>
      </w:r>
      <w:r w:rsidR="006D669C" w:rsidRPr="006A3562">
        <w:rPr>
          <w:rFonts w:ascii="Cambria" w:hAnsi="Cambria"/>
          <w:w w:val="95"/>
          <w:sz w:val="23"/>
          <w:szCs w:val="23"/>
        </w:rPr>
        <w:tab/>
      </w:r>
      <w:r w:rsidR="006D669C" w:rsidRPr="006A3562">
        <w:rPr>
          <w:rFonts w:ascii="Cambria" w:hAnsi="Cambria"/>
          <w:w w:val="95"/>
          <w:sz w:val="23"/>
          <w:szCs w:val="23"/>
        </w:rPr>
        <w:tab/>
      </w:r>
      <w:r w:rsidR="006D669C" w:rsidRPr="006A3562">
        <w:rPr>
          <w:rFonts w:ascii="Cambria" w:hAnsi="Cambria"/>
          <w:w w:val="95"/>
          <w:sz w:val="23"/>
          <w:szCs w:val="23"/>
        </w:rPr>
        <w:tab/>
      </w:r>
      <w:r w:rsidR="00742675">
        <w:rPr>
          <w:rFonts w:ascii="Cambria" w:hAnsi="Cambria"/>
          <w:sz w:val="23"/>
          <w:szCs w:val="23"/>
        </w:rPr>
        <w:t>X</w:t>
      </w:r>
      <w:r w:rsidR="00742675" w:rsidRPr="006A3562">
        <w:rPr>
          <w:rFonts w:ascii="Cambria" w:hAnsi="Cambria"/>
          <w:sz w:val="23"/>
          <w:szCs w:val="23"/>
        </w:rPr>
        <w:t xml:space="preserve"> </w:t>
      </w:r>
      <w:r w:rsidR="006D669C" w:rsidRPr="006A3562">
        <w:rPr>
          <w:rFonts w:ascii="Cambria" w:hAnsi="Cambria"/>
          <w:sz w:val="23"/>
          <w:szCs w:val="23"/>
        </w:rPr>
        <w:t>Fyzická osoba</w:t>
      </w:r>
    </w:p>
    <w:p w14:paraId="34D9F55C" w14:textId="35E0CD7B" w:rsidR="00F82909" w:rsidRPr="006A3562" w:rsidRDefault="007308CA" w:rsidP="00833368">
      <w:pPr>
        <w:tabs>
          <w:tab w:val="left" w:pos="3520"/>
        </w:tabs>
        <w:spacing w:line="275" w:lineRule="exact"/>
        <w:jc w:val="both"/>
        <w:rPr>
          <w:rFonts w:ascii="Cambria" w:hAnsi="Cambria"/>
          <w:w w:val="105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bankovní</w:t>
      </w:r>
      <w:r w:rsidRPr="006A3562">
        <w:rPr>
          <w:rFonts w:ascii="Cambria" w:hAnsi="Cambria"/>
          <w:spacing w:val="18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sp</w:t>
      </w:r>
      <w:r w:rsidR="00113783" w:rsidRPr="006A3562">
        <w:rPr>
          <w:rFonts w:ascii="Cambria" w:hAnsi="Cambria"/>
          <w:sz w:val="23"/>
          <w:szCs w:val="23"/>
        </w:rPr>
        <w:t>o</w:t>
      </w:r>
      <w:r w:rsidR="00F82909" w:rsidRPr="006A3562">
        <w:rPr>
          <w:rFonts w:ascii="Cambria" w:hAnsi="Cambria"/>
          <w:sz w:val="23"/>
          <w:szCs w:val="23"/>
        </w:rPr>
        <w:t xml:space="preserve">jení:       </w:t>
      </w:r>
      <w:r w:rsidR="00F82909" w:rsidRPr="006A3562">
        <w:rPr>
          <w:rFonts w:ascii="Cambria" w:hAnsi="Cambria"/>
          <w:spacing w:val="48"/>
          <w:sz w:val="23"/>
          <w:szCs w:val="23"/>
        </w:rPr>
        <w:t xml:space="preserve"> </w:t>
      </w:r>
      <w:r w:rsidR="00F82909" w:rsidRPr="006A3562">
        <w:rPr>
          <w:rFonts w:ascii="Cambria" w:hAnsi="Cambria"/>
          <w:spacing w:val="48"/>
          <w:sz w:val="23"/>
          <w:szCs w:val="23"/>
        </w:rPr>
        <w:tab/>
      </w:r>
      <w:r w:rsidR="00F82909" w:rsidRPr="006A3562">
        <w:rPr>
          <w:rFonts w:ascii="Cambria" w:hAnsi="Cambria"/>
          <w:spacing w:val="48"/>
          <w:sz w:val="23"/>
          <w:szCs w:val="23"/>
        </w:rPr>
        <w:tab/>
      </w:r>
      <w:r w:rsidR="00742675">
        <w:rPr>
          <w:rFonts w:ascii="Cambria" w:hAnsi="Cambria"/>
          <w:w w:val="105"/>
          <w:sz w:val="23"/>
          <w:szCs w:val="23"/>
        </w:rPr>
        <w:t>X</w:t>
      </w:r>
    </w:p>
    <w:p w14:paraId="6EF3D722" w14:textId="0C37B40A" w:rsidR="00F82909" w:rsidRPr="006A3562" w:rsidRDefault="00F82909" w:rsidP="00F82909">
      <w:pPr>
        <w:tabs>
          <w:tab w:val="left" w:pos="3542"/>
        </w:tabs>
        <w:spacing w:before="5" w:line="271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č</w:t>
      </w:r>
      <w:r w:rsidR="00F80686" w:rsidRPr="006A3562">
        <w:rPr>
          <w:rFonts w:ascii="Cambria" w:hAnsi="Cambria"/>
          <w:sz w:val="23"/>
          <w:szCs w:val="23"/>
        </w:rPr>
        <w:t>íslo</w:t>
      </w:r>
      <w:r w:rsidRPr="006A3562">
        <w:rPr>
          <w:rFonts w:ascii="Cambria" w:hAnsi="Cambria"/>
          <w:spacing w:val="22"/>
          <w:sz w:val="23"/>
          <w:szCs w:val="23"/>
        </w:rPr>
        <w:t xml:space="preserve"> </w:t>
      </w:r>
      <w:r w:rsidRPr="006A3562">
        <w:rPr>
          <w:rFonts w:ascii="Cambria" w:hAnsi="Cambria"/>
          <w:spacing w:val="3"/>
          <w:sz w:val="23"/>
          <w:szCs w:val="23"/>
        </w:rPr>
        <w:t>ú</w:t>
      </w:r>
      <w:r w:rsidR="00F80686" w:rsidRPr="006A3562">
        <w:rPr>
          <w:rFonts w:ascii="Cambria" w:hAnsi="Cambria"/>
          <w:spacing w:val="3"/>
          <w:sz w:val="23"/>
          <w:szCs w:val="23"/>
        </w:rPr>
        <w:t>čtu</w:t>
      </w:r>
      <w:r w:rsidRPr="006A3562">
        <w:rPr>
          <w:rFonts w:ascii="Cambria" w:hAnsi="Cambria"/>
          <w:spacing w:val="2"/>
          <w:sz w:val="23"/>
          <w:szCs w:val="23"/>
        </w:rPr>
        <w:t>:</w:t>
      </w:r>
      <w:r w:rsidRPr="006A3562">
        <w:rPr>
          <w:rFonts w:ascii="Cambria" w:hAnsi="Cambria"/>
          <w:spacing w:val="2"/>
          <w:sz w:val="23"/>
          <w:szCs w:val="23"/>
        </w:rPr>
        <w:tab/>
      </w:r>
      <w:r w:rsidR="00742675">
        <w:rPr>
          <w:rFonts w:ascii="Cambria" w:hAnsi="Cambria"/>
          <w:sz w:val="23"/>
          <w:szCs w:val="23"/>
        </w:rPr>
        <w:t>X</w:t>
      </w:r>
    </w:p>
    <w:p w14:paraId="2E93401F" w14:textId="0135D13E" w:rsidR="00F82909" w:rsidRPr="006A3562" w:rsidRDefault="00F82909" w:rsidP="00833368">
      <w:pPr>
        <w:tabs>
          <w:tab w:val="left" w:pos="2023"/>
          <w:tab w:val="left" w:pos="3131"/>
          <w:tab w:val="left" w:pos="4154"/>
          <w:tab w:val="left" w:pos="4744"/>
          <w:tab w:val="left" w:pos="5839"/>
          <w:tab w:val="left" w:pos="6746"/>
          <w:tab w:val="left" w:pos="7682"/>
          <w:tab w:val="left" w:pos="8272"/>
          <w:tab w:val="left" w:pos="9626"/>
        </w:tabs>
        <w:spacing w:line="244" w:lineRule="auto"/>
        <w:ind w:right="1206"/>
        <w:rPr>
          <w:rFonts w:ascii="Cambria" w:hAnsi="Cambria"/>
          <w:w w:val="105"/>
          <w:sz w:val="23"/>
          <w:szCs w:val="23"/>
        </w:rPr>
      </w:pPr>
      <w:r w:rsidRPr="006A3562">
        <w:rPr>
          <w:rFonts w:ascii="Cambria" w:hAnsi="Cambria"/>
          <w:w w:val="105"/>
          <w:sz w:val="23"/>
          <w:szCs w:val="23"/>
        </w:rPr>
        <w:t>osoba pověřená</w:t>
      </w:r>
      <w:r w:rsidR="00243B9B" w:rsidRPr="006A3562">
        <w:rPr>
          <w:rFonts w:ascii="Cambria" w:hAnsi="Cambria"/>
          <w:w w:val="105"/>
          <w:sz w:val="23"/>
          <w:szCs w:val="23"/>
        </w:rPr>
        <w:t> </w:t>
      </w:r>
      <w:r w:rsidRPr="006A3562">
        <w:rPr>
          <w:rFonts w:ascii="Cambria" w:hAnsi="Cambria"/>
          <w:w w:val="105"/>
          <w:sz w:val="23"/>
          <w:szCs w:val="23"/>
        </w:rPr>
        <w:t>realizací</w:t>
      </w:r>
      <w:r w:rsidR="00243B9B" w:rsidRPr="006A3562">
        <w:rPr>
          <w:rFonts w:ascii="Cambria" w:hAnsi="Cambria"/>
          <w:w w:val="105"/>
          <w:sz w:val="23"/>
          <w:szCs w:val="23"/>
        </w:rPr>
        <w:t> </w:t>
      </w:r>
      <w:r w:rsidRPr="006A3562">
        <w:rPr>
          <w:rFonts w:ascii="Cambria" w:hAnsi="Cambria"/>
          <w:w w:val="105"/>
          <w:sz w:val="23"/>
          <w:szCs w:val="23"/>
        </w:rPr>
        <w:t>této</w:t>
      </w:r>
      <w:r w:rsidR="00243B9B" w:rsidRPr="006A3562">
        <w:rPr>
          <w:rFonts w:ascii="Cambria" w:hAnsi="Cambria"/>
          <w:w w:val="105"/>
          <w:sz w:val="23"/>
          <w:szCs w:val="23"/>
        </w:rPr>
        <w:t> </w:t>
      </w:r>
      <w:r w:rsidRPr="006A3562">
        <w:rPr>
          <w:rFonts w:ascii="Cambria" w:hAnsi="Cambria"/>
          <w:w w:val="105"/>
          <w:sz w:val="23"/>
          <w:szCs w:val="23"/>
        </w:rPr>
        <w:t>smlouvy:</w:t>
      </w:r>
      <w:r w:rsidR="00243B9B" w:rsidRPr="006A3562">
        <w:rPr>
          <w:rFonts w:ascii="Cambria" w:hAnsi="Cambria"/>
          <w:w w:val="105"/>
          <w:sz w:val="23"/>
          <w:szCs w:val="23"/>
        </w:rPr>
        <w:t> </w:t>
      </w:r>
      <w:r w:rsidR="00A41B14" w:rsidRPr="006A3562">
        <w:rPr>
          <w:rFonts w:ascii="Cambria" w:hAnsi="Cambria"/>
          <w:w w:val="105"/>
          <w:sz w:val="23"/>
          <w:szCs w:val="23"/>
        </w:rPr>
        <w:t>V</w:t>
      </w:r>
      <w:r w:rsidRPr="006A3562">
        <w:rPr>
          <w:rFonts w:ascii="Cambria" w:hAnsi="Cambria"/>
          <w:w w:val="105"/>
          <w:sz w:val="23"/>
          <w:szCs w:val="23"/>
        </w:rPr>
        <w:t>áclav</w:t>
      </w:r>
      <w:r w:rsidR="00A41B14" w:rsidRPr="006A3562">
        <w:rPr>
          <w:rFonts w:ascii="Cambria" w:hAnsi="Cambria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w w:val="105"/>
          <w:sz w:val="23"/>
          <w:szCs w:val="23"/>
        </w:rPr>
        <w:t>Škarda,</w:t>
      </w:r>
      <w:r w:rsidR="006D669C" w:rsidRPr="006A3562">
        <w:rPr>
          <w:rFonts w:ascii="Cambria" w:hAnsi="Cambria"/>
          <w:w w:val="105"/>
          <w:sz w:val="23"/>
          <w:szCs w:val="23"/>
        </w:rPr>
        <w:t xml:space="preserve"> </w:t>
      </w:r>
      <w:r w:rsidR="00243B9B" w:rsidRPr="006A3562">
        <w:rPr>
          <w:rFonts w:ascii="Cambria" w:hAnsi="Cambria"/>
          <w:w w:val="105"/>
          <w:sz w:val="23"/>
          <w:szCs w:val="23"/>
        </w:rPr>
        <w:t>tel.: </w:t>
      </w:r>
      <w:r w:rsidR="00742675">
        <w:rPr>
          <w:rFonts w:ascii="Cambria" w:hAnsi="Cambria"/>
          <w:w w:val="105"/>
          <w:sz w:val="23"/>
          <w:szCs w:val="23"/>
        </w:rPr>
        <w:t>X</w:t>
      </w:r>
      <w:r w:rsidRPr="006A3562">
        <w:rPr>
          <w:rFonts w:ascii="Cambria" w:hAnsi="Cambria"/>
          <w:w w:val="105"/>
          <w:sz w:val="23"/>
          <w:szCs w:val="23"/>
        </w:rPr>
        <w:t>,</w:t>
      </w:r>
      <w:r w:rsidR="006D669C" w:rsidRPr="006A3562">
        <w:rPr>
          <w:rFonts w:ascii="Cambria" w:hAnsi="Cambria"/>
          <w:w w:val="105"/>
          <w:sz w:val="23"/>
          <w:szCs w:val="23"/>
        </w:rPr>
        <w:br/>
      </w:r>
      <w:r w:rsidRPr="006A3562">
        <w:rPr>
          <w:rFonts w:ascii="Cambria" w:hAnsi="Cambria"/>
          <w:w w:val="105"/>
          <w:sz w:val="23"/>
          <w:szCs w:val="23"/>
        </w:rPr>
        <w:t>e-mail:</w:t>
      </w:r>
      <w:r w:rsidR="00F54333" w:rsidRPr="006A3562">
        <w:rPr>
          <w:rFonts w:ascii="Cambria" w:hAnsi="Cambria"/>
          <w:w w:val="105"/>
          <w:sz w:val="23"/>
          <w:szCs w:val="23"/>
        </w:rPr>
        <w:t xml:space="preserve"> </w:t>
      </w:r>
      <w:hyperlink r:id="rId8">
        <w:r w:rsidR="00742675">
          <w:rPr>
            <w:rFonts w:ascii="Cambria" w:hAnsi="Cambria"/>
            <w:w w:val="105"/>
            <w:sz w:val="23"/>
            <w:szCs w:val="23"/>
          </w:rPr>
          <w:t>X</w:t>
        </w:r>
      </w:hyperlink>
    </w:p>
    <w:p w14:paraId="02EB378F" w14:textId="77777777" w:rsidR="006D669C" w:rsidRPr="006A3562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</w:p>
    <w:p w14:paraId="792ADD4E" w14:textId="77777777" w:rsidR="00F82909" w:rsidRPr="006A3562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n</w:t>
      </w:r>
      <w:r w:rsidR="00F82909" w:rsidRPr="006A3562">
        <w:rPr>
          <w:rFonts w:ascii="Cambria" w:hAnsi="Cambria"/>
          <w:sz w:val="23"/>
          <w:szCs w:val="23"/>
        </w:rPr>
        <w:t>a</w:t>
      </w:r>
      <w:r w:rsidR="00F82909" w:rsidRPr="006A3562">
        <w:rPr>
          <w:rFonts w:ascii="Cambria" w:hAnsi="Cambria"/>
          <w:spacing w:val="1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straně</w:t>
      </w:r>
      <w:r w:rsidR="00F82909" w:rsidRPr="006A3562">
        <w:rPr>
          <w:rFonts w:ascii="Cambria" w:hAnsi="Cambria"/>
          <w:spacing w:val="-6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druhé</w:t>
      </w:r>
      <w:r w:rsidR="00F82909" w:rsidRPr="006A3562">
        <w:rPr>
          <w:rFonts w:ascii="Cambria" w:hAnsi="Cambria"/>
          <w:spacing w:val="4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(dále</w:t>
      </w:r>
      <w:r w:rsidR="00F82909" w:rsidRPr="006A3562">
        <w:rPr>
          <w:rFonts w:ascii="Cambria" w:hAnsi="Cambria"/>
          <w:spacing w:val="-30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jen</w:t>
      </w:r>
      <w:r w:rsidR="00F82909" w:rsidRPr="006A3562">
        <w:rPr>
          <w:rFonts w:ascii="Cambria" w:hAnsi="Cambria"/>
          <w:spacing w:val="40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„</w:t>
      </w:r>
      <w:r w:rsidR="00F82909" w:rsidRPr="006A3562">
        <w:rPr>
          <w:rFonts w:ascii="Cambria" w:hAnsi="Cambria"/>
          <w:b/>
          <w:sz w:val="23"/>
          <w:szCs w:val="23"/>
        </w:rPr>
        <w:t>pro</w:t>
      </w:r>
      <w:r w:rsidR="00F82909" w:rsidRPr="006A3562">
        <w:rPr>
          <w:rFonts w:ascii="Cambria" w:hAnsi="Cambria"/>
          <w:b/>
          <w:spacing w:val="1"/>
          <w:sz w:val="23"/>
          <w:szCs w:val="23"/>
        </w:rPr>
        <w:t>j</w:t>
      </w:r>
      <w:r w:rsidR="00F82909" w:rsidRPr="006A3562">
        <w:rPr>
          <w:rFonts w:ascii="Cambria" w:hAnsi="Cambria"/>
          <w:b/>
          <w:sz w:val="23"/>
          <w:szCs w:val="23"/>
        </w:rPr>
        <w:t>ektan</w:t>
      </w:r>
      <w:r w:rsidR="00F82909" w:rsidRPr="006A3562">
        <w:rPr>
          <w:rFonts w:ascii="Cambria" w:hAnsi="Cambria"/>
          <w:b/>
          <w:spacing w:val="-5"/>
          <w:sz w:val="23"/>
          <w:szCs w:val="23"/>
        </w:rPr>
        <w:t>t</w:t>
      </w:r>
      <w:r w:rsidR="00F82909" w:rsidRPr="006A3562">
        <w:rPr>
          <w:rFonts w:ascii="Cambria" w:hAnsi="Cambria"/>
          <w:spacing w:val="-26"/>
          <w:sz w:val="23"/>
          <w:szCs w:val="23"/>
        </w:rPr>
        <w:t>"</w:t>
      </w:r>
      <w:r w:rsidR="00F82909" w:rsidRPr="006A3562">
        <w:rPr>
          <w:rFonts w:ascii="Cambria" w:hAnsi="Cambria"/>
          <w:sz w:val="23"/>
          <w:szCs w:val="23"/>
        </w:rPr>
        <w:t>)</w:t>
      </w:r>
    </w:p>
    <w:p w14:paraId="208796F9" w14:textId="77777777" w:rsidR="00A47422" w:rsidRPr="006A3562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společně též j</w:t>
      </w:r>
      <w:r w:rsidR="00A41B14" w:rsidRPr="006A3562">
        <w:rPr>
          <w:rFonts w:ascii="Cambria" w:hAnsi="Cambria"/>
          <w:sz w:val="23"/>
          <w:szCs w:val="23"/>
        </w:rPr>
        <w:t>ako</w:t>
      </w:r>
      <w:r w:rsidRPr="006A3562">
        <w:rPr>
          <w:rFonts w:ascii="Cambria" w:hAnsi="Cambria"/>
          <w:sz w:val="23"/>
          <w:szCs w:val="23"/>
        </w:rPr>
        <w:t xml:space="preserve"> „</w:t>
      </w:r>
      <w:r w:rsidRPr="006A3562">
        <w:rPr>
          <w:rFonts w:ascii="Cambria" w:hAnsi="Cambria"/>
          <w:b/>
          <w:sz w:val="23"/>
          <w:szCs w:val="23"/>
        </w:rPr>
        <w:t>smluvní strany</w:t>
      </w:r>
      <w:r w:rsidRPr="006A3562">
        <w:rPr>
          <w:rFonts w:ascii="Cambria" w:hAnsi="Cambria"/>
          <w:sz w:val="23"/>
          <w:szCs w:val="23"/>
        </w:rPr>
        <w:t xml:space="preserve">“ </w:t>
      </w:r>
      <w:r w:rsidR="00A41B14" w:rsidRPr="006A3562">
        <w:rPr>
          <w:rFonts w:ascii="Cambria" w:hAnsi="Cambria"/>
          <w:sz w:val="23"/>
          <w:szCs w:val="23"/>
        </w:rPr>
        <w:t>a/</w:t>
      </w:r>
      <w:r w:rsidRPr="006A3562">
        <w:rPr>
          <w:rFonts w:ascii="Cambria" w:hAnsi="Cambria"/>
          <w:sz w:val="23"/>
          <w:szCs w:val="23"/>
        </w:rPr>
        <w:t>nebo samostatně „</w:t>
      </w:r>
      <w:r w:rsidRPr="006A3562">
        <w:rPr>
          <w:rFonts w:ascii="Cambria" w:hAnsi="Cambria"/>
          <w:b/>
          <w:sz w:val="23"/>
          <w:szCs w:val="23"/>
        </w:rPr>
        <w:t>smluvní strana</w:t>
      </w:r>
      <w:r w:rsidRPr="006A3562">
        <w:rPr>
          <w:rFonts w:ascii="Cambria" w:hAnsi="Cambria"/>
          <w:sz w:val="23"/>
          <w:szCs w:val="23"/>
        </w:rPr>
        <w:t>“</w:t>
      </w:r>
    </w:p>
    <w:p w14:paraId="6A05A809" w14:textId="77777777" w:rsidR="00F82909" w:rsidRDefault="00F82909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4868C459" w14:textId="77777777" w:rsidR="006A3562" w:rsidRPr="006A3562" w:rsidRDefault="006A3562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7307DB81" w14:textId="31F5A4BE" w:rsidR="00F82909" w:rsidRPr="006A3562" w:rsidRDefault="00F82909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uzavřeli</w:t>
      </w:r>
      <w:r w:rsidRPr="006A3562">
        <w:rPr>
          <w:rFonts w:ascii="Cambria" w:hAnsi="Cambria"/>
          <w:spacing w:val="19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níže</w:t>
      </w:r>
      <w:r w:rsidRPr="006A3562">
        <w:rPr>
          <w:rFonts w:ascii="Cambria" w:hAnsi="Cambria"/>
          <w:spacing w:val="21"/>
          <w:w w:val="9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uvedeného</w:t>
      </w:r>
      <w:r w:rsidRPr="006A3562">
        <w:rPr>
          <w:rFonts w:ascii="Cambria" w:hAnsi="Cambria"/>
          <w:spacing w:val="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dne,</w:t>
      </w:r>
      <w:r w:rsidRPr="006A3562">
        <w:rPr>
          <w:rFonts w:ascii="Cambria" w:hAnsi="Cambria"/>
          <w:spacing w:val="-1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měsíce</w:t>
      </w:r>
      <w:r w:rsidRPr="006A3562">
        <w:rPr>
          <w:rFonts w:ascii="Cambria" w:hAnsi="Cambria"/>
          <w:spacing w:val="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a</w:t>
      </w:r>
      <w:r w:rsidRPr="006A3562">
        <w:rPr>
          <w:rFonts w:ascii="Cambria" w:hAnsi="Cambria"/>
          <w:spacing w:val="-16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roku</w:t>
      </w:r>
      <w:r w:rsidRPr="006A3562">
        <w:rPr>
          <w:rFonts w:ascii="Cambria" w:hAnsi="Cambria"/>
          <w:spacing w:val="-4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tento</w:t>
      </w:r>
      <w:r w:rsidRPr="006A3562">
        <w:rPr>
          <w:rFonts w:ascii="Cambria" w:hAnsi="Cambria"/>
          <w:spacing w:val="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dodatek</w:t>
      </w:r>
      <w:r w:rsidR="00892B09" w:rsidRPr="006A3562">
        <w:rPr>
          <w:rFonts w:ascii="Cambria" w:hAnsi="Cambria"/>
          <w:spacing w:val="-4"/>
          <w:sz w:val="23"/>
          <w:szCs w:val="23"/>
        </w:rPr>
        <w:t xml:space="preserve"> </w:t>
      </w:r>
      <w:r w:rsidR="00A41B14" w:rsidRPr="006A3562">
        <w:rPr>
          <w:rFonts w:ascii="Cambria" w:hAnsi="Cambria"/>
          <w:spacing w:val="-4"/>
          <w:sz w:val="23"/>
          <w:szCs w:val="23"/>
        </w:rPr>
        <w:t xml:space="preserve">č. </w:t>
      </w:r>
      <w:r w:rsidR="007961B3" w:rsidRPr="006A3562">
        <w:rPr>
          <w:rFonts w:ascii="Cambria" w:hAnsi="Cambria"/>
          <w:spacing w:val="-4"/>
          <w:sz w:val="23"/>
          <w:szCs w:val="23"/>
        </w:rPr>
        <w:t>1</w:t>
      </w:r>
      <w:r w:rsidR="007961B3">
        <w:rPr>
          <w:rFonts w:ascii="Cambria" w:hAnsi="Cambria"/>
          <w:spacing w:val="-4"/>
          <w:sz w:val="23"/>
          <w:szCs w:val="23"/>
        </w:rPr>
        <w:t>6</w:t>
      </w:r>
      <w:r w:rsidR="007961B3" w:rsidRPr="006A3562">
        <w:rPr>
          <w:rFonts w:ascii="Cambria" w:hAnsi="Cambria"/>
          <w:spacing w:val="-4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ke</w:t>
      </w:r>
      <w:r w:rsidRPr="006A3562">
        <w:rPr>
          <w:rFonts w:ascii="Cambria" w:hAnsi="Cambria"/>
          <w:spacing w:val="-7"/>
          <w:sz w:val="23"/>
          <w:szCs w:val="23"/>
        </w:rPr>
        <w:t xml:space="preserve"> </w:t>
      </w:r>
      <w:r w:rsidR="00892B09" w:rsidRPr="006A3562">
        <w:rPr>
          <w:rFonts w:ascii="Cambria" w:hAnsi="Cambria"/>
          <w:sz w:val="23"/>
          <w:szCs w:val="23"/>
        </w:rPr>
        <w:t>S</w:t>
      </w:r>
      <w:r w:rsidRPr="006A3562">
        <w:rPr>
          <w:rFonts w:ascii="Cambria" w:hAnsi="Cambria"/>
          <w:sz w:val="23"/>
          <w:szCs w:val="23"/>
        </w:rPr>
        <w:t>mlouvě</w:t>
      </w:r>
      <w:r w:rsidRPr="006A3562">
        <w:rPr>
          <w:rFonts w:ascii="Cambria" w:hAnsi="Cambria"/>
          <w:spacing w:val="-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o</w:t>
      </w:r>
      <w:r w:rsidRPr="006A3562">
        <w:rPr>
          <w:rFonts w:ascii="Cambria" w:hAnsi="Cambria"/>
          <w:spacing w:val="-2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dílo</w:t>
      </w:r>
      <w:r w:rsidR="008C245A" w:rsidRPr="006A3562">
        <w:rPr>
          <w:rFonts w:ascii="Cambria" w:hAnsi="Cambria"/>
          <w:sz w:val="23"/>
          <w:szCs w:val="23"/>
        </w:rPr>
        <w:t xml:space="preserve"> č. 2017/0175</w:t>
      </w:r>
      <w:r w:rsidRPr="006A3562">
        <w:rPr>
          <w:rFonts w:ascii="Cambria" w:hAnsi="Cambria"/>
          <w:sz w:val="23"/>
          <w:szCs w:val="23"/>
        </w:rPr>
        <w:t>:</w:t>
      </w:r>
    </w:p>
    <w:p w14:paraId="5A39BBE3" w14:textId="77777777" w:rsidR="00F82909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3FE64826" w14:textId="77777777" w:rsidR="006A3562" w:rsidRPr="006A3562" w:rsidRDefault="006A3562" w:rsidP="00D11314">
      <w:pPr>
        <w:spacing w:before="9"/>
        <w:rPr>
          <w:rFonts w:ascii="Cambria" w:hAnsi="Cambria"/>
          <w:sz w:val="23"/>
          <w:szCs w:val="23"/>
        </w:rPr>
      </w:pPr>
    </w:p>
    <w:p w14:paraId="41C8F396" w14:textId="77777777" w:rsidR="00F82909" w:rsidRPr="006A3562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479E1164" w14:textId="77777777" w:rsidR="00F82909" w:rsidRPr="006A3562" w:rsidRDefault="00A41B14" w:rsidP="00833368">
      <w:pPr>
        <w:spacing w:line="274" w:lineRule="exact"/>
        <w:jc w:val="center"/>
        <w:rPr>
          <w:rFonts w:ascii="Cambria" w:hAnsi="Cambria"/>
          <w:b/>
          <w:w w:val="105"/>
          <w:sz w:val="23"/>
          <w:szCs w:val="23"/>
        </w:rPr>
      </w:pPr>
      <w:r w:rsidRPr="006A3562">
        <w:rPr>
          <w:rFonts w:ascii="Cambria" w:hAnsi="Cambria"/>
          <w:b/>
          <w:w w:val="105"/>
          <w:sz w:val="23"/>
          <w:szCs w:val="23"/>
        </w:rPr>
        <w:t>Článek I</w:t>
      </w:r>
      <w:r w:rsidR="00F82909" w:rsidRPr="006A3562">
        <w:rPr>
          <w:rFonts w:ascii="Cambria" w:hAnsi="Cambria"/>
          <w:b/>
          <w:w w:val="105"/>
          <w:sz w:val="23"/>
          <w:szCs w:val="23"/>
        </w:rPr>
        <w:t>.</w:t>
      </w:r>
    </w:p>
    <w:p w14:paraId="117461EB" w14:textId="77777777" w:rsidR="00F82909" w:rsidRPr="006A3562" w:rsidRDefault="00F82909" w:rsidP="00D11314">
      <w:pPr>
        <w:spacing w:line="274" w:lineRule="exact"/>
        <w:jc w:val="center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w w:val="105"/>
          <w:sz w:val="23"/>
          <w:szCs w:val="23"/>
        </w:rPr>
        <w:t>Úvodní</w:t>
      </w:r>
      <w:r w:rsidRPr="006A3562">
        <w:rPr>
          <w:rFonts w:ascii="Cambria" w:hAnsi="Cambria"/>
          <w:b/>
          <w:spacing w:val="-26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ustanovení</w:t>
      </w:r>
    </w:p>
    <w:p w14:paraId="53CD0DA4" w14:textId="564CA2CB" w:rsidR="00F82909" w:rsidRPr="006A3562" w:rsidRDefault="00F82909" w:rsidP="198524B5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7F4314BE">
        <w:rPr>
          <w:rFonts w:ascii="Cambria" w:hAnsi="Cambria"/>
          <w:sz w:val="23"/>
          <w:szCs w:val="23"/>
        </w:rPr>
        <w:t>Objednatel a projektant souhlasně potvrzují, že dne 21. 4. 2017 uzavřeli Smlouvu o dílo</w:t>
      </w:r>
      <w:r>
        <w:br/>
      </w:r>
      <w:r w:rsidRPr="7F4314BE">
        <w:rPr>
          <w:rFonts w:ascii="Cambria" w:hAnsi="Cambria"/>
          <w:sz w:val="23"/>
          <w:szCs w:val="23"/>
        </w:rPr>
        <w:t xml:space="preserve">č. 2017/0175 </w:t>
      </w:r>
      <w:r w:rsidR="00892B09" w:rsidRPr="7F4314BE">
        <w:rPr>
          <w:rFonts w:ascii="Cambria" w:hAnsi="Cambria"/>
          <w:sz w:val="23"/>
          <w:szCs w:val="23"/>
        </w:rPr>
        <w:t>ve znění dodatku č. 1 ze dne 29. 5. 2017</w:t>
      </w:r>
      <w:r w:rsidR="008430EE" w:rsidRPr="7F4314BE">
        <w:rPr>
          <w:rFonts w:ascii="Cambria" w:hAnsi="Cambria"/>
          <w:sz w:val="23"/>
          <w:szCs w:val="23"/>
        </w:rPr>
        <w:t>,</w:t>
      </w:r>
      <w:r w:rsidR="00892B09" w:rsidRPr="7F4314BE">
        <w:rPr>
          <w:rFonts w:ascii="Cambria" w:hAnsi="Cambria"/>
          <w:sz w:val="23"/>
          <w:szCs w:val="23"/>
        </w:rPr>
        <w:t xml:space="preserve"> dodatku č. 2 ze dne 7. 3. 2018</w:t>
      </w:r>
      <w:r w:rsidR="008430EE" w:rsidRPr="7F4314BE">
        <w:rPr>
          <w:rFonts w:ascii="Cambria" w:hAnsi="Cambria"/>
          <w:sz w:val="23"/>
          <w:szCs w:val="23"/>
        </w:rPr>
        <w:t>, dodatku č. 3 ze dne 29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8430EE" w:rsidRPr="7F4314BE">
        <w:rPr>
          <w:rFonts w:ascii="Cambria" w:hAnsi="Cambria"/>
          <w:sz w:val="23"/>
          <w:szCs w:val="23"/>
        </w:rPr>
        <w:t>11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8430EE" w:rsidRPr="7F4314BE">
        <w:rPr>
          <w:rFonts w:ascii="Cambria" w:hAnsi="Cambria"/>
          <w:sz w:val="23"/>
          <w:szCs w:val="23"/>
        </w:rPr>
        <w:t>2019, dodatku č. 4 ze dne 10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8430EE" w:rsidRPr="7F4314BE">
        <w:rPr>
          <w:rFonts w:ascii="Cambria" w:hAnsi="Cambria"/>
          <w:sz w:val="23"/>
          <w:szCs w:val="23"/>
        </w:rPr>
        <w:t>2. 2020 a dodatek č. 5 ze dne 28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8430EE" w:rsidRPr="7F4314BE">
        <w:rPr>
          <w:rFonts w:ascii="Cambria" w:hAnsi="Cambria"/>
          <w:sz w:val="23"/>
          <w:szCs w:val="23"/>
        </w:rPr>
        <w:t>5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8430EE" w:rsidRPr="7F4314BE">
        <w:rPr>
          <w:rFonts w:ascii="Cambria" w:hAnsi="Cambria"/>
          <w:sz w:val="23"/>
          <w:szCs w:val="23"/>
        </w:rPr>
        <w:t>2020</w:t>
      </w:r>
      <w:r w:rsidR="00A83131" w:rsidRPr="7F4314BE">
        <w:rPr>
          <w:rFonts w:ascii="Cambria" w:hAnsi="Cambria"/>
          <w:sz w:val="23"/>
          <w:szCs w:val="23"/>
        </w:rPr>
        <w:t>, dodatku č. 6 ze dne 31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A83131" w:rsidRPr="7F4314BE">
        <w:rPr>
          <w:rFonts w:ascii="Cambria" w:hAnsi="Cambria"/>
          <w:sz w:val="23"/>
          <w:szCs w:val="23"/>
        </w:rPr>
        <w:t>8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A83131" w:rsidRPr="7F4314BE">
        <w:rPr>
          <w:rFonts w:ascii="Cambria" w:hAnsi="Cambria"/>
          <w:sz w:val="23"/>
          <w:szCs w:val="23"/>
        </w:rPr>
        <w:t>2020, dodatku č. 7 ze dne 26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A83131" w:rsidRPr="7F4314BE">
        <w:rPr>
          <w:rFonts w:ascii="Cambria" w:hAnsi="Cambria"/>
          <w:sz w:val="23"/>
          <w:szCs w:val="23"/>
        </w:rPr>
        <w:t>11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A83131" w:rsidRPr="7F4314BE">
        <w:rPr>
          <w:rFonts w:ascii="Cambria" w:hAnsi="Cambria"/>
          <w:sz w:val="23"/>
          <w:szCs w:val="23"/>
        </w:rPr>
        <w:t>2020, dodatku č. 8 ze dne 13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A83131" w:rsidRPr="7F4314BE">
        <w:rPr>
          <w:rFonts w:ascii="Cambria" w:hAnsi="Cambria"/>
          <w:sz w:val="23"/>
          <w:szCs w:val="23"/>
        </w:rPr>
        <w:t>1.</w:t>
      </w:r>
      <w:r w:rsidR="00870933" w:rsidRPr="7F4314BE">
        <w:rPr>
          <w:rFonts w:ascii="Cambria" w:hAnsi="Cambria"/>
          <w:sz w:val="23"/>
          <w:szCs w:val="23"/>
        </w:rPr>
        <w:t xml:space="preserve"> </w:t>
      </w:r>
      <w:r w:rsidR="00A83131" w:rsidRPr="7F4314BE">
        <w:rPr>
          <w:rFonts w:ascii="Cambria" w:hAnsi="Cambria"/>
          <w:sz w:val="23"/>
          <w:szCs w:val="23"/>
        </w:rPr>
        <w:t>2021</w:t>
      </w:r>
      <w:r w:rsidR="24D9C3BC" w:rsidRPr="7F4314BE">
        <w:rPr>
          <w:rFonts w:ascii="Cambria" w:hAnsi="Cambria"/>
          <w:sz w:val="23"/>
          <w:szCs w:val="23"/>
        </w:rPr>
        <w:t>, dodatku č. 9 ze dne 9. 1. 2024</w:t>
      </w:r>
      <w:r w:rsidR="19CF0191" w:rsidRPr="7F4314BE">
        <w:rPr>
          <w:rFonts w:ascii="Cambria" w:hAnsi="Cambria"/>
          <w:sz w:val="23"/>
          <w:szCs w:val="23"/>
        </w:rPr>
        <w:t xml:space="preserve">, </w:t>
      </w:r>
      <w:r w:rsidR="19CF0191" w:rsidRPr="7F4314BE">
        <w:rPr>
          <w:rFonts w:ascii="Cambria" w:hAnsi="Cambria"/>
          <w:color w:val="000000" w:themeColor="text1"/>
          <w:sz w:val="23"/>
          <w:szCs w:val="23"/>
        </w:rPr>
        <w:t>dodatku č. 10 ze dne 9. 4. 2024</w:t>
      </w:r>
      <w:r w:rsidR="139CF48B" w:rsidRPr="7F4314BE">
        <w:rPr>
          <w:rFonts w:ascii="Cambria" w:hAnsi="Cambria"/>
          <w:color w:val="000000" w:themeColor="text1"/>
          <w:sz w:val="23"/>
          <w:szCs w:val="23"/>
        </w:rPr>
        <w:t>,</w:t>
      </w:r>
      <w:r w:rsidR="006A3562" w:rsidRPr="7F4314BE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19CF0191" w:rsidRPr="7F4314BE">
        <w:rPr>
          <w:rFonts w:ascii="Cambria" w:hAnsi="Cambria"/>
          <w:color w:val="000000" w:themeColor="text1"/>
          <w:sz w:val="23"/>
          <w:szCs w:val="23"/>
        </w:rPr>
        <w:t>dodatku č. 11 ze dne 24. 4. 2024</w:t>
      </w:r>
      <w:r w:rsidR="2E2E22B4" w:rsidRPr="7F4314BE">
        <w:rPr>
          <w:rFonts w:ascii="Cambria" w:hAnsi="Cambria"/>
          <w:color w:val="000000" w:themeColor="text1"/>
          <w:sz w:val="23"/>
          <w:szCs w:val="23"/>
        </w:rPr>
        <w:t>,</w:t>
      </w:r>
      <w:r w:rsidR="006A3562" w:rsidRPr="7F4314BE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1FB923" w:rsidRPr="7F4314BE">
        <w:rPr>
          <w:rFonts w:ascii="Cambria" w:hAnsi="Cambria"/>
          <w:sz w:val="23"/>
          <w:szCs w:val="23"/>
        </w:rPr>
        <w:t>dodatku č. 12 ze dne 1. 7. 2024</w:t>
      </w:r>
      <w:r w:rsidR="52BFC6DC" w:rsidRPr="7F4314BE">
        <w:rPr>
          <w:rFonts w:ascii="Cambria" w:hAnsi="Cambria"/>
          <w:sz w:val="23"/>
          <w:szCs w:val="23"/>
        </w:rPr>
        <w:t>,</w:t>
      </w:r>
      <w:r w:rsidR="34D0F514" w:rsidRPr="7F4314BE">
        <w:rPr>
          <w:rFonts w:ascii="Cambria" w:hAnsi="Cambria"/>
          <w:sz w:val="23"/>
          <w:szCs w:val="23"/>
        </w:rPr>
        <w:t xml:space="preserve"> dodatku č. 13 ze dne 10. 10. 2024</w:t>
      </w:r>
      <w:r w:rsidR="2D1DB2CA" w:rsidRPr="7F4314BE">
        <w:rPr>
          <w:rFonts w:ascii="Cambria" w:hAnsi="Cambria"/>
          <w:sz w:val="23"/>
          <w:szCs w:val="23"/>
        </w:rPr>
        <w:t>,</w:t>
      </w:r>
      <w:r w:rsidR="6F1C1217" w:rsidRPr="7F4314BE">
        <w:rPr>
          <w:rFonts w:ascii="Cambria" w:hAnsi="Cambria"/>
          <w:sz w:val="23"/>
          <w:szCs w:val="23"/>
        </w:rPr>
        <w:t xml:space="preserve">dodatku č. 14 ze dne 3. 4. 2025 </w:t>
      </w:r>
      <w:r w:rsidR="33D49FD4" w:rsidRPr="7F4314BE">
        <w:rPr>
          <w:rFonts w:ascii="Cambria" w:hAnsi="Cambria"/>
          <w:sz w:val="23"/>
          <w:szCs w:val="23"/>
        </w:rPr>
        <w:t>a dodatku č. 15 ze dne 9. 7. 2025</w:t>
      </w:r>
      <w:r w:rsidRPr="7F4314BE">
        <w:rPr>
          <w:rFonts w:ascii="Cambria" w:hAnsi="Cambria"/>
          <w:sz w:val="23"/>
          <w:szCs w:val="23"/>
        </w:rPr>
        <w:t>(dále</w:t>
      </w:r>
      <w:r w:rsidR="00892B09" w:rsidRPr="7F4314BE">
        <w:rPr>
          <w:rFonts w:ascii="Cambria" w:hAnsi="Cambria"/>
          <w:sz w:val="23"/>
          <w:szCs w:val="23"/>
        </w:rPr>
        <w:t xml:space="preserve"> </w:t>
      </w:r>
      <w:r w:rsidRPr="7F4314BE">
        <w:rPr>
          <w:rFonts w:ascii="Cambria" w:hAnsi="Cambria"/>
          <w:sz w:val="23"/>
          <w:szCs w:val="23"/>
        </w:rPr>
        <w:t>jen „</w:t>
      </w:r>
      <w:r w:rsidR="00A41B14" w:rsidRPr="7F4314BE">
        <w:rPr>
          <w:rFonts w:ascii="Cambria" w:hAnsi="Cambria"/>
          <w:b/>
          <w:bCs/>
          <w:sz w:val="23"/>
          <w:szCs w:val="23"/>
        </w:rPr>
        <w:t>s</w:t>
      </w:r>
      <w:r w:rsidRPr="7F4314BE">
        <w:rPr>
          <w:rFonts w:ascii="Cambria" w:hAnsi="Cambria"/>
          <w:b/>
          <w:bCs/>
          <w:sz w:val="23"/>
          <w:szCs w:val="23"/>
        </w:rPr>
        <w:t>mlouva</w:t>
      </w:r>
      <w:r w:rsidRPr="7F4314BE">
        <w:rPr>
          <w:rFonts w:ascii="Cambria" w:hAnsi="Cambria"/>
          <w:sz w:val="23"/>
          <w:szCs w:val="23"/>
        </w:rPr>
        <w:t>").</w:t>
      </w:r>
    </w:p>
    <w:p w14:paraId="72A3D3EC" w14:textId="77777777" w:rsidR="00F82909" w:rsidRPr="006A3562" w:rsidRDefault="00F82909" w:rsidP="00D11314">
      <w:pPr>
        <w:spacing w:before="6"/>
        <w:rPr>
          <w:rFonts w:ascii="Cambria" w:hAnsi="Cambria"/>
          <w:sz w:val="23"/>
          <w:szCs w:val="23"/>
        </w:rPr>
      </w:pPr>
    </w:p>
    <w:p w14:paraId="25B54A88" w14:textId="77777777" w:rsidR="007D7F7A" w:rsidRPr="006A3562" w:rsidRDefault="007D7F7A" w:rsidP="006A3562">
      <w:pPr>
        <w:rPr>
          <w:rFonts w:ascii="Cambria" w:hAnsi="Cambria"/>
          <w:b/>
          <w:sz w:val="23"/>
          <w:szCs w:val="23"/>
        </w:rPr>
      </w:pPr>
    </w:p>
    <w:p w14:paraId="060A8070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7A975B12" w14:textId="77777777" w:rsidR="006A3562" w:rsidRPr="006A3562" w:rsidRDefault="006A3562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3C7D7E8A" w14:textId="77777777" w:rsidR="009707C7" w:rsidRPr="006A3562" w:rsidRDefault="00A41B14" w:rsidP="009707C7">
      <w:pPr>
        <w:jc w:val="center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sz w:val="23"/>
          <w:szCs w:val="23"/>
        </w:rPr>
        <w:t>Článek II.</w:t>
      </w:r>
    </w:p>
    <w:p w14:paraId="70150254" w14:textId="77777777" w:rsidR="009707C7" w:rsidRPr="006A3562" w:rsidRDefault="009707C7" w:rsidP="009707C7">
      <w:pPr>
        <w:jc w:val="center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sz w:val="23"/>
          <w:szCs w:val="23"/>
        </w:rPr>
        <w:lastRenderedPageBreak/>
        <w:t>Doplňující a změnová ustanovení ke Smlouvě</w:t>
      </w:r>
    </w:p>
    <w:p w14:paraId="6E9B2182" w14:textId="7BE95DE4" w:rsidR="008F142F" w:rsidRPr="006A3562" w:rsidRDefault="00A41B14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1.</w:t>
      </w:r>
      <w:r w:rsidRPr="006A3562">
        <w:rPr>
          <w:rFonts w:ascii="Cambria" w:hAnsi="Cambria"/>
          <w:sz w:val="23"/>
          <w:szCs w:val="23"/>
        </w:rPr>
        <w:tab/>
      </w:r>
      <w:r w:rsidR="009707C7" w:rsidRPr="006A3562">
        <w:rPr>
          <w:rFonts w:ascii="Cambria" w:hAnsi="Cambria"/>
          <w:sz w:val="23"/>
          <w:szCs w:val="23"/>
        </w:rPr>
        <w:t xml:space="preserve">V souladu s ustanovením čl. 15 „Závěrečná ustanovení", odst. 4. </w:t>
      </w:r>
      <w:r w:rsidR="007D7F7A" w:rsidRPr="006A3562">
        <w:rPr>
          <w:rFonts w:ascii="Cambria" w:hAnsi="Cambria"/>
          <w:sz w:val="23"/>
          <w:szCs w:val="23"/>
        </w:rPr>
        <w:t>s</w:t>
      </w:r>
      <w:r w:rsidR="009707C7" w:rsidRPr="006A3562">
        <w:rPr>
          <w:rFonts w:ascii="Cambria" w:hAnsi="Cambria"/>
          <w:sz w:val="23"/>
          <w:szCs w:val="23"/>
        </w:rPr>
        <w:t>mlouvy se smluvní strany</w:t>
      </w:r>
      <w:r w:rsidRPr="006A3562">
        <w:rPr>
          <w:rFonts w:ascii="Cambria" w:hAnsi="Cambria"/>
          <w:sz w:val="23"/>
          <w:szCs w:val="23"/>
        </w:rPr>
        <w:t xml:space="preserve"> </w:t>
      </w:r>
      <w:r w:rsidR="00892B09" w:rsidRPr="006A3562">
        <w:rPr>
          <w:rFonts w:ascii="Cambria" w:hAnsi="Cambria"/>
          <w:sz w:val="23"/>
          <w:szCs w:val="23"/>
        </w:rPr>
        <w:t xml:space="preserve">na základě skutečností, které byly zjištěny v průběhu realizace předmětu smlouvy, </w:t>
      </w:r>
      <w:r w:rsidR="00A47422" w:rsidRPr="006A3562">
        <w:rPr>
          <w:rFonts w:ascii="Cambria" w:hAnsi="Cambria"/>
          <w:sz w:val="23"/>
          <w:szCs w:val="23"/>
        </w:rPr>
        <w:t>dohodly</w:t>
      </w:r>
      <w:r w:rsidRPr="006A3562">
        <w:rPr>
          <w:rFonts w:ascii="Cambria" w:hAnsi="Cambria"/>
          <w:sz w:val="23"/>
          <w:szCs w:val="23"/>
        </w:rPr>
        <w:t xml:space="preserve"> </w:t>
      </w:r>
      <w:r w:rsidR="00A47422" w:rsidRPr="006A3562">
        <w:rPr>
          <w:rFonts w:ascii="Cambria" w:hAnsi="Cambria"/>
          <w:sz w:val="23"/>
          <w:szCs w:val="23"/>
        </w:rPr>
        <w:t xml:space="preserve">na </w:t>
      </w:r>
      <w:r w:rsidR="00892B09" w:rsidRPr="006A3562">
        <w:rPr>
          <w:rFonts w:ascii="Cambria" w:hAnsi="Cambria"/>
          <w:sz w:val="23"/>
          <w:szCs w:val="23"/>
        </w:rPr>
        <w:t>těchto změnách smlouvy</w:t>
      </w:r>
      <w:r w:rsidR="009707C7" w:rsidRPr="006A3562">
        <w:rPr>
          <w:rFonts w:ascii="Cambria" w:hAnsi="Cambria"/>
          <w:sz w:val="23"/>
          <w:szCs w:val="23"/>
        </w:rPr>
        <w:t xml:space="preserve">: </w:t>
      </w:r>
    </w:p>
    <w:p w14:paraId="0E27B00A" w14:textId="77777777" w:rsidR="00892B09" w:rsidRPr="006A3562" w:rsidRDefault="00892B09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</w:p>
    <w:p w14:paraId="1093FAB4" w14:textId="2466C54E" w:rsidR="00BA606B" w:rsidRPr="006A3562" w:rsidRDefault="00A41B14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p</w:t>
      </w:r>
      <w:r w:rsidR="00BA606B" w:rsidRPr="006A3562">
        <w:rPr>
          <w:rFonts w:ascii="Cambria" w:hAnsi="Cambria"/>
          <w:sz w:val="23"/>
          <w:szCs w:val="23"/>
        </w:rPr>
        <w:t xml:space="preserve">ředmět smlouvy vymezený </w:t>
      </w:r>
      <w:r w:rsidRPr="006A3562">
        <w:rPr>
          <w:rFonts w:ascii="Cambria" w:hAnsi="Cambria"/>
          <w:sz w:val="23"/>
          <w:szCs w:val="23"/>
        </w:rPr>
        <w:t xml:space="preserve">v </w:t>
      </w:r>
      <w:r w:rsidR="00BA606B" w:rsidRPr="006A3562">
        <w:rPr>
          <w:rFonts w:ascii="Cambria" w:hAnsi="Cambria"/>
          <w:sz w:val="23"/>
          <w:szCs w:val="23"/>
        </w:rPr>
        <w:t>č</w:t>
      </w:r>
      <w:r w:rsidRPr="006A3562">
        <w:rPr>
          <w:rFonts w:ascii="Cambria" w:hAnsi="Cambria"/>
          <w:sz w:val="23"/>
          <w:szCs w:val="23"/>
        </w:rPr>
        <w:t>l</w:t>
      </w:r>
      <w:r w:rsidR="00BA606B" w:rsidRPr="006A3562">
        <w:rPr>
          <w:rFonts w:ascii="Cambria" w:hAnsi="Cambria"/>
          <w:sz w:val="23"/>
          <w:szCs w:val="23"/>
        </w:rPr>
        <w:t xml:space="preserve">. 2 </w:t>
      </w:r>
      <w:r w:rsidRPr="006A3562">
        <w:rPr>
          <w:rFonts w:ascii="Cambria" w:hAnsi="Cambria"/>
          <w:sz w:val="23"/>
          <w:szCs w:val="23"/>
        </w:rPr>
        <w:t>s</w:t>
      </w:r>
      <w:r w:rsidR="00BA606B" w:rsidRPr="006A3562">
        <w:rPr>
          <w:rFonts w:ascii="Cambria" w:hAnsi="Cambria"/>
          <w:sz w:val="23"/>
          <w:szCs w:val="23"/>
        </w:rPr>
        <w:t xml:space="preserve">mlouvy se </w:t>
      </w:r>
      <w:r w:rsidRPr="006A3562">
        <w:rPr>
          <w:rFonts w:ascii="Cambria" w:hAnsi="Cambria"/>
          <w:sz w:val="23"/>
          <w:szCs w:val="23"/>
        </w:rPr>
        <w:t xml:space="preserve">v souladu s </w:t>
      </w:r>
      <w:r w:rsidR="00BA606B" w:rsidRPr="006A3562">
        <w:rPr>
          <w:rFonts w:ascii="Cambria" w:hAnsi="Cambria"/>
          <w:sz w:val="23"/>
          <w:szCs w:val="23"/>
        </w:rPr>
        <w:t>§ 222 odst. 4 zákona</w:t>
      </w:r>
      <w:r w:rsidRPr="006A3562">
        <w:rPr>
          <w:rFonts w:ascii="Cambria" w:hAnsi="Cambria"/>
          <w:sz w:val="23"/>
          <w:szCs w:val="23"/>
        </w:rPr>
        <w:br/>
      </w:r>
      <w:r w:rsidR="00BA606B" w:rsidRPr="006A3562">
        <w:rPr>
          <w:rFonts w:ascii="Cambria" w:hAnsi="Cambria"/>
          <w:sz w:val="23"/>
          <w:szCs w:val="23"/>
        </w:rPr>
        <w:t xml:space="preserve">č. 134/2016 Sb., </w:t>
      </w:r>
      <w:r w:rsidR="00D65D98" w:rsidRPr="006A3562">
        <w:rPr>
          <w:rFonts w:ascii="Cambria" w:hAnsi="Cambria"/>
          <w:sz w:val="23"/>
          <w:szCs w:val="23"/>
        </w:rPr>
        <w:t xml:space="preserve">zákon </w:t>
      </w:r>
      <w:r w:rsidR="00BA606B" w:rsidRPr="006A3562">
        <w:rPr>
          <w:rFonts w:ascii="Cambria" w:hAnsi="Cambria"/>
          <w:sz w:val="23"/>
          <w:szCs w:val="23"/>
        </w:rPr>
        <w:t>o zadávání veřejných zakázek, v</w:t>
      </w:r>
      <w:r w:rsidRPr="006A3562">
        <w:rPr>
          <w:rFonts w:ascii="Cambria" w:hAnsi="Cambria"/>
          <w:sz w:val="23"/>
          <w:szCs w:val="23"/>
        </w:rPr>
        <w:t>e znění pozdějších předpisů</w:t>
      </w:r>
      <w:r w:rsidR="00BA606B" w:rsidRPr="006A3562">
        <w:rPr>
          <w:rFonts w:ascii="Cambria" w:hAnsi="Cambria"/>
          <w:sz w:val="23"/>
          <w:szCs w:val="23"/>
        </w:rPr>
        <w:t xml:space="preserve"> (dále jen „</w:t>
      </w:r>
      <w:r w:rsidR="00BA606B" w:rsidRPr="006A3562">
        <w:rPr>
          <w:rFonts w:ascii="Cambria" w:hAnsi="Cambria"/>
          <w:b/>
          <w:bCs/>
          <w:sz w:val="23"/>
          <w:szCs w:val="23"/>
        </w:rPr>
        <w:t>ZZVZ</w:t>
      </w:r>
      <w:r w:rsidR="00BA606B" w:rsidRPr="006A3562">
        <w:rPr>
          <w:rFonts w:ascii="Cambria" w:hAnsi="Cambria"/>
          <w:sz w:val="23"/>
          <w:szCs w:val="23"/>
        </w:rPr>
        <w:t xml:space="preserve">“), </w:t>
      </w:r>
      <w:r w:rsidR="00D65D98" w:rsidRPr="006A3562">
        <w:rPr>
          <w:rFonts w:ascii="Cambria" w:hAnsi="Cambria"/>
          <w:sz w:val="23"/>
          <w:szCs w:val="23"/>
        </w:rPr>
        <w:t xml:space="preserve">doplňuje o změny, </w:t>
      </w:r>
      <w:r w:rsidR="00BA606B" w:rsidRPr="006A3562">
        <w:rPr>
          <w:rFonts w:ascii="Cambria" w:hAnsi="Cambria"/>
          <w:sz w:val="23"/>
          <w:szCs w:val="23"/>
        </w:rPr>
        <w:t>které jsou podrobně specifikované ve změnovém listu č.</w:t>
      </w:r>
      <w:r w:rsidR="007308CA" w:rsidRPr="006A3562">
        <w:rPr>
          <w:rFonts w:ascii="Cambria" w:hAnsi="Cambria"/>
          <w:sz w:val="23"/>
          <w:szCs w:val="23"/>
        </w:rPr>
        <w:t> </w:t>
      </w:r>
      <w:r w:rsidR="007961B3" w:rsidRPr="006A3562">
        <w:rPr>
          <w:rFonts w:ascii="Cambria" w:hAnsi="Cambria"/>
          <w:sz w:val="23"/>
          <w:szCs w:val="23"/>
        </w:rPr>
        <w:t>1</w:t>
      </w:r>
      <w:r w:rsidR="007961B3">
        <w:rPr>
          <w:rFonts w:ascii="Cambria" w:hAnsi="Cambria"/>
          <w:sz w:val="23"/>
          <w:szCs w:val="23"/>
        </w:rPr>
        <w:t>4</w:t>
      </w:r>
      <w:r w:rsidR="00D65D98" w:rsidRPr="006A3562">
        <w:rPr>
          <w:rFonts w:ascii="Cambria" w:hAnsi="Cambria"/>
          <w:sz w:val="23"/>
          <w:szCs w:val="23"/>
        </w:rPr>
        <w:t>,</w:t>
      </w:r>
      <w:r w:rsidR="00BA606B" w:rsidRPr="006A3562">
        <w:rPr>
          <w:rFonts w:ascii="Cambria" w:hAnsi="Cambria"/>
          <w:sz w:val="23"/>
          <w:szCs w:val="23"/>
        </w:rPr>
        <w:t xml:space="preserve"> kter</w:t>
      </w:r>
      <w:r w:rsidR="001474D9" w:rsidRPr="006A3562">
        <w:rPr>
          <w:rFonts w:ascii="Cambria" w:hAnsi="Cambria"/>
          <w:sz w:val="23"/>
          <w:szCs w:val="23"/>
        </w:rPr>
        <w:t>ý</w:t>
      </w:r>
      <w:r w:rsidR="00BA606B" w:rsidRPr="006A3562">
        <w:rPr>
          <w:rFonts w:ascii="Cambria" w:hAnsi="Cambria"/>
          <w:sz w:val="23"/>
          <w:szCs w:val="23"/>
        </w:rPr>
        <w:t xml:space="preserve"> j</w:t>
      </w:r>
      <w:r w:rsidR="001474D9" w:rsidRPr="006A3562">
        <w:rPr>
          <w:rFonts w:ascii="Cambria" w:hAnsi="Cambria"/>
          <w:sz w:val="23"/>
          <w:szCs w:val="23"/>
        </w:rPr>
        <w:t>e</w:t>
      </w:r>
      <w:r w:rsidR="00BA606B" w:rsidRPr="006A3562">
        <w:rPr>
          <w:rFonts w:ascii="Cambria" w:hAnsi="Cambria"/>
          <w:sz w:val="23"/>
          <w:szCs w:val="23"/>
        </w:rPr>
        <w:t xml:space="preserve"> přílohou tohoto dodatku</w:t>
      </w:r>
      <w:r w:rsidR="001474D9" w:rsidRPr="006A3562">
        <w:rPr>
          <w:rFonts w:ascii="Cambria" w:hAnsi="Cambria"/>
          <w:sz w:val="23"/>
          <w:szCs w:val="23"/>
        </w:rPr>
        <w:t>,</w:t>
      </w:r>
      <w:r w:rsidR="00BA606B" w:rsidRPr="006A3562">
        <w:rPr>
          <w:rFonts w:ascii="Cambria" w:hAnsi="Cambria"/>
          <w:sz w:val="23"/>
          <w:szCs w:val="23"/>
        </w:rPr>
        <w:t xml:space="preserve"> </w:t>
      </w:r>
    </w:p>
    <w:p w14:paraId="41044E58" w14:textId="5260D15A" w:rsidR="001474D9" w:rsidRPr="006A3562" w:rsidRDefault="001474D9" w:rsidP="007308CA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 xml:space="preserve">aktualizace přílohy č. 5 smlouvy – Platební kalendář v souvislosti s doplněním předmětu smlouvy. Aktualizovaná příloha č. 5 smlouvy je přílohou tohoto dodatku. </w:t>
      </w:r>
    </w:p>
    <w:p w14:paraId="4A93E87E" w14:textId="03B17559" w:rsidR="00BA606B" w:rsidRPr="006A3562" w:rsidRDefault="00BA606B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Cena uvedená v č</w:t>
      </w:r>
      <w:r w:rsidR="00A41B14" w:rsidRPr="006A3562">
        <w:rPr>
          <w:rFonts w:ascii="Cambria" w:hAnsi="Cambria"/>
          <w:sz w:val="23"/>
          <w:szCs w:val="23"/>
        </w:rPr>
        <w:t>l</w:t>
      </w:r>
      <w:r w:rsidRPr="006A3562">
        <w:rPr>
          <w:rFonts w:ascii="Cambria" w:hAnsi="Cambria"/>
          <w:sz w:val="23"/>
          <w:szCs w:val="23"/>
        </w:rPr>
        <w:t>. 8 odst. 2</w:t>
      </w:r>
      <w:r w:rsidR="001474D9" w:rsidRPr="006A3562">
        <w:rPr>
          <w:rFonts w:ascii="Cambria" w:hAnsi="Cambria"/>
          <w:sz w:val="23"/>
          <w:szCs w:val="23"/>
        </w:rPr>
        <w:t>.</w:t>
      </w:r>
      <w:r w:rsidRPr="006A3562">
        <w:rPr>
          <w:rFonts w:ascii="Cambria" w:hAnsi="Cambria"/>
          <w:sz w:val="23"/>
          <w:szCs w:val="23"/>
        </w:rPr>
        <w:t xml:space="preserve"> </w:t>
      </w:r>
      <w:r w:rsidR="00A41B14" w:rsidRPr="006A3562">
        <w:rPr>
          <w:rFonts w:ascii="Cambria" w:hAnsi="Cambria"/>
          <w:sz w:val="23"/>
          <w:szCs w:val="23"/>
        </w:rPr>
        <w:t>s</w:t>
      </w:r>
      <w:r w:rsidRPr="006A3562">
        <w:rPr>
          <w:rFonts w:ascii="Cambria" w:hAnsi="Cambria"/>
          <w:sz w:val="23"/>
          <w:szCs w:val="23"/>
        </w:rPr>
        <w:t>mlouvy se mění a nově činí:</w:t>
      </w:r>
    </w:p>
    <w:p w14:paraId="60061E4C" w14:textId="77777777" w:rsidR="008B27F5" w:rsidRPr="006A3562" w:rsidRDefault="008B27F5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51DE1F66" w14:textId="1455A09C" w:rsidR="00BA606B" w:rsidRPr="006A3562" w:rsidRDefault="00AD29D3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>„</w:t>
      </w:r>
      <w:r w:rsidR="00BA606B" w:rsidRPr="006A3562">
        <w:rPr>
          <w:rFonts w:ascii="Cambria" w:hAnsi="Cambria"/>
          <w:i/>
          <w:iCs/>
          <w:sz w:val="23"/>
          <w:szCs w:val="23"/>
        </w:rPr>
        <w:t xml:space="preserve">Celková cena bez DPH v Kč: 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="5C83C88C" w:rsidRPr="006A3562">
        <w:rPr>
          <w:rFonts w:ascii="Cambria" w:hAnsi="Cambria"/>
          <w:i/>
          <w:iCs/>
          <w:sz w:val="23"/>
          <w:szCs w:val="23"/>
        </w:rPr>
        <w:t>29 4</w:t>
      </w:r>
      <w:r w:rsidR="00B663A9">
        <w:rPr>
          <w:rFonts w:ascii="Cambria" w:hAnsi="Cambria"/>
          <w:i/>
          <w:iCs/>
          <w:sz w:val="23"/>
          <w:szCs w:val="23"/>
        </w:rPr>
        <w:t>34</w:t>
      </w:r>
      <w:r w:rsidR="5C83C88C" w:rsidRPr="006A3562">
        <w:rPr>
          <w:rFonts w:ascii="Cambria" w:hAnsi="Cambria"/>
          <w:i/>
          <w:iCs/>
          <w:sz w:val="23"/>
          <w:szCs w:val="23"/>
        </w:rPr>
        <w:t xml:space="preserve"> </w:t>
      </w:r>
      <w:r w:rsidR="00B663A9">
        <w:rPr>
          <w:rFonts w:ascii="Cambria" w:hAnsi="Cambria"/>
          <w:i/>
          <w:iCs/>
          <w:sz w:val="23"/>
          <w:szCs w:val="23"/>
        </w:rPr>
        <w:t>3</w:t>
      </w:r>
      <w:r w:rsidR="5C83C88C" w:rsidRPr="006A3562">
        <w:rPr>
          <w:rFonts w:ascii="Cambria" w:hAnsi="Cambria"/>
          <w:i/>
          <w:iCs/>
          <w:sz w:val="23"/>
          <w:szCs w:val="23"/>
        </w:rPr>
        <w:t>20,00</w:t>
      </w:r>
      <w:r w:rsidR="00BA606B" w:rsidRPr="006A3562">
        <w:rPr>
          <w:rFonts w:ascii="Cambria" w:hAnsi="Cambria"/>
          <w:i/>
          <w:iCs/>
          <w:sz w:val="23"/>
          <w:szCs w:val="23"/>
        </w:rPr>
        <w:t xml:space="preserve"> Kč</w:t>
      </w:r>
    </w:p>
    <w:p w14:paraId="799566CD" w14:textId="77777777" w:rsidR="00BA606B" w:rsidRPr="006A3562" w:rsidRDefault="00BA606B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 xml:space="preserve">DPH v %: 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i/>
          <w:iCs/>
          <w:sz w:val="23"/>
          <w:szCs w:val="23"/>
        </w:rPr>
        <w:t>21</w:t>
      </w:r>
    </w:p>
    <w:p w14:paraId="26F64263" w14:textId="79DBF0E7" w:rsidR="00BA606B" w:rsidRPr="006A3562" w:rsidRDefault="00BA606B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>DPH v Kč: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="3EAC50F2" w:rsidRPr="006A3562">
        <w:rPr>
          <w:rFonts w:ascii="Cambria" w:hAnsi="Cambria"/>
          <w:i/>
          <w:iCs/>
          <w:sz w:val="23"/>
          <w:szCs w:val="23"/>
        </w:rPr>
        <w:t>6 1</w:t>
      </w:r>
      <w:r w:rsidR="00B663A9">
        <w:rPr>
          <w:rFonts w:ascii="Cambria" w:hAnsi="Cambria"/>
          <w:i/>
          <w:iCs/>
          <w:sz w:val="23"/>
          <w:szCs w:val="23"/>
        </w:rPr>
        <w:t>81</w:t>
      </w:r>
      <w:r w:rsidR="3EAC50F2" w:rsidRPr="006A3562">
        <w:rPr>
          <w:rFonts w:ascii="Cambria" w:hAnsi="Cambria"/>
          <w:i/>
          <w:iCs/>
          <w:sz w:val="23"/>
          <w:szCs w:val="23"/>
        </w:rPr>
        <w:t xml:space="preserve"> </w:t>
      </w:r>
      <w:r w:rsidR="00B663A9">
        <w:rPr>
          <w:rFonts w:ascii="Cambria" w:hAnsi="Cambria"/>
          <w:i/>
          <w:iCs/>
          <w:sz w:val="23"/>
          <w:szCs w:val="23"/>
        </w:rPr>
        <w:t>207</w:t>
      </w:r>
      <w:r w:rsidR="3EAC50F2" w:rsidRPr="006A3562">
        <w:rPr>
          <w:rFonts w:ascii="Cambria" w:hAnsi="Cambria"/>
          <w:i/>
          <w:iCs/>
          <w:sz w:val="23"/>
          <w:szCs w:val="23"/>
        </w:rPr>
        <w:t>,</w:t>
      </w:r>
      <w:r w:rsidR="388E5364" w:rsidRPr="006A3562">
        <w:rPr>
          <w:rFonts w:ascii="Cambria" w:hAnsi="Cambria"/>
          <w:i/>
          <w:iCs/>
          <w:sz w:val="23"/>
          <w:szCs w:val="23"/>
        </w:rPr>
        <w:t>0</w:t>
      </w:r>
      <w:r w:rsidR="3EAC50F2" w:rsidRPr="006A3562">
        <w:rPr>
          <w:rFonts w:ascii="Cambria" w:hAnsi="Cambria"/>
          <w:i/>
          <w:iCs/>
          <w:sz w:val="23"/>
          <w:szCs w:val="23"/>
        </w:rPr>
        <w:t xml:space="preserve">0 </w:t>
      </w:r>
      <w:r w:rsidRPr="006A3562">
        <w:rPr>
          <w:rFonts w:ascii="Cambria" w:hAnsi="Cambria"/>
          <w:i/>
          <w:iCs/>
          <w:sz w:val="23"/>
          <w:szCs w:val="23"/>
        </w:rPr>
        <w:t>Kč</w:t>
      </w:r>
    </w:p>
    <w:p w14:paraId="649333A7" w14:textId="4A39C596" w:rsidR="00BA606B" w:rsidRPr="006A3562" w:rsidRDefault="00BA606B" w:rsidP="3780D0A3">
      <w:pPr>
        <w:ind w:left="709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 xml:space="preserve">Celková cena včetně DPH v Kč: </w:t>
      </w:r>
      <w:r w:rsidRPr="006A3562">
        <w:rPr>
          <w:rFonts w:ascii="Cambria" w:hAnsi="Cambria"/>
          <w:sz w:val="23"/>
          <w:szCs w:val="23"/>
        </w:rPr>
        <w:tab/>
      </w:r>
      <w:r w:rsidR="7DA1F07F" w:rsidRPr="006A3562">
        <w:rPr>
          <w:rFonts w:ascii="Cambria" w:hAnsi="Cambria"/>
          <w:b/>
          <w:bCs/>
          <w:i/>
          <w:iCs/>
          <w:sz w:val="23"/>
          <w:szCs w:val="23"/>
        </w:rPr>
        <w:t xml:space="preserve">35 </w:t>
      </w:r>
      <w:r w:rsidR="00B663A9">
        <w:rPr>
          <w:rFonts w:ascii="Cambria" w:hAnsi="Cambria"/>
          <w:b/>
          <w:bCs/>
          <w:i/>
          <w:iCs/>
          <w:sz w:val="23"/>
          <w:szCs w:val="23"/>
        </w:rPr>
        <w:t>61</w:t>
      </w:r>
      <w:r w:rsidR="7DA1F07F" w:rsidRPr="006A3562">
        <w:rPr>
          <w:rFonts w:ascii="Cambria" w:hAnsi="Cambria"/>
          <w:b/>
          <w:bCs/>
          <w:i/>
          <w:iCs/>
          <w:sz w:val="23"/>
          <w:szCs w:val="23"/>
        </w:rPr>
        <w:t xml:space="preserve">5 </w:t>
      </w:r>
      <w:r w:rsidR="750F92BE" w:rsidRPr="006A3562">
        <w:rPr>
          <w:rFonts w:ascii="Cambria" w:hAnsi="Cambria"/>
          <w:b/>
          <w:bCs/>
          <w:i/>
          <w:iCs/>
          <w:sz w:val="23"/>
          <w:szCs w:val="23"/>
        </w:rPr>
        <w:t>5</w:t>
      </w:r>
      <w:r w:rsidR="00B663A9">
        <w:rPr>
          <w:rFonts w:ascii="Cambria" w:hAnsi="Cambria"/>
          <w:b/>
          <w:bCs/>
          <w:i/>
          <w:iCs/>
          <w:sz w:val="23"/>
          <w:szCs w:val="23"/>
        </w:rPr>
        <w:t>27</w:t>
      </w:r>
      <w:r w:rsidR="7DA1F07F" w:rsidRPr="006A3562">
        <w:rPr>
          <w:rFonts w:ascii="Cambria" w:hAnsi="Cambria"/>
          <w:b/>
          <w:bCs/>
          <w:i/>
          <w:iCs/>
          <w:sz w:val="23"/>
          <w:szCs w:val="23"/>
        </w:rPr>
        <w:t>,</w:t>
      </w:r>
      <w:r w:rsidR="5C7058DB" w:rsidRPr="006A3562">
        <w:rPr>
          <w:rFonts w:ascii="Cambria" w:hAnsi="Cambria"/>
          <w:b/>
          <w:bCs/>
          <w:i/>
          <w:iCs/>
          <w:sz w:val="23"/>
          <w:szCs w:val="23"/>
        </w:rPr>
        <w:t>0</w:t>
      </w:r>
      <w:r w:rsidR="7DA1F07F" w:rsidRPr="006A3562">
        <w:rPr>
          <w:rFonts w:ascii="Cambria" w:hAnsi="Cambria"/>
          <w:b/>
          <w:bCs/>
          <w:i/>
          <w:iCs/>
          <w:sz w:val="23"/>
          <w:szCs w:val="23"/>
        </w:rPr>
        <w:t xml:space="preserve">0 </w:t>
      </w:r>
      <w:r w:rsidRPr="006A3562">
        <w:rPr>
          <w:rFonts w:ascii="Cambria" w:hAnsi="Cambria"/>
          <w:b/>
          <w:bCs/>
          <w:i/>
          <w:iCs/>
          <w:sz w:val="23"/>
          <w:szCs w:val="23"/>
        </w:rPr>
        <w:t>Kč</w:t>
      </w:r>
    </w:p>
    <w:p w14:paraId="44EAFD9C" w14:textId="77777777" w:rsidR="008B27F5" w:rsidRPr="006A3562" w:rsidRDefault="008B27F5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</w:p>
    <w:p w14:paraId="72B4496F" w14:textId="038BB63D" w:rsidR="008B27F5" w:rsidRPr="006A3562" w:rsidRDefault="008B27F5" w:rsidP="7F4314BE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7F4314BE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57EF9479" w:rsidRPr="7F4314BE">
        <w:rPr>
          <w:rFonts w:ascii="Cambria" w:hAnsi="Cambria"/>
          <w:i/>
          <w:iCs/>
          <w:sz w:val="23"/>
          <w:szCs w:val="23"/>
        </w:rPr>
        <w:t>1</w:t>
      </w:r>
      <w:r w:rsidR="0DF76B8C" w:rsidRPr="7F4314BE">
        <w:rPr>
          <w:rFonts w:ascii="Cambria" w:hAnsi="Cambria"/>
          <w:i/>
          <w:iCs/>
          <w:sz w:val="23"/>
          <w:szCs w:val="23"/>
        </w:rPr>
        <w:t>-1</w:t>
      </w:r>
      <w:r w:rsidR="0BB98ADC" w:rsidRPr="7F4314BE">
        <w:rPr>
          <w:rFonts w:ascii="Cambria" w:hAnsi="Cambria"/>
          <w:i/>
          <w:iCs/>
          <w:sz w:val="23"/>
          <w:szCs w:val="23"/>
        </w:rPr>
        <w:t>5</w:t>
      </w:r>
      <w:r w:rsidRPr="7F4314BE">
        <w:rPr>
          <w:rFonts w:ascii="Cambria" w:hAnsi="Cambria"/>
          <w:i/>
          <w:iCs/>
          <w:sz w:val="23"/>
          <w:szCs w:val="23"/>
        </w:rPr>
        <w:t xml:space="preserve"> činí: </w:t>
      </w:r>
      <w:r w:rsidR="5483D4A0" w:rsidRPr="7F4314BE">
        <w:rPr>
          <w:rFonts w:ascii="Cambria" w:hAnsi="Cambria"/>
          <w:i/>
          <w:iCs/>
          <w:sz w:val="23"/>
          <w:szCs w:val="23"/>
        </w:rPr>
        <w:t>29 418 720,00</w:t>
      </w:r>
      <w:r w:rsidRPr="7F4314BE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7AC5F92B" w14:textId="720B6D5B" w:rsidR="008B27F5" w:rsidRPr="006A3562" w:rsidRDefault="008B27F5" w:rsidP="7F4314BE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7F4314BE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21DCF23A" w:rsidRPr="7F4314BE">
        <w:rPr>
          <w:rFonts w:ascii="Cambria" w:hAnsi="Cambria"/>
          <w:i/>
          <w:iCs/>
          <w:sz w:val="23"/>
          <w:szCs w:val="23"/>
        </w:rPr>
        <w:t>1</w:t>
      </w:r>
      <w:r w:rsidR="6885ADB3" w:rsidRPr="7F4314BE">
        <w:rPr>
          <w:rFonts w:ascii="Cambria" w:hAnsi="Cambria"/>
          <w:i/>
          <w:iCs/>
          <w:sz w:val="23"/>
          <w:szCs w:val="23"/>
        </w:rPr>
        <w:t>6</w:t>
      </w:r>
      <w:r w:rsidRPr="7F4314BE">
        <w:rPr>
          <w:rFonts w:ascii="Cambria" w:hAnsi="Cambria"/>
          <w:i/>
          <w:iCs/>
          <w:sz w:val="23"/>
          <w:szCs w:val="23"/>
        </w:rPr>
        <w:t xml:space="preserve"> činí:        </w:t>
      </w:r>
      <w:r w:rsidR="001474D9" w:rsidRPr="7F4314BE">
        <w:rPr>
          <w:rFonts w:ascii="Cambria" w:hAnsi="Cambria"/>
          <w:i/>
          <w:iCs/>
          <w:sz w:val="23"/>
          <w:szCs w:val="23"/>
        </w:rPr>
        <w:t xml:space="preserve">        </w:t>
      </w:r>
      <w:r w:rsidR="3D6B95F3" w:rsidRPr="7F4314BE">
        <w:rPr>
          <w:rFonts w:ascii="Cambria" w:hAnsi="Cambria"/>
          <w:i/>
          <w:iCs/>
          <w:sz w:val="23"/>
          <w:szCs w:val="23"/>
        </w:rPr>
        <w:t>15</w:t>
      </w:r>
      <w:r w:rsidR="0E35D097" w:rsidRPr="7F4314BE">
        <w:rPr>
          <w:rFonts w:ascii="Cambria" w:hAnsi="Cambria"/>
          <w:i/>
          <w:iCs/>
          <w:sz w:val="23"/>
          <w:szCs w:val="23"/>
        </w:rPr>
        <w:t xml:space="preserve"> </w:t>
      </w:r>
      <w:r w:rsidR="64BF0336" w:rsidRPr="7F4314BE">
        <w:rPr>
          <w:rFonts w:ascii="Cambria" w:hAnsi="Cambria"/>
          <w:i/>
          <w:iCs/>
          <w:sz w:val="23"/>
          <w:szCs w:val="23"/>
        </w:rPr>
        <w:t>6</w:t>
      </w:r>
      <w:r w:rsidR="7F794718" w:rsidRPr="7F4314BE">
        <w:rPr>
          <w:rFonts w:ascii="Cambria" w:hAnsi="Cambria"/>
          <w:i/>
          <w:iCs/>
          <w:sz w:val="23"/>
          <w:szCs w:val="23"/>
        </w:rPr>
        <w:t>00,00</w:t>
      </w:r>
      <w:r w:rsidRPr="7F4314BE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03041AAA" w14:textId="1E4AB087" w:rsidR="008B27F5" w:rsidRPr="006A3562" w:rsidRDefault="008B27F5" w:rsidP="7F4314BE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7F4314BE">
        <w:rPr>
          <w:rFonts w:ascii="Cambria" w:hAnsi="Cambria"/>
          <w:i/>
          <w:iCs/>
          <w:sz w:val="23"/>
          <w:szCs w:val="23"/>
        </w:rPr>
        <w:t xml:space="preserve">Cena toliko ve smyslu dodatku č. 1 – </w:t>
      </w:r>
      <w:r w:rsidR="4801CC37" w:rsidRPr="7F4314BE">
        <w:rPr>
          <w:rFonts w:ascii="Cambria" w:hAnsi="Cambria"/>
          <w:i/>
          <w:iCs/>
          <w:sz w:val="23"/>
          <w:szCs w:val="23"/>
        </w:rPr>
        <w:t>1</w:t>
      </w:r>
      <w:r w:rsidR="7A9BE668" w:rsidRPr="7F4314BE">
        <w:rPr>
          <w:rFonts w:ascii="Cambria" w:hAnsi="Cambria"/>
          <w:i/>
          <w:iCs/>
          <w:sz w:val="23"/>
          <w:szCs w:val="23"/>
        </w:rPr>
        <w:t>6</w:t>
      </w:r>
      <w:r w:rsidR="4801CC37" w:rsidRPr="7F4314BE">
        <w:rPr>
          <w:rFonts w:ascii="Cambria" w:hAnsi="Cambria"/>
          <w:i/>
          <w:iCs/>
          <w:sz w:val="23"/>
          <w:szCs w:val="23"/>
        </w:rPr>
        <w:t xml:space="preserve"> </w:t>
      </w:r>
      <w:r w:rsidRPr="7F4314BE">
        <w:rPr>
          <w:rFonts w:ascii="Cambria" w:hAnsi="Cambria"/>
          <w:i/>
          <w:iCs/>
          <w:sz w:val="23"/>
          <w:szCs w:val="23"/>
        </w:rPr>
        <w:t xml:space="preserve">činí: </w:t>
      </w:r>
      <w:r>
        <w:tab/>
      </w:r>
      <w:r w:rsidR="7A63D3F8" w:rsidRPr="7F4314BE">
        <w:rPr>
          <w:rFonts w:ascii="Cambria" w:hAnsi="Cambria"/>
          <w:i/>
          <w:iCs/>
          <w:sz w:val="23"/>
          <w:szCs w:val="23"/>
        </w:rPr>
        <w:t xml:space="preserve"> 29 </w:t>
      </w:r>
      <w:r w:rsidR="3E885C30" w:rsidRPr="7F4314BE">
        <w:rPr>
          <w:rFonts w:ascii="Cambria" w:hAnsi="Cambria"/>
          <w:i/>
          <w:iCs/>
          <w:sz w:val="23"/>
          <w:szCs w:val="23"/>
        </w:rPr>
        <w:t>4</w:t>
      </w:r>
      <w:r w:rsidR="525AE1B7" w:rsidRPr="7F4314BE">
        <w:rPr>
          <w:rFonts w:ascii="Cambria" w:hAnsi="Cambria"/>
          <w:i/>
          <w:iCs/>
          <w:sz w:val="23"/>
          <w:szCs w:val="23"/>
        </w:rPr>
        <w:t>34</w:t>
      </w:r>
      <w:r w:rsidR="7A63D3F8" w:rsidRPr="7F4314BE">
        <w:rPr>
          <w:rFonts w:ascii="Cambria" w:hAnsi="Cambria"/>
          <w:i/>
          <w:iCs/>
          <w:sz w:val="23"/>
          <w:szCs w:val="23"/>
        </w:rPr>
        <w:t xml:space="preserve"> </w:t>
      </w:r>
      <w:r w:rsidR="2B93C4BE" w:rsidRPr="7F4314BE">
        <w:rPr>
          <w:rFonts w:ascii="Cambria" w:hAnsi="Cambria"/>
          <w:i/>
          <w:iCs/>
          <w:sz w:val="23"/>
          <w:szCs w:val="23"/>
        </w:rPr>
        <w:t>3</w:t>
      </w:r>
      <w:r w:rsidR="7A63D3F8" w:rsidRPr="7F4314BE">
        <w:rPr>
          <w:rFonts w:ascii="Cambria" w:hAnsi="Cambria"/>
          <w:i/>
          <w:iCs/>
          <w:sz w:val="23"/>
          <w:szCs w:val="23"/>
        </w:rPr>
        <w:t>20,00 Kč</w:t>
      </w:r>
      <w:r w:rsidRPr="7F4314BE">
        <w:rPr>
          <w:rFonts w:ascii="Cambria" w:hAnsi="Cambria"/>
          <w:i/>
          <w:iCs/>
          <w:sz w:val="23"/>
          <w:szCs w:val="23"/>
        </w:rPr>
        <w:t xml:space="preserve"> bez DPH</w:t>
      </w:r>
      <w:r w:rsidR="00AD29D3" w:rsidRPr="7F4314BE">
        <w:rPr>
          <w:rFonts w:ascii="Cambria" w:hAnsi="Cambria"/>
          <w:i/>
          <w:iCs/>
          <w:sz w:val="23"/>
          <w:szCs w:val="23"/>
        </w:rPr>
        <w:t>“</w:t>
      </w:r>
    </w:p>
    <w:p w14:paraId="4B94D5A5" w14:textId="77777777" w:rsidR="00D65D98" w:rsidRPr="006A3562" w:rsidRDefault="00D65D98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49A195D1" w14:textId="77777777" w:rsidR="003636B3" w:rsidRPr="006A3562" w:rsidRDefault="003636B3" w:rsidP="00833368">
      <w:pPr>
        <w:pStyle w:val="Zkladntext"/>
        <w:widowControl w:val="0"/>
        <w:tabs>
          <w:tab w:val="left" w:pos="647"/>
        </w:tabs>
        <w:spacing w:before="9" w:line="251" w:lineRule="auto"/>
        <w:ind w:left="646" w:right="142" w:hanging="504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2.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 w:cs="Times New Roman"/>
          <w:sz w:val="23"/>
          <w:szCs w:val="23"/>
        </w:rPr>
        <w:t>Ustanovení smlouvy nedotčené tímto dodatkem zůstávají beze změn. V případě rozporu mají ustanovení tohoto dodatku přednost před ustanoveními smlouvy.</w:t>
      </w:r>
    </w:p>
    <w:p w14:paraId="3DEEC669" w14:textId="77777777" w:rsidR="003636B3" w:rsidRPr="006A3562" w:rsidRDefault="003636B3" w:rsidP="00833368">
      <w:pPr>
        <w:jc w:val="both"/>
        <w:rPr>
          <w:rFonts w:ascii="Cambria" w:hAnsi="Cambria"/>
          <w:sz w:val="23"/>
          <w:szCs w:val="23"/>
        </w:rPr>
      </w:pPr>
    </w:p>
    <w:p w14:paraId="0DFAE634" w14:textId="77777777" w:rsidR="00D65D98" w:rsidRPr="006A3562" w:rsidRDefault="003636B3" w:rsidP="00BA606B">
      <w:pPr>
        <w:ind w:left="709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 xml:space="preserve">  </w:t>
      </w:r>
    </w:p>
    <w:p w14:paraId="3656B9AB" w14:textId="77777777" w:rsidR="003D06AE" w:rsidRPr="006A3562" w:rsidRDefault="003D06AE" w:rsidP="008F142F">
      <w:pPr>
        <w:rPr>
          <w:rFonts w:ascii="Cambria" w:hAnsi="Cambria" w:cs="Arial"/>
          <w:sz w:val="23"/>
          <w:szCs w:val="23"/>
        </w:rPr>
      </w:pPr>
    </w:p>
    <w:p w14:paraId="3E033CFA" w14:textId="77777777" w:rsidR="007408E5" w:rsidRPr="006A3562" w:rsidRDefault="00A41B14" w:rsidP="00A47422">
      <w:pPr>
        <w:jc w:val="center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sz w:val="23"/>
          <w:szCs w:val="23"/>
        </w:rPr>
        <w:t>Článek III</w:t>
      </w:r>
      <w:r w:rsidR="00C263B3" w:rsidRPr="006A3562">
        <w:rPr>
          <w:rFonts w:ascii="Cambria" w:hAnsi="Cambria"/>
          <w:b/>
          <w:sz w:val="23"/>
          <w:szCs w:val="23"/>
        </w:rPr>
        <w:t>.</w:t>
      </w:r>
    </w:p>
    <w:p w14:paraId="5D9F8B80" w14:textId="77777777" w:rsidR="009707C7" w:rsidRPr="006A3562" w:rsidRDefault="009707C7" w:rsidP="009707C7">
      <w:pPr>
        <w:spacing w:line="255" w:lineRule="exact"/>
        <w:ind w:right="32"/>
        <w:jc w:val="center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b/>
          <w:w w:val="105"/>
          <w:sz w:val="23"/>
          <w:szCs w:val="23"/>
        </w:rPr>
        <w:t>Závěrečná</w:t>
      </w:r>
      <w:r w:rsidRPr="006A3562">
        <w:rPr>
          <w:rFonts w:ascii="Cambria" w:hAnsi="Cambria"/>
          <w:b/>
          <w:spacing w:val="-34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ujednání</w:t>
      </w:r>
    </w:p>
    <w:p w14:paraId="2895B4D3" w14:textId="5EF0A4B3" w:rsidR="009707C7" w:rsidRPr="006A3562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47"/>
        </w:tabs>
        <w:spacing w:line="249" w:lineRule="auto"/>
        <w:ind w:right="128" w:hanging="533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V</w:t>
      </w:r>
      <w:r w:rsidRPr="006A3562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1"/>
          <w:sz w:val="23"/>
          <w:szCs w:val="23"/>
        </w:rPr>
        <w:t>případě</w:t>
      </w:r>
      <w:r w:rsidRPr="006A3562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platnosti</w:t>
      </w:r>
      <w:r w:rsidRPr="006A3562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ěkterého z dílčích</w:t>
      </w:r>
      <w:r w:rsidRPr="006A3562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jednání</w:t>
      </w:r>
      <w:r w:rsidRPr="006A3562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ento</w:t>
      </w:r>
      <w:r w:rsidRPr="006A3562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ek,</w:t>
      </w:r>
      <w:r w:rsidRPr="006A3562">
        <w:rPr>
          <w:rFonts w:ascii="Cambria" w:hAnsi="Cambria" w:cs="Times New Roman"/>
          <w:spacing w:val="2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 xml:space="preserve">ani </w:t>
      </w:r>
      <w:r w:rsidR="003636B3"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z w:val="23"/>
          <w:szCs w:val="23"/>
        </w:rPr>
        <w:t>mlouva</w:t>
      </w:r>
      <w:r w:rsidRPr="006A3562">
        <w:rPr>
          <w:rFonts w:ascii="Cambria" w:hAnsi="Cambria" w:cs="Times New Roman"/>
          <w:spacing w:val="25"/>
          <w:w w:val="10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stávají</w:t>
      </w:r>
      <w:r w:rsidRPr="006A3562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e</w:t>
      </w:r>
      <w:r w:rsidRPr="006A3562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vém</w:t>
      </w:r>
      <w:r w:rsidRPr="006A3562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celku</w:t>
      </w:r>
      <w:r w:rsidRPr="006A3562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platnými,</w:t>
      </w:r>
      <w:r w:rsidRPr="006A3562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kud z</w:t>
      </w:r>
      <w:r w:rsidRPr="006A3562">
        <w:rPr>
          <w:rFonts w:ascii="Cambria" w:hAnsi="Cambria" w:cs="Times New Roman"/>
          <w:spacing w:val="-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jejich obsahu</w:t>
      </w:r>
      <w:r w:rsidRPr="006A3562">
        <w:rPr>
          <w:rFonts w:ascii="Cambria" w:hAnsi="Cambria" w:cs="Times New Roman"/>
          <w:spacing w:val="5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nebo</w:t>
      </w:r>
      <w:r w:rsidRPr="006A3562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</w:t>
      </w:r>
      <w:r w:rsidRPr="006A3562">
        <w:rPr>
          <w:rFonts w:ascii="Cambria" w:hAnsi="Cambria" w:cs="Times New Roman"/>
          <w:spacing w:val="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kolností,</w:t>
      </w:r>
      <w:r w:rsidR="003636B3" w:rsidRPr="006A3562">
        <w:rPr>
          <w:rFonts w:ascii="Cambria" w:hAnsi="Cambria" w:cs="Times New Roman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za</w:t>
      </w:r>
      <w:r w:rsidRPr="006A3562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ichž</w:t>
      </w:r>
      <w:r w:rsidRPr="006A3562">
        <w:rPr>
          <w:rFonts w:ascii="Cambria" w:hAnsi="Cambria" w:cs="Times New Roman"/>
          <w:spacing w:val="27"/>
          <w:w w:val="10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k</w:t>
      </w:r>
      <w:r w:rsidRPr="006A3562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platnosti</w:t>
      </w:r>
      <w:r w:rsidRPr="006A3562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šlo,</w:t>
      </w:r>
      <w:r w:rsidRPr="006A3562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vyplývá,</w:t>
      </w:r>
      <w:r w:rsidRPr="006A3562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 příslušnou</w:t>
      </w:r>
      <w:r w:rsidRPr="006A3562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 xml:space="preserve">část </w:t>
      </w:r>
      <w:r w:rsidRPr="006A3562">
        <w:rPr>
          <w:rFonts w:ascii="Cambria" w:hAnsi="Cambria" w:cs="Times New Roman"/>
          <w:spacing w:val="-3"/>
          <w:sz w:val="23"/>
          <w:szCs w:val="23"/>
        </w:rPr>
        <w:t>tohoto</w:t>
      </w:r>
      <w:r w:rsidRPr="006A3562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</w:t>
      </w:r>
      <w:r w:rsidR="003636B3" w:rsidRPr="006A3562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="003636B3" w:rsidRPr="006A3562">
        <w:rPr>
          <w:rFonts w:ascii="Cambria" w:hAnsi="Cambria" w:cs="Times New Roman"/>
          <w:spacing w:val="26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či</w:t>
      </w:r>
      <w:r w:rsidRPr="006A3562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="003636B3"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z w:val="23"/>
          <w:szCs w:val="23"/>
        </w:rPr>
        <w:t xml:space="preserve">mlouvy nelze oddělit od jejich ostatního obsahu. Pro případ takovéto neplatnosti dílčí části </w:t>
      </w:r>
      <w:r w:rsidR="008C245A" w:rsidRPr="006A3562">
        <w:rPr>
          <w:rFonts w:ascii="Cambria" w:hAnsi="Cambria" w:cs="Times New Roman"/>
          <w:sz w:val="23"/>
          <w:szCs w:val="23"/>
        </w:rPr>
        <w:t>tohoto</w:t>
      </w:r>
      <w:r w:rsidR="008C245A"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</w:t>
      </w:r>
      <w:r w:rsidR="003636B3" w:rsidRPr="006A3562">
        <w:rPr>
          <w:rFonts w:ascii="Cambria" w:hAnsi="Cambria" w:cs="Times New Roman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či</w:t>
      </w:r>
      <w:r w:rsidRPr="006A3562">
        <w:rPr>
          <w:rFonts w:ascii="Cambria" w:hAnsi="Cambria" w:cs="Times New Roman"/>
          <w:spacing w:val="23"/>
          <w:w w:val="106"/>
          <w:sz w:val="23"/>
          <w:szCs w:val="23"/>
        </w:rPr>
        <w:t xml:space="preserve"> </w:t>
      </w:r>
      <w:r w:rsidR="003636B3"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z w:val="23"/>
          <w:szCs w:val="23"/>
        </w:rPr>
        <w:t>mlouvy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y</w:t>
      </w:r>
      <w:r w:rsidRPr="006A3562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avazují,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</w:t>
      </w:r>
      <w:r w:rsidRPr="006A3562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hodnou</w:t>
      </w:r>
      <w:r w:rsidR="003636B3" w:rsidRPr="006A3562">
        <w:rPr>
          <w:rFonts w:ascii="Cambria" w:hAnsi="Cambria" w:cs="Times New Roman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na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ovém</w:t>
      </w:r>
      <w:r w:rsidRPr="006A3562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nění</w:t>
      </w:r>
      <w:r w:rsidRPr="006A3562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říslušných ustanovení</w:t>
      </w:r>
      <w:r w:rsidRPr="006A3562">
        <w:rPr>
          <w:rFonts w:ascii="Cambria" w:hAnsi="Cambria" w:cs="Times New Roman"/>
          <w:spacing w:val="5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e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formě</w:t>
      </w:r>
      <w:r w:rsidRPr="006A3562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ísemného</w:t>
      </w:r>
      <w:r w:rsidRPr="006A3562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.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kud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ak</w:t>
      </w:r>
      <w:r w:rsidRPr="006A3562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učiní,</w:t>
      </w:r>
      <w:r w:rsidRPr="006A3562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budou</w:t>
      </w:r>
      <w:r w:rsidRPr="006A3562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říslušné</w:t>
      </w:r>
      <w:r w:rsidRPr="006A3562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ztahy</w:t>
      </w:r>
      <w:r w:rsidRPr="006A3562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řídit</w:t>
      </w:r>
      <w:r w:rsidRPr="006A3562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stanoveními</w:t>
      </w:r>
      <w:r w:rsidRPr="006A3562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="00892B09" w:rsidRPr="006A3562">
        <w:rPr>
          <w:rFonts w:ascii="Cambria" w:hAnsi="Cambria" w:cs="Times New Roman"/>
          <w:sz w:val="23"/>
          <w:szCs w:val="23"/>
        </w:rPr>
        <w:t>OZ</w:t>
      </w:r>
      <w:r w:rsidRPr="006A3562">
        <w:rPr>
          <w:rFonts w:ascii="Cambria" w:hAnsi="Cambria" w:cs="Times New Roman"/>
          <w:sz w:val="23"/>
          <w:szCs w:val="23"/>
        </w:rPr>
        <w:t>, případně</w:t>
      </w:r>
      <w:r w:rsidRPr="006A3562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alšími</w:t>
      </w:r>
      <w:r w:rsidRPr="006A3562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becně</w:t>
      </w:r>
      <w:r w:rsidRPr="006A3562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ávaznými</w:t>
      </w:r>
      <w:r w:rsidRPr="006A3562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ředpisy</w:t>
      </w:r>
      <w:r w:rsidRPr="006A3562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latnými</w:t>
      </w:r>
      <w:r w:rsidRPr="006A3562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</w:t>
      </w:r>
      <w:r w:rsidRPr="006A3562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území</w:t>
      </w:r>
      <w:r w:rsidRPr="006A3562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České</w:t>
      </w:r>
      <w:r w:rsidRPr="006A3562">
        <w:rPr>
          <w:rFonts w:ascii="Cambria" w:hAnsi="Cambria" w:cs="Times New Roman"/>
          <w:w w:val="10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publiky.</w:t>
      </w:r>
    </w:p>
    <w:p w14:paraId="7679FC3A" w14:textId="77777777" w:rsidR="009707C7" w:rsidRPr="006A3562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61"/>
        </w:tabs>
        <w:spacing w:line="251" w:lineRule="auto"/>
        <w:ind w:right="142" w:hanging="526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y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berou na</w:t>
      </w:r>
      <w:r w:rsidRPr="006A3562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ědomí</w:t>
      </w:r>
      <w:r w:rsidRPr="006A3562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ouhlasí</w:t>
      </w:r>
      <w:r w:rsidRPr="006A3562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ím,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</w:t>
      </w:r>
      <w:r w:rsidRPr="006A3562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bjednatel</w:t>
      </w:r>
      <w:r w:rsidRPr="006A3562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veřejní</w:t>
      </w:r>
      <w:r w:rsidRPr="006A3562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ento</w:t>
      </w:r>
      <w:r w:rsidRPr="006A3562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ek</w:t>
      </w:r>
      <w:r w:rsidRPr="006A3562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</w:t>
      </w:r>
      <w:r w:rsidRPr="006A3562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ouladu</w:t>
      </w:r>
      <w:r w:rsidRPr="006A3562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2"/>
          <w:sz w:val="23"/>
          <w:szCs w:val="23"/>
        </w:rPr>
        <w:t>zákonem</w:t>
      </w:r>
      <w:r w:rsidRPr="006A3562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č. 340/2015</w:t>
      </w:r>
      <w:r w:rsidRPr="006A3562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4"/>
          <w:sz w:val="23"/>
          <w:szCs w:val="23"/>
        </w:rPr>
        <w:t>Sb.,</w:t>
      </w:r>
      <w:r w:rsidRPr="006A3562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vláštních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dmínkách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účinnosti</w:t>
      </w:r>
      <w:r w:rsidRPr="006A3562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ěkterých</w:t>
      </w:r>
      <w:r w:rsidRPr="006A3562">
        <w:rPr>
          <w:rFonts w:ascii="Cambria" w:hAnsi="Cambria" w:cs="Times New Roman"/>
          <w:spacing w:val="23"/>
          <w:w w:val="10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,</w:t>
      </w:r>
      <w:r w:rsidRPr="006A3562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veřejňování</w:t>
      </w:r>
      <w:r w:rsidRPr="006A3562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ěchto</w:t>
      </w:r>
      <w:r w:rsidRPr="006A3562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</w:t>
      </w:r>
      <w:r w:rsidRPr="006A3562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(zákon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),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e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nění</w:t>
      </w:r>
      <w:r w:rsidRPr="006A3562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zdějších</w:t>
      </w:r>
      <w:r w:rsidRPr="006A3562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ředpisů</w:t>
      </w:r>
      <w:r w:rsidRPr="006A3562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(dále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jen</w:t>
      </w:r>
      <w:r w:rsidRPr="006A3562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„zákon</w:t>
      </w:r>
      <w:r w:rsidRPr="006A3562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3"/>
          <w:sz w:val="23"/>
          <w:szCs w:val="23"/>
        </w:rPr>
        <w:t>smluv"),</w:t>
      </w:r>
      <w:r w:rsidRPr="006A3562">
        <w:rPr>
          <w:rFonts w:ascii="Cambria" w:hAnsi="Cambria" w:cs="Times New Roman"/>
          <w:sz w:val="23"/>
          <w:szCs w:val="23"/>
        </w:rPr>
        <w:t xml:space="preserve"> a</w:t>
      </w:r>
      <w:r w:rsidRPr="006A3562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o</w:t>
      </w:r>
      <w:r w:rsidRPr="006A3562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prodleně</w:t>
      </w:r>
      <w:r w:rsidRPr="006A3562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</w:t>
      </w:r>
      <w:r w:rsidRPr="006A3562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 xml:space="preserve">podpisu </w:t>
      </w:r>
      <w:r w:rsidR="003636B3" w:rsidRPr="006A3562">
        <w:rPr>
          <w:rFonts w:ascii="Cambria" w:hAnsi="Cambria" w:cs="Times New Roman"/>
          <w:sz w:val="23"/>
          <w:szCs w:val="23"/>
        </w:rPr>
        <w:t xml:space="preserve">tohoto </w:t>
      </w:r>
      <w:r w:rsidRPr="006A3562">
        <w:rPr>
          <w:rFonts w:ascii="Cambria" w:hAnsi="Cambria" w:cs="Times New Roman"/>
          <w:sz w:val="23"/>
          <w:szCs w:val="23"/>
        </w:rPr>
        <w:t>dodatku.</w:t>
      </w:r>
    </w:p>
    <w:p w14:paraId="668080DC" w14:textId="7981C0E2" w:rsidR="009707C7" w:rsidRPr="006A3562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76"/>
        </w:tabs>
        <w:spacing w:before="7" w:line="249" w:lineRule="auto"/>
        <w:ind w:left="675" w:right="133" w:hanging="562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y</w:t>
      </w:r>
      <w:r w:rsidRPr="006A3562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hodly,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</w:t>
      </w:r>
      <w:r w:rsidRPr="006A3562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ento</w:t>
      </w:r>
      <w:r w:rsidRPr="006A3562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ek</w:t>
      </w:r>
      <w:r w:rsidRPr="006A3562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zavírá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nem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dpisu</w:t>
      </w:r>
      <w:r w:rsidRPr="006A3562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ruhou</w:t>
      </w:r>
      <w:r w:rsidR="00AD29D3" w:rsidRPr="006A3562">
        <w:rPr>
          <w:rFonts w:ascii="Cambria" w:hAnsi="Cambria" w:cs="Times New Roman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ze</w:t>
      </w:r>
      <w:r w:rsidRPr="006A3562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ních</w:t>
      </w:r>
      <w:r w:rsidRPr="006A3562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bývá</w:t>
      </w:r>
      <w:r w:rsidRPr="006A3562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účinnosti</w:t>
      </w:r>
      <w:r w:rsidRPr="006A3562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nem</w:t>
      </w:r>
      <w:r w:rsidRPr="006A3562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veřejnění v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5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dle</w:t>
      </w:r>
      <w:r w:rsidRPr="006A3562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ákona</w:t>
      </w:r>
      <w:r w:rsidRPr="006A3562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w w:val="1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</w:t>
      </w:r>
      <w:r w:rsidRPr="006A3562">
        <w:rPr>
          <w:rFonts w:ascii="Cambria" w:hAnsi="Cambria" w:cs="Times New Roman"/>
          <w:spacing w:val="5"/>
          <w:sz w:val="23"/>
          <w:szCs w:val="23"/>
        </w:rPr>
        <w:t>v</w:t>
      </w:r>
      <w:r w:rsidRPr="006A3562">
        <w:rPr>
          <w:rFonts w:ascii="Cambria" w:hAnsi="Cambria" w:cs="Times New Roman"/>
          <w:sz w:val="23"/>
          <w:szCs w:val="23"/>
        </w:rPr>
        <w:t>.</w:t>
      </w:r>
      <w:r w:rsidRPr="006A3562">
        <w:rPr>
          <w:rFonts w:ascii="Cambria" w:hAnsi="Cambria" w:cs="Times New Roman"/>
          <w:spacing w:val="-1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y</w:t>
      </w:r>
      <w:r w:rsidRPr="006A3562">
        <w:rPr>
          <w:rFonts w:ascii="Cambria" w:hAnsi="Cambria" w:cs="Times New Roman"/>
          <w:spacing w:val="1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berou</w:t>
      </w:r>
      <w:r w:rsidRPr="006A3562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ýslovně</w:t>
      </w:r>
      <w:r w:rsidRPr="006A3562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</w:t>
      </w:r>
      <w:r w:rsidRPr="006A3562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ědomí</w:t>
      </w:r>
      <w:r w:rsidRPr="006A3562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ouhlasí</w:t>
      </w:r>
      <w:r w:rsidRPr="006A3562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pacing w:val="-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ím,</w:t>
      </w:r>
      <w:r w:rsidRPr="006A3562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lnění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le</w:t>
      </w:r>
      <w:r w:rsidRPr="006A3562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může</w:t>
      </w:r>
      <w:r w:rsidRPr="006A3562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stat</w:t>
      </w:r>
      <w:r w:rsidRPr="006A3562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ž</w:t>
      </w:r>
      <w:r w:rsidRPr="006A3562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</w:t>
      </w:r>
      <w:r w:rsidRPr="006A3562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bytí</w:t>
      </w:r>
      <w:r w:rsidRPr="006A3562">
        <w:rPr>
          <w:rFonts w:ascii="Cambria" w:hAnsi="Cambria" w:cs="Times New Roman"/>
          <w:spacing w:val="-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jeho</w:t>
      </w:r>
      <w:r w:rsidRPr="006A3562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účinnosti.</w:t>
      </w:r>
      <w:r w:rsidRPr="006A3562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="00892B09" w:rsidRPr="006A3562">
        <w:rPr>
          <w:rFonts w:ascii="Cambria" w:hAnsi="Cambria" w:cs="Times New Roman"/>
          <w:sz w:val="23"/>
          <w:szCs w:val="23"/>
        </w:rPr>
        <w:t>Objednatel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-1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avazuje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informovat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ruhou</w:t>
      </w:r>
      <w:r w:rsidRPr="006A3562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u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rovedení</w:t>
      </w:r>
      <w:r w:rsidRPr="006A3562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1"/>
          <w:sz w:val="23"/>
          <w:szCs w:val="23"/>
        </w:rPr>
        <w:t>registrace</w:t>
      </w:r>
      <w:r w:rsidRPr="006A3562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</w:t>
      </w:r>
      <w:r w:rsidRPr="006A3562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asláním</w:t>
      </w:r>
      <w:r w:rsidRPr="006A3562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kopie</w:t>
      </w:r>
      <w:r w:rsidRPr="006A3562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tvrzení</w:t>
      </w:r>
      <w:r w:rsidRPr="006A3562">
        <w:rPr>
          <w:rFonts w:ascii="Cambria" w:hAnsi="Cambria" w:cs="Times New Roman"/>
          <w:spacing w:val="4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právce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26"/>
          <w:w w:val="10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</w:t>
      </w:r>
      <w:r w:rsidRPr="006A3562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</w:t>
      </w:r>
      <w:r w:rsidRPr="006A3562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e-mailovou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dresu</w:t>
      </w:r>
      <w:r w:rsidRPr="006A3562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vedenou</w:t>
      </w:r>
      <w:r w:rsidR="00AD29D3" w:rsidRPr="006A3562">
        <w:rPr>
          <w:rFonts w:ascii="Cambria" w:hAnsi="Cambria" w:cs="Times New Roman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v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áhlaví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ohoto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.</w:t>
      </w:r>
    </w:p>
    <w:p w14:paraId="321BA9D4" w14:textId="075EBFD0" w:rsidR="009707C7" w:rsidRPr="006A3562" w:rsidRDefault="008C245A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Tento d</w:t>
      </w:r>
      <w:r w:rsidR="009707C7" w:rsidRPr="006A3562">
        <w:rPr>
          <w:rFonts w:ascii="Cambria" w:hAnsi="Cambria" w:cs="Times New Roman"/>
          <w:sz w:val="23"/>
          <w:szCs w:val="23"/>
        </w:rPr>
        <w:t>odatek</w:t>
      </w:r>
      <w:r w:rsidRPr="006A3562">
        <w:rPr>
          <w:rFonts w:ascii="Cambria" w:hAnsi="Cambria" w:cs="Times New Roman"/>
          <w:sz w:val="23"/>
          <w:szCs w:val="23"/>
        </w:rPr>
        <w:t xml:space="preserve"> </w:t>
      </w:r>
      <w:r w:rsidR="009707C7" w:rsidRPr="006A3562">
        <w:rPr>
          <w:rFonts w:ascii="Cambria" w:hAnsi="Cambria" w:cs="Times New Roman"/>
          <w:sz w:val="23"/>
          <w:szCs w:val="23"/>
        </w:rPr>
        <w:t xml:space="preserve">je vypracován ve </w:t>
      </w:r>
      <w:r w:rsidR="00AD29D3" w:rsidRPr="006A3562">
        <w:rPr>
          <w:rFonts w:ascii="Cambria" w:hAnsi="Cambria" w:cs="Times New Roman"/>
          <w:sz w:val="23"/>
          <w:szCs w:val="23"/>
        </w:rPr>
        <w:t>dvou</w:t>
      </w:r>
      <w:r w:rsidR="009707C7" w:rsidRPr="006A3562">
        <w:rPr>
          <w:rFonts w:ascii="Cambria" w:hAnsi="Cambria" w:cs="Times New Roman"/>
          <w:sz w:val="23"/>
          <w:szCs w:val="23"/>
        </w:rPr>
        <w:t xml:space="preserve"> vyhotoveních, z nichž každý má platnost originálu, přičemž </w:t>
      </w:r>
      <w:r w:rsidR="00AD29D3" w:rsidRPr="006A3562">
        <w:rPr>
          <w:rFonts w:ascii="Cambria" w:hAnsi="Cambria" w:cs="Times New Roman"/>
          <w:sz w:val="23"/>
          <w:szCs w:val="23"/>
        </w:rPr>
        <w:t xml:space="preserve">každá smluvní strana </w:t>
      </w:r>
      <w:r w:rsidR="009707C7" w:rsidRPr="006A3562">
        <w:rPr>
          <w:rFonts w:ascii="Cambria" w:hAnsi="Cambria" w:cs="Times New Roman"/>
          <w:sz w:val="23"/>
          <w:szCs w:val="23"/>
        </w:rPr>
        <w:t xml:space="preserve">obdrží </w:t>
      </w:r>
      <w:r w:rsidR="00AD29D3" w:rsidRPr="006A3562">
        <w:rPr>
          <w:rFonts w:ascii="Cambria" w:hAnsi="Cambria" w:cs="Times New Roman"/>
          <w:sz w:val="23"/>
          <w:szCs w:val="23"/>
        </w:rPr>
        <w:t>po jednom</w:t>
      </w:r>
      <w:r w:rsidR="009707C7" w:rsidRPr="006A3562">
        <w:rPr>
          <w:rFonts w:ascii="Cambria" w:hAnsi="Cambria" w:cs="Times New Roman"/>
          <w:sz w:val="23"/>
          <w:szCs w:val="23"/>
        </w:rPr>
        <w:t xml:space="preserve"> vyhotovení</w:t>
      </w:r>
      <w:r w:rsidR="00AD29D3" w:rsidRPr="006A3562">
        <w:rPr>
          <w:rFonts w:ascii="Cambria" w:hAnsi="Cambria" w:cs="Times New Roman"/>
          <w:sz w:val="23"/>
          <w:szCs w:val="23"/>
        </w:rPr>
        <w:t>.</w:t>
      </w:r>
    </w:p>
    <w:p w14:paraId="41FDA6AD" w14:textId="04C9982C" w:rsidR="00892B09" w:rsidRPr="006A3562" w:rsidRDefault="00892B09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Nedílnou součástí tohoto dodatku j</w:t>
      </w:r>
      <w:r w:rsidR="25F57A3C" w:rsidRPr="006A3562">
        <w:rPr>
          <w:rFonts w:ascii="Cambria" w:hAnsi="Cambria" w:cs="Times New Roman"/>
          <w:sz w:val="23"/>
          <w:szCs w:val="23"/>
        </w:rPr>
        <w:t>sou</w:t>
      </w:r>
      <w:r w:rsidR="00AD29D3" w:rsidRPr="006A3562">
        <w:rPr>
          <w:rFonts w:ascii="Cambria" w:hAnsi="Cambria" w:cs="Times New Roman"/>
          <w:sz w:val="23"/>
          <w:szCs w:val="23"/>
        </w:rPr>
        <w:t xml:space="preserve"> je</w:t>
      </w:r>
      <w:r w:rsidR="446C1CC8" w:rsidRPr="006A3562">
        <w:rPr>
          <w:rFonts w:ascii="Cambria" w:hAnsi="Cambria" w:cs="Times New Roman"/>
          <w:sz w:val="23"/>
          <w:szCs w:val="23"/>
        </w:rPr>
        <w:t>jí</w:t>
      </w:r>
      <w:r w:rsidRPr="006A3562">
        <w:rPr>
          <w:rFonts w:ascii="Cambria" w:hAnsi="Cambria" w:cs="Times New Roman"/>
          <w:sz w:val="23"/>
          <w:szCs w:val="23"/>
        </w:rPr>
        <w:t xml:space="preserve"> příloh</w:t>
      </w:r>
      <w:r w:rsidR="0A5D47D4" w:rsidRPr="006A3562">
        <w:rPr>
          <w:rFonts w:ascii="Cambria" w:hAnsi="Cambria" w:cs="Times New Roman"/>
          <w:sz w:val="23"/>
          <w:szCs w:val="23"/>
        </w:rPr>
        <w:t>y</w:t>
      </w:r>
      <w:r w:rsidRPr="006A3562">
        <w:rPr>
          <w:rFonts w:ascii="Cambria" w:hAnsi="Cambria" w:cs="Times New Roman"/>
          <w:sz w:val="23"/>
          <w:szCs w:val="23"/>
        </w:rPr>
        <w:t>:</w:t>
      </w:r>
      <w:r w:rsidR="00AD29D3" w:rsidRPr="006A3562">
        <w:rPr>
          <w:rFonts w:ascii="Cambria" w:hAnsi="Cambria" w:cs="Times New Roman"/>
          <w:sz w:val="23"/>
          <w:szCs w:val="23"/>
        </w:rPr>
        <w:t xml:space="preserve"> </w:t>
      </w:r>
    </w:p>
    <w:p w14:paraId="3E65D489" w14:textId="31DD6F41" w:rsidR="00742675" w:rsidRPr="00742675" w:rsidRDefault="666EAD78" w:rsidP="00EB4825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lastRenderedPageBreak/>
        <w:t>Příloh</w:t>
      </w:r>
      <w:r w:rsidR="009415FF"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z w:val="23"/>
          <w:szCs w:val="23"/>
        </w:rPr>
        <w:t xml:space="preserve"> č. 1 - Příloha č. 5 smlouvy - </w:t>
      </w:r>
      <w:r w:rsidR="00892B09" w:rsidRPr="006A3562">
        <w:rPr>
          <w:rFonts w:ascii="Cambria" w:hAnsi="Cambria" w:cs="Times New Roman"/>
          <w:sz w:val="23"/>
          <w:szCs w:val="23"/>
        </w:rPr>
        <w:t>Platební kalendář</w:t>
      </w:r>
    </w:p>
    <w:p w14:paraId="735586E9" w14:textId="639763A9" w:rsidR="00742675" w:rsidRPr="006A3562" w:rsidRDefault="00742675" w:rsidP="00EB4825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992" w:right="115"/>
        <w:jc w:val="both"/>
        <w:rPr>
          <w:rFonts w:ascii="Cambria" w:hAnsi="Cambria" w:cs="Times New Roman"/>
          <w:sz w:val="23"/>
          <w:szCs w:val="23"/>
        </w:rPr>
      </w:pPr>
    </w:p>
    <w:p w14:paraId="087DB3A7" w14:textId="56EC117B" w:rsidR="28AC7C0B" w:rsidRDefault="422EB16B" w:rsidP="428859A2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7F4314BE">
        <w:rPr>
          <w:rFonts w:ascii="Cambria" w:hAnsi="Cambria" w:cs="Times New Roman"/>
          <w:sz w:val="23"/>
          <w:szCs w:val="23"/>
        </w:rPr>
        <w:t xml:space="preserve">Příloha č. 2 - </w:t>
      </w:r>
      <w:r w:rsidR="28AC7C0B" w:rsidRPr="7F4314BE">
        <w:rPr>
          <w:rFonts w:ascii="Cambria" w:hAnsi="Cambria" w:cs="Times New Roman"/>
          <w:sz w:val="23"/>
          <w:szCs w:val="23"/>
        </w:rPr>
        <w:t xml:space="preserve">Změnový list č. </w:t>
      </w:r>
      <w:r w:rsidR="5AD9F8C9" w:rsidRPr="7F4314BE">
        <w:rPr>
          <w:rFonts w:ascii="Cambria" w:hAnsi="Cambria" w:cs="Times New Roman"/>
          <w:sz w:val="23"/>
          <w:szCs w:val="23"/>
        </w:rPr>
        <w:t>1</w:t>
      </w:r>
      <w:r w:rsidR="7BE0A16B" w:rsidRPr="7F4314BE">
        <w:rPr>
          <w:rFonts w:ascii="Cambria" w:hAnsi="Cambria" w:cs="Times New Roman"/>
          <w:sz w:val="23"/>
          <w:szCs w:val="23"/>
        </w:rPr>
        <w:t>4</w:t>
      </w:r>
    </w:p>
    <w:p w14:paraId="44D6844E" w14:textId="257E7C10" w:rsidR="00742675" w:rsidRPr="00EB4825" w:rsidRDefault="00742675" w:rsidP="00EB4825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2377" w:right="115"/>
        <w:jc w:val="both"/>
        <w:rPr>
          <w:rFonts w:ascii="Cambria" w:hAnsi="Cambria" w:cs="Times New Roman"/>
          <w:szCs w:val="20"/>
        </w:rPr>
      </w:pPr>
      <w:r w:rsidRPr="00EB4825">
        <w:rPr>
          <w:rFonts w:ascii="Cambria" w:hAnsi="Cambria" w:cs="Times New Roman"/>
          <w:szCs w:val="20"/>
        </w:rPr>
        <w:t>Není uveřejněna podle výjimky § 3 odst. 2 písm. b) zákona č. 340/2015 Sb. o registru smluv.</w:t>
      </w:r>
    </w:p>
    <w:p w14:paraId="45FB0818" w14:textId="6075395A" w:rsidR="007408E5" w:rsidRPr="006A3562" w:rsidRDefault="007408E5" w:rsidP="23987BC9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1511" w:right="115"/>
        <w:jc w:val="both"/>
        <w:rPr>
          <w:rFonts w:ascii="Cambria" w:hAnsi="Cambria" w:cs="Times New Roman"/>
          <w:sz w:val="23"/>
          <w:szCs w:val="23"/>
        </w:rPr>
      </w:pPr>
    </w:p>
    <w:p w14:paraId="049F31CB" w14:textId="77777777" w:rsidR="007408E5" w:rsidRPr="006A3562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53128261" w14:textId="77777777" w:rsidR="007408E5" w:rsidRPr="006A3562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62486C05" w14:textId="77777777" w:rsidR="007408E5" w:rsidRPr="006A3562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789072FD" w14:textId="54F59D88" w:rsidR="007408E5" w:rsidRPr="006A3562" w:rsidRDefault="007408E5" w:rsidP="00833368">
      <w:pPr>
        <w:pStyle w:val="Zkladntext"/>
        <w:widowControl w:val="0"/>
        <w:tabs>
          <w:tab w:val="left" w:pos="647"/>
        </w:tabs>
        <w:spacing w:before="4" w:line="248" w:lineRule="auto"/>
        <w:ind w:left="567" w:right="115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w w:val="105"/>
          <w:sz w:val="23"/>
          <w:szCs w:val="23"/>
        </w:rPr>
        <w:t>V Praze dne</w:t>
      </w:r>
      <w:r w:rsidR="00742675">
        <w:rPr>
          <w:rFonts w:ascii="Cambria" w:hAnsi="Cambria" w:cs="Times New Roman"/>
          <w:w w:val="105"/>
          <w:sz w:val="23"/>
          <w:szCs w:val="23"/>
        </w:rPr>
        <w:t xml:space="preserve"> 6. 10. 2025</w:t>
      </w:r>
      <w:r w:rsidR="001474D9" w:rsidRPr="006A3562">
        <w:rPr>
          <w:rFonts w:ascii="Cambria" w:hAnsi="Cambria" w:cs="Times New Roman"/>
          <w:w w:val="105"/>
          <w:sz w:val="23"/>
          <w:szCs w:val="23"/>
        </w:rPr>
        <w:tab/>
      </w:r>
      <w:r w:rsidRPr="006A3562">
        <w:rPr>
          <w:rFonts w:ascii="Cambria" w:hAnsi="Cambria" w:cs="Times New Roman"/>
          <w:w w:val="105"/>
          <w:sz w:val="23"/>
          <w:szCs w:val="23"/>
        </w:rPr>
        <w:tab/>
      </w:r>
      <w:r w:rsidRPr="006A3562">
        <w:rPr>
          <w:rFonts w:ascii="Cambria" w:hAnsi="Cambria" w:cs="Times New Roman"/>
          <w:w w:val="105"/>
          <w:sz w:val="23"/>
          <w:szCs w:val="23"/>
        </w:rPr>
        <w:tab/>
      </w:r>
      <w:r w:rsidRPr="006A3562">
        <w:rPr>
          <w:rFonts w:ascii="Cambria" w:hAnsi="Cambria" w:cs="Times New Roman"/>
          <w:w w:val="105"/>
          <w:sz w:val="23"/>
          <w:szCs w:val="23"/>
        </w:rPr>
        <w:tab/>
        <w:t xml:space="preserve">V Praze </w:t>
      </w:r>
      <w:r w:rsidR="007308CA" w:rsidRPr="006A3562">
        <w:rPr>
          <w:rFonts w:ascii="Cambria" w:hAnsi="Cambria" w:cs="Times New Roman"/>
          <w:w w:val="105"/>
          <w:sz w:val="23"/>
          <w:szCs w:val="23"/>
        </w:rPr>
        <w:t xml:space="preserve">dne </w:t>
      </w:r>
      <w:r w:rsidR="00742675">
        <w:rPr>
          <w:rFonts w:ascii="Cambria" w:hAnsi="Cambria" w:cs="Times New Roman"/>
          <w:w w:val="105"/>
          <w:sz w:val="23"/>
          <w:szCs w:val="23"/>
        </w:rPr>
        <w:t>2. 10. 2025</w:t>
      </w:r>
    </w:p>
    <w:p w14:paraId="4101652C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1358A7A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Za objednatele: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="00AD29D3" w:rsidRPr="006A3562">
        <w:rPr>
          <w:rFonts w:ascii="Cambria" w:hAnsi="Cambria"/>
          <w:sz w:val="23"/>
          <w:szCs w:val="23"/>
        </w:rPr>
        <w:t xml:space="preserve">              </w:t>
      </w:r>
      <w:r w:rsidRPr="006A3562">
        <w:rPr>
          <w:rFonts w:ascii="Cambria" w:hAnsi="Cambria"/>
          <w:sz w:val="23"/>
          <w:szCs w:val="23"/>
        </w:rPr>
        <w:t>Za projektanta:</w:t>
      </w:r>
    </w:p>
    <w:p w14:paraId="4B99056E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299C43A" w14:textId="77777777" w:rsidR="000A4A83" w:rsidRPr="006A3562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4DDBEF00" w14:textId="77777777" w:rsidR="000A4A83" w:rsidRPr="006A3562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3461D779" w14:textId="77777777" w:rsidR="000A4A83" w:rsidRPr="006A3562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73550028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…………………………………….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  <w:t>…………………………………………..</w:t>
      </w:r>
    </w:p>
    <w:p w14:paraId="3CF2D8B6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50745E91" w14:textId="77777777" w:rsidR="007408E5" w:rsidRPr="006A3562" w:rsidRDefault="008B27F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Mgr. Eva Lehečková, Ph.D.</w:t>
      </w:r>
      <w:r w:rsidR="007408E5" w:rsidRPr="006A3562">
        <w:rPr>
          <w:rFonts w:ascii="Cambria" w:hAnsi="Cambria"/>
          <w:sz w:val="23"/>
          <w:szCs w:val="23"/>
        </w:rPr>
        <w:tab/>
      </w:r>
      <w:r w:rsidR="007408E5" w:rsidRPr="006A3562">
        <w:rPr>
          <w:rFonts w:ascii="Cambria" w:hAnsi="Cambria"/>
          <w:sz w:val="23"/>
          <w:szCs w:val="23"/>
        </w:rPr>
        <w:tab/>
      </w:r>
      <w:r w:rsidR="007408E5" w:rsidRPr="006A3562">
        <w:rPr>
          <w:rFonts w:ascii="Cambria" w:hAnsi="Cambria"/>
          <w:sz w:val="23"/>
          <w:szCs w:val="23"/>
        </w:rPr>
        <w:tab/>
      </w:r>
      <w:r w:rsidR="007408E5" w:rsidRPr="006A3562">
        <w:rPr>
          <w:rFonts w:ascii="Cambria" w:hAnsi="Cambria"/>
          <w:sz w:val="23"/>
          <w:szCs w:val="23"/>
        </w:rPr>
        <w:tab/>
        <w:t>Ing.</w:t>
      </w:r>
      <w:r w:rsidR="00A47422" w:rsidRPr="006A3562">
        <w:rPr>
          <w:rFonts w:ascii="Cambria" w:hAnsi="Cambria"/>
          <w:sz w:val="23"/>
          <w:szCs w:val="23"/>
        </w:rPr>
        <w:t xml:space="preserve"> arch. Václav Škarda</w:t>
      </w:r>
    </w:p>
    <w:p w14:paraId="4585905B" w14:textId="777CC599" w:rsidR="005809B4" w:rsidRPr="006A3562" w:rsidRDefault="00AD29D3" w:rsidP="009707C7">
      <w:pPr>
        <w:spacing w:line="248" w:lineRule="auto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 xml:space="preserve">           </w:t>
      </w:r>
      <w:r w:rsidR="39E88A83" w:rsidRPr="006A3562">
        <w:rPr>
          <w:rFonts w:ascii="Cambria" w:hAnsi="Cambria"/>
          <w:sz w:val="23"/>
          <w:szCs w:val="23"/>
        </w:rPr>
        <w:t>d</w:t>
      </w:r>
      <w:r w:rsidRPr="006A3562">
        <w:rPr>
          <w:rFonts w:ascii="Cambria" w:hAnsi="Cambria"/>
          <w:sz w:val="23"/>
          <w:szCs w:val="23"/>
        </w:rPr>
        <w:t>ěkanka</w:t>
      </w:r>
    </w:p>
    <w:p w14:paraId="2417519B" w14:textId="556BC9D5" w:rsidR="6AC55C0F" w:rsidRPr="006A3562" w:rsidRDefault="6AC55C0F" w:rsidP="6AC55C0F">
      <w:pPr>
        <w:spacing w:line="248" w:lineRule="auto"/>
        <w:rPr>
          <w:rFonts w:ascii="Cambria" w:hAnsi="Cambria"/>
          <w:sz w:val="23"/>
          <w:szCs w:val="23"/>
        </w:rPr>
      </w:pPr>
    </w:p>
    <w:p w14:paraId="0FB78278" w14:textId="3F5103F0" w:rsidR="009434A8" w:rsidRPr="006A3562" w:rsidRDefault="009434A8" w:rsidP="67679735">
      <w:pPr>
        <w:spacing w:line="248" w:lineRule="auto"/>
        <w:ind w:firstLine="708"/>
        <w:rPr>
          <w:rFonts w:ascii="Cambria" w:hAnsi="Cambria"/>
          <w:sz w:val="23"/>
          <w:szCs w:val="23"/>
        </w:rPr>
      </w:pPr>
    </w:p>
    <w:p w14:paraId="1FC39945" w14:textId="77777777" w:rsidR="009434A8" w:rsidRPr="006A3562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0562CB0E" w14:textId="77777777" w:rsidR="009434A8" w:rsidRPr="006A3562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34CE0A41" w14:textId="77777777" w:rsidR="008605D2" w:rsidRPr="006A3562" w:rsidRDefault="008605D2" w:rsidP="009707C7">
      <w:pPr>
        <w:spacing w:line="248" w:lineRule="auto"/>
        <w:rPr>
          <w:rFonts w:ascii="Cambria" w:hAnsi="Cambria"/>
          <w:sz w:val="23"/>
          <w:szCs w:val="23"/>
        </w:rPr>
      </w:pPr>
    </w:p>
    <w:sectPr w:rsidR="008605D2" w:rsidRPr="006A3562" w:rsidSect="005809B4">
      <w:headerReference w:type="default" r:id="rId9"/>
      <w:footerReference w:type="default" r:id="rId10"/>
      <w:pgSz w:w="11910" w:h="16840"/>
      <w:pgMar w:top="1320" w:right="1360" w:bottom="980" w:left="1240" w:header="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8F50" w14:textId="77777777" w:rsidR="009973C5" w:rsidRDefault="009973C5" w:rsidP="007F6628">
      <w:r>
        <w:separator/>
      </w:r>
    </w:p>
  </w:endnote>
  <w:endnote w:type="continuationSeparator" w:id="0">
    <w:p w14:paraId="0C98CAC4" w14:textId="77777777" w:rsidR="009973C5" w:rsidRDefault="009973C5" w:rsidP="007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488292B" w:rsidR="00C263B3" w:rsidRPr="006A3562" w:rsidRDefault="006A3562" w:rsidP="006A3562">
    <w:pPr>
      <w:pStyle w:val="Zpat"/>
      <w:jc w:val="center"/>
      <w:rPr>
        <w:rFonts w:ascii="Cambria" w:hAnsi="Cambria"/>
      </w:rPr>
    </w:pPr>
    <w:r w:rsidRPr="006A3562">
      <w:rPr>
        <w:rFonts w:ascii="Cambria" w:hAnsi="Cambria"/>
      </w:rPr>
      <w:t xml:space="preserve">Stránka </w:t>
    </w:r>
    <w:r w:rsidRPr="006A3562">
      <w:rPr>
        <w:rFonts w:ascii="Cambria" w:hAnsi="Cambria"/>
      </w:rPr>
      <w:fldChar w:fldCharType="begin"/>
    </w:r>
    <w:r w:rsidRPr="006A3562">
      <w:rPr>
        <w:rFonts w:ascii="Cambria" w:hAnsi="Cambria"/>
      </w:rPr>
      <w:instrText>PAGE  \* Arabic  \* MERGEFORMAT</w:instrText>
    </w:r>
    <w:r w:rsidRPr="006A3562">
      <w:rPr>
        <w:rFonts w:ascii="Cambria" w:hAnsi="Cambria"/>
      </w:rPr>
      <w:fldChar w:fldCharType="separate"/>
    </w:r>
    <w:r w:rsidR="002132F3">
      <w:rPr>
        <w:rFonts w:ascii="Cambria" w:hAnsi="Cambria"/>
        <w:noProof/>
      </w:rPr>
      <w:t>1</w:t>
    </w:r>
    <w:r w:rsidRPr="006A3562">
      <w:rPr>
        <w:rFonts w:ascii="Cambria" w:hAnsi="Cambria"/>
      </w:rPr>
      <w:fldChar w:fldCharType="end"/>
    </w:r>
    <w:r w:rsidRPr="006A3562">
      <w:rPr>
        <w:rFonts w:ascii="Cambria" w:hAnsi="Cambria"/>
      </w:rPr>
      <w:t xml:space="preserve"> z </w:t>
    </w:r>
    <w:r w:rsidRPr="006A3562">
      <w:rPr>
        <w:rFonts w:ascii="Cambria" w:hAnsi="Cambria"/>
      </w:rPr>
      <w:fldChar w:fldCharType="begin"/>
    </w:r>
    <w:r w:rsidRPr="006A3562">
      <w:rPr>
        <w:rFonts w:ascii="Cambria" w:hAnsi="Cambria"/>
      </w:rPr>
      <w:instrText>NUMPAGES  \* Arabic  \* MERGEFORMAT</w:instrText>
    </w:r>
    <w:r w:rsidRPr="006A3562">
      <w:rPr>
        <w:rFonts w:ascii="Cambria" w:hAnsi="Cambria"/>
      </w:rPr>
      <w:fldChar w:fldCharType="separate"/>
    </w:r>
    <w:r w:rsidR="002132F3">
      <w:rPr>
        <w:rFonts w:ascii="Cambria" w:hAnsi="Cambria"/>
        <w:noProof/>
      </w:rPr>
      <w:t>3</w:t>
    </w:r>
    <w:r w:rsidRPr="006A3562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D745" w14:textId="77777777" w:rsidR="009973C5" w:rsidRDefault="009973C5" w:rsidP="007F6628">
      <w:r>
        <w:separator/>
      </w:r>
    </w:p>
  </w:footnote>
  <w:footnote w:type="continuationSeparator" w:id="0">
    <w:p w14:paraId="155B172C" w14:textId="77777777" w:rsidR="009973C5" w:rsidRDefault="009973C5" w:rsidP="007F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CC30" w14:textId="77777777" w:rsidR="000F4ACF" w:rsidRDefault="000F4ACF">
    <w:pPr>
      <w:pStyle w:val="Zhlav"/>
    </w:pPr>
  </w:p>
  <w:p w14:paraId="519401E6" w14:textId="77777777" w:rsidR="000F4ACF" w:rsidRDefault="000F4ACF" w:rsidP="000F4ACF">
    <w:pPr>
      <w:pStyle w:val="Zhlav"/>
      <w:jc w:val="right"/>
      <w:rPr>
        <w:rFonts w:ascii="Cambria" w:hAnsi="Cambria"/>
        <w:sz w:val="23"/>
        <w:szCs w:val="23"/>
      </w:rPr>
    </w:pPr>
  </w:p>
  <w:p w14:paraId="5C05F005" w14:textId="01310B88" w:rsidR="000F4ACF" w:rsidRPr="00A81BFF" w:rsidRDefault="000F4ACF" w:rsidP="00A81BFF">
    <w:pPr>
      <w:pStyle w:val="Zhlav"/>
      <w:jc w:val="right"/>
      <w:rPr>
        <w:rFonts w:ascii="Cambria" w:hAnsi="Cambria"/>
        <w:sz w:val="23"/>
        <w:szCs w:val="23"/>
      </w:rPr>
    </w:pPr>
    <w:r w:rsidRPr="00A81BFF">
      <w:rPr>
        <w:rFonts w:ascii="Cambria" w:hAnsi="Cambria"/>
        <w:sz w:val="23"/>
        <w:szCs w:val="23"/>
      </w:rPr>
      <w:t>UKFFS/14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2E7"/>
    <w:multiLevelType w:val="hybridMultilevel"/>
    <w:tmpl w:val="7E201D1C"/>
    <w:lvl w:ilvl="0" w:tplc="373EB210">
      <w:start w:val="1"/>
      <w:numFmt w:val="lowerLetter"/>
      <w:lvlText w:val="%1)"/>
      <w:lvlJc w:val="left"/>
      <w:pPr>
        <w:ind w:left="1006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686D3F"/>
    <w:multiLevelType w:val="hybridMultilevel"/>
    <w:tmpl w:val="DBA02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E7E"/>
    <w:multiLevelType w:val="hybridMultilevel"/>
    <w:tmpl w:val="9D0084E4"/>
    <w:lvl w:ilvl="0" w:tplc="10A623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D7003"/>
    <w:multiLevelType w:val="hybridMultilevel"/>
    <w:tmpl w:val="2CFE75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42C84"/>
    <w:multiLevelType w:val="hybridMultilevel"/>
    <w:tmpl w:val="528A10BA"/>
    <w:lvl w:ilvl="0" w:tplc="ACBC1E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D7941"/>
    <w:multiLevelType w:val="hybridMultilevel"/>
    <w:tmpl w:val="D934209E"/>
    <w:lvl w:ilvl="0" w:tplc="68DE83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5CC"/>
    <w:multiLevelType w:val="hybridMultilevel"/>
    <w:tmpl w:val="2024781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D25FD"/>
    <w:multiLevelType w:val="hybridMultilevel"/>
    <w:tmpl w:val="E946A4AE"/>
    <w:lvl w:ilvl="0" w:tplc="61F430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741B6"/>
    <w:multiLevelType w:val="hybridMultilevel"/>
    <w:tmpl w:val="DF2E7E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1197"/>
    <w:multiLevelType w:val="hybridMultilevel"/>
    <w:tmpl w:val="E1F4E4A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D5992"/>
    <w:multiLevelType w:val="hybridMultilevel"/>
    <w:tmpl w:val="6980F06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C725E"/>
    <w:multiLevelType w:val="hybridMultilevel"/>
    <w:tmpl w:val="78F0E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924B1"/>
    <w:multiLevelType w:val="hybridMultilevel"/>
    <w:tmpl w:val="A1663A66"/>
    <w:lvl w:ilvl="0" w:tplc="040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 w15:restartNumberingAfterBreak="0">
    <w:nsid w:val="50547982"/>
    <w:multiLevelType w:val="hybridMultilevel"/>
    <w:tmpl w:val="E0640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16BE3"/>
    <w:multiLevelType w:val="hybridMultilevel"/>
    <w:tmpl w:val="CB143EBC"/>
    <w:lvl w:ilvl="0" w:tplc="B0182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24E8D"/>
    <w:multiLevelType w:val="hybridMultilevel"/>
    <w:tmpl w:val="36DCF282"/>
    <w:lvl w:ilvl="0" w:tplc="9B0803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A68FB"/>
    <w:multiLevelType w:val="hybridMultilevel"/>
    <w:tmpl w:val="CF6CED44"/>
    <w:lvl w:ilvl="0" w:tplc="9FE48AF2">
      <w:start w:val="73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B67FA9"/>
    <w:multiLevelType w:val="hybridMultilevel"/>
    <w:tmpl w:val="C42A3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AAB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47A30"/>
    <w:multiLevelType w:val="hybridMultilevel"/>
    <w:tmpl w:val="EDD8119A"/>
    <w:lvl w:ilvl="0" w:tplc="802CB8A6">
      <w:start w:val="1"/>
      <w:numFmt w:val="decimal"/>
      <w:lvlText w:val="%1."/>
      <w:lvlJc w:val="left"/>
      <w:pPr>
        <w:ind w:left="646" w:hanging="519"/>
      </w:pPr>
      <w:rPr>
        <w:rFonts w:ascii="Cambria" w:eastAsia="Times New Roman" w:hAnsi="Cambria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19" w15:restartNumberingAfterBreak="0">
    <w:nsid w:val="6DDF43E5"/>
    <w:multiLevelType w:val="hybridMultilevel"/>
    <w:tmpl w:val="1016A18E"/>
    <w:lvl w:ilvl="0" w:tplc="7B2CE768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5265162">
    <w:abstractNumId w:val="16"/>
  </w:num>
  <w:num w:numId="2" w16cid:durableId="1697542193">
    <w:abstractNumId w:val="19"/>
  </w:num>
  <w:num w:numId="3" w16cid:durableId="488717186">
    <w:abstractNumId w:val="9"/>
  </w:num>
  <w:num w:numId="4" w16cid:durableId="1929727073">
    <w:abstractNumId w:val="10"/>
  </w:num>
  <w:num w:numId="5" w16cid:durableId="1594823014">
    <w:abstractNumId w:val="6"/>
  </w:num>
  <w:num w:numId="6" w16cid:durableId="1267998580">
    <w:abstractNumId w:val="17"/>
  </w:num>
  <w:num w:numId="7" w16cid:durableId="207843657">
    <w:abstractNumId w:val="5"/>
  </w:num>
  <w:num w:numId="8" w16cid:durableId="170029901">
    <w:abstractNumId w:val="7"/>
  </w:num>
  <w:num w:numId="9" w16cid:durableId="577327233">
    <w:abstractNumId w:val="14"/>
  </w:num>
  <w:num w:numId="10" w16cid:durableId="1419448228">
    <w:abstractNumId w:val="4"/>
  </w:num>
  <w:num w:numId="11" w16cid:durableId="1692878220">
    <w:abstractNumId w:val="2"/>
  </w:num>
  <w:num w:numId="12" w16cid:durableId="2040353491">
    <w:abstractNumId w:val="13"/>
  </w:num>
  <w:num w:numId="13" w16cid:durableId="1004623051">
    <w:abstractNumId w:val="11"/>
  </w:num>
  <w:num w:numId="14" w16cid:durableId="1717192740">
    <w:abstractNumId w:val="8"/>
  </w:num>
  <w:num w:numId="15" w16cid:durableId="740182156">
    <w:abstractNumId w:val="12"/>
  </w:num>
  <w:num w:numId="16" w16cid:durableId="327294265">
    <w:abstractNumId w:val="18"/>
  </w:num>
  <w:num w:numId="17" w16cid:durableId="1408578221">
    <w:abstractNumId w:val="0"/>
  </w:num>
  <w:num w:numId="18" w16cid:durableId="339089172">
    <w:abstractNumId w:val="1"/>
  </w:num>
  <w:num w:numId="19" w16cid:durableId="196163744">
    <w:abstractNumId w:val="15"/>
  </w:num>
  <w:num w:numId="20" w16cid:durableId="1354915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2C"/>
    <w:rsid w:val="00002138"/>
    <w:rsid w:val="00011134"/>
    <w:rsid w:val="00015841"/>
    <w:rsid w:val="0002312C"/>
    <w:rsid w:val="00033D20"/>
    <w:rsid w:val="000445E4"/>
    <w:rsid w:val="00054821"/>
    <w:rsid w:val="00086B6A"/>
    <w:rsid w:val="000877AA"/>
    <w:rsid w:val="000A4A83"/>
    <w:rsid w:val="000B7302"/>
    <w:rsid w:val="000D2B75"/>
    <w:rsid w:val="000D37CB"/>
    <w:rsid w:val="000F4ACF"/>
    <w:rsid w:val="000F606C"/>
    <w:rsid w:val="00113783"/>
    <w:rsid w:val="00114742"/>
    <w:rsid w:val="00132A4B"/>
    <w:rsid w:val="001435C7"/>
    <w:rsid w:val="00144D63"/>
    <w:rsid w:val="00146F99"/>
    <w:rsid w:val="001474D9"/>
    <w:rsid w:val="001679E0"/>
    <w:rsid w:val="00170215"/>
    <w:rsid w:val="00194B8C"/>
    <w:rsid w:val="001962F2"/>
    <w:rsid w:val="001A38C7"/>
    <w:rsid w:val="001B71D9"/>
    <w:rsid w:val="001D2D7C"/>
    <w:rsid w:val="001E0ABA"/>
    <w:rsid w:val="001E3384"/>
    <w:rsid w:val="001E3413"/>
    <w:rsid w:val="001E48F6"/>
    <w:rsid w:val="001F538D"/>
    <w:rsid w:val="001FB923"/>
    <w:rsid w:val="00212CBA"/>
    <w:rsid w:val="002132F3"/>
    <w:rsid w:val="002232AA"/>
    <w:rsid w:val="00225854"/>
    <w:rsid w:val="002271D7"/>
    <w:rsid w:val="00230C9C"/>
    <w:rsid w:val="00230EF1"/>
    <w:rsid w:val="00233000"/>
    <w:rsid w:val="00243B9B"/>
    <w:rsid w:val="002608D5"/>
    <w:rsid w:val="0026248D"/>
    <w:rsid w:val="002674E6"/>
    <w:rsid w:val="00276C8C"/>
    <w:rsid w:val="00277AEE"/>
    <w:rsid w:val="002833C8"/>
    <w:rsid w:val="00285ECD"/>
    <w:rsid w:val="00291AE2"/>
    <w:rsid w:val="00293508"/>
    <w:rsid w:val="002A13FE"/>
    <w:rsid w:val="002A1E5B"/>
    <w:rsid w:val="002A583D"/>
    <w:rsid w:val="002A5D87"/>
    <w:rsid w:val="002B19AF"/>
    <w:rsid w:val="002C44E9"/>
    <w:rsid w:val="002D5F74"/>
    <w:rsid w:val="002E4E12"/>
    <w:rsid w:val="002E50F6"/>
    <w:rsid w:val="0030122D"/>
    <w:rsid w:val="003041EF"/>
    <w:rsid w:val="0031349D"/>
    <w:rsid w:val="00325306"/>
    <w:rsid w:val="003306BB"/>
    <w:rsid w:val="00331D2A"/>
    <w:rsid w:val="003329EB"/>
    <w:rsid w:val="00340EEA"/>
    <w:rsid w:val="00343DB1"/>
    <w:rsid w:val="00353AB5"/>
    <w:rsid w:val="0035719F"/>
    <w:rsid w:val="00361D14"/>
    <w:rsid w:val="003632B2"/>
    <w:rsid w:val="003636B3"/>
    <w:rsid w:val="0037033B"/>
    <w:rsid w:val="003756D5"/>
    <w:rsid w:val="00375E84"/>
    <w:rsid w:val="003811D9"/>
    <w:rsid w:val="00393D9B"/>
    <w:rsid w:val="00394A94"/>
    <w:rsid w:val="003976C2"/>
    <w:rsid w:val="003A0DDB"/>
    <w:rsid w:val="003A767F"/>
    <w:rsid w:val="003A7FBF"/>
    <w:rsid w:val="003B1DCD"/>
    <w:rsid w:val="003B665A"/>
    <w:rsid w:val="003C3DEC"/>
    <w:rsid w:val="003C6874"/>
    <w:rsid w:val="003D06AE"/>
    <w:rsid w:val="003E4F4F"/>
    <w:rsid w:val="003E6E48"/>
    <w:rsid w:val="00416B7A"/>
    <w:rsid w:val="00423326"/>
    <w:rsid w:val="00426FC1"/>
    <w:rsid w:val="00430D8D"/>
    <w:rsid w:val="00447BC0"/>
    <w:rsid w:val="004548E8"/>
    <w:rsid w:val="004568D1"/>
    <w:rsid w:val="004628D2"/>
    <w:rsid w:val="00471244"/>
    <w:rsid w:val="00474DE6"/>
    <w:rsid w:val="004751BE"/>
    <w:rsid w:val="00490023"/>
    <w:rsid w:val="00492EDA"/>
    <w:rsid w:val="0049450E"/>
    <w:rsid w:val="004958CA"/>
    <w:rsid w:val="00495C2E"/>
    <w:rsid w:val="004A0FCB"/>
    <w:rsid w:val="004A2207"/>
    <w:rsid w:val="004A7846"/>
    <w:rsid w:val="004B4233"/>
    <w:rsid w:val="004B79A7"/>
    <w:rsid w:val="004C02C9"/>
    <w:rsid w:val="004C34D6"/>
    <w:rsid w:val="004E449B"/>
    <w:rsid w:val="004E4A7B"/>
    <w:rsid w:val="004F5C11"/>
    <w:rsid w:val="005053DB"/>
    <w:rsid w:val="00520B76"/>
    <w:rsid w:val="00525B6F"/>
    <w:rsid w:val="00530169"/>
    <w:rsid w:val="005316AF"/>
    <w:rsid w:val="00535C0F"/>
    <w:rsid w:val="005416A9"/>
    <w:rsid w:val="00552A04"/>
    <w:rsid w:val="0056049E"/>
    <w:rsid w:val="00570347"/>
    <w:rsid w:val="00573E4F"/>
    <w:rsid w:val="005809B4"/>
    <w:rsid w:val="00582EE7"/>
    <w:rsid w:val="00585B16"/>
    <w:rsid w:val="00596D9F"/>
    <w:rsid w:val="005D7312"/>
    <w:rsid w:val="005E11F5"/>
    <w:rsid w:val="005F62C5"/>
    <w:rsid w:val="00601AF0"/>
    <w:rsid w:val="00606757"/>
    <w:rsid w:val="00626A52"/>
    <w:rsid w:val="00636B43"/>
    <w:rsid w:val="006446B8"/>
    <w:rsid w:val="0065123D"/>
    <w:rsid w:val="00654E92"/>
    <w:rsid w:val="006606A0"/>
    <w:rsid w:val="00670B7C"/>
    <w:rsid w:val="00672151"/>
    <w:rsid w:val="00674225"/>
    <w:rsid w:val="0067784F"/>
    <w:rsid w:val="00683B0C"/>
    <w:rsid w:val="00687CA9"/>
    <w:rsid w:val="006908D4"/>
    <w:rsid w:val="0069282F"/>
    <w:rsid w:val="006931BE"/>
    <w:rsid w:val="00693AE1"/>
    <w:rsid w:val="006A2DB5"/>
    <w:rsid w:val="006A3562"/>
    <w:rsid w:val="006B0CD9"/>
    <w:rsid w:val="006C62CC"/>
    <w:rsid w:val="006D22C0"/>
    <w:rsid w:val="006D38DB"/>
    <w:rsid w:val="006D669C"/>
    <w:rsid w:val="006D7AB0"/>
    <w:rsid w:val="006F3062"/>
    <w:rsid w:val="00702660"/>
    <w:rsid w:val="00706123"/>
    <w:rsid w:val="007100C6"/>
    <w:rsid w:val="00724B9C"/>
    <w:rsid w:val="00726F49"/>
    <w:rsid w:val="007302C8"/>
    <w:rsid w:val="007308CA"/>
    <w:rsid w:val="00730975"/>
    <w:rsid w:val="007404CD"/>
    <w:rsid w:val="007408E5"/>
    <w:rsid w:val="00742675"/>
    <w:rsid w:val="00743CBA"/>
    <w:rsid w:val="00763F52"/>
    <w:rsid w:val="007914FF"/>
    <w:rsid w:val="00792300"/>
    <w:rsid w:val="007961B3"/>
    <w:rsid w:val="0079799E"/>
    <w:rsid w:val="007B5526"/>
    <w:rsid w:val="007B649B"/>
    <w:rsid w:val="007C4DB4"/>
    <w:rsid w:val="007D7F7A"/>
    <w:rsid w:val="007E1410"/>
    <w:rsid w:val="007E270B"/>
    <w:rsid w:val="007E33F3"/>
    <w:rsid w:val="007E355F"/>
    <w:rsid w:val="007F37A4"/>
    <w:rsid w:val="007F4441"/>
    <w:rsid w:val="007F44F7"/>
    <w:rsid w:val="007F6628"/>
    <w:rsid w:val="00801EE5"/>
    <w:rsid w:val="00805952"/>
    <w:rsid w:val="00806DAA"/>
    <w:rsid w:val="00807672"/>
    <w:rsid w:val="00813C2C"/>
    <w:rsid w:val="008166C7"/>
    <w:rsid w:val="00820475"/>
    <w:rsid w:val="00826EB0"/>
    <w:rsid w:val="00833368"/>
    <w:rsid w:val="00841C3E"/>
    <w:rsid w:val="008430EE"/>
    <w:rsid w:val="008521DE"/>
    <w:rsid w:val="00853C2A"/>
    <w:rsid w:val="008605D2"/>
    <w:rsid w:val="0086130E"/>
    <w:rsid w:val="00863D1A"/>
    <w:rsid w:val="00870933"/>
    <w:rsid w:val="00874E1D"/>
    <w:rsid w:val="00875A24"/>
    <w:rsid w:val="00883D15"/>
    <w:rsid w:val="00892B09"/>
    <w:rsid w:val="008A04CA"/>
    <w:rsid w:val="008A202F"/>
    <w:rsid w:val="008B27F5"/>
    <w:rsid w:val="008C0B3C"/>
    <w:rsid w:val="008C245A"/>
    <w:rsid w:val="008C6FA5"/>
    <w:rsid w:val="008E0CAE"/>
    <w:rsid w:val="008E2D3F"/>
    <w:rsid w:val="008E5C04"/>
    <w:rsid w:val="008E6316"/>
    <w:rsid w:val="008F0CC7"/>
    <w:rsid w:val="008F142F"/>
    <w:rsid w:val="0090223C"/>
    <w:rsid w:val="00906DDF"/>
    <w:rsid w:val="0091676E"/>
    <w:rsid w:val="00917383"/>
    <w:rsid w:val="00925D85"/>
    <w:rsid w:val="009415FF"/>
    <w:rsid w:val="009434A8"/>
    <w:rsid w:val="00957B02"/>
    <w:rsid w:val="00964C90"/>
    <w:rsid w:val="009707C7"/>
    <w:rsid w:val="009810EA"/>
    <w:rsid w:val="0098112E"/>
    <w:rsid w:val="00981B70"/>
    <w:rsid w:val="0099064F"/>
    <w:rsid w:val="00994E5F"/>
    <w:rsid w:val="009973C5"/>
    <w:rsid w:val="009A66B4"/>
    <w:rsid w:val="009B4BC1"/>
    <w:rsid w:val="009B4CB6"/>
    <w:rsid w:val="009C0BFD"/>
    <w:rsid w:val="009C23D1"/>
    <w:rsid w:val="009C5706"/>
    <w:rsid w:val="009C5DA9"/>
    <w:rsid w:val="009D26B5"/>
    <w:rsid w:val="009D2858"/>
    <w:rsid w:val="009D3270"/>
    <w:rsid w:val="009F56E4"/>
    <w:rsid w:val="00A022E3"/>
    <w:rsid w:val="00A0304A"/>
    <w:rsid w:val="00A04AEF"/>
    <w:rsid w:val="00A04CA2"/>
    <w:rsid w:val="00A056F5"/>
    <w:rsid w:val="00A0632F"/>
    <w:rsid w:val="00A40E6E"/>
    <w:rsid w:val="00A41B14"/>
    <w:rsid w:val="00A47422"/>
    <w:rsid w:val="00A5713C"/>
    <w:rsid w:val="00A57D6E"/>
    <w:rsid w:val="00A64197"/>
    <w:rsid w:val="00A74AC1"/>
    <w:rsid w:val="00A81BFF"/>
    <w:rsid w:val="00A83131"/>
    <w:rsid w:val="00A87DF4"/>
    <w:rsid w:val="00A90916"/>
    <w:rsid w:val="00A9420B"/>
    <w:rsid w:val="00A95807"/>
    <w:rsid w:val="00AA1248"/>
    <w:rsid w:val="00AA79CE"/>
    <w:rsid w:val="00AB51F9"/>
    <w:rsid w:val="00AB6267"/>
    <w:rsid w:val="00AC396F"/>
    <w:rsid w:val="00AC7102"/>
    <w:rsid w:val="00AD29D3"/>
    <w:rsid w:val="00AD77E7"/>
    <w:rsid w:val="00AF002C"/>
    <w:rsid w:val="00B00C56"/>
    <w:rsid w:val="00B06977"/>
    <w:rsid w:val="00B06D32"/>
    <w:rsid w:val="00B118F6"/>
    <w:rsid w:val="00B272A9"/>
    <w:rsid w:val="00B355AE"/>
    <w:rsid w:val="00B35DB3"/>
    <w:rsid w:val="00B467E1"/>
    <w:rsid w:val="00B52EE5"/>
    <w:rsid w:val="00B56B6D"/>
    <w:rsid w:val="00B663A9"/>
    <w:rsid w:val="00B66ADA"/>
    <w:rsid w:val="00B723EB"/>
    <w:rsid w:val="00B724C1"/>
    <w:rsid w:val="00B831D4"/>
    <w:rsid w:val="00B906D7"/>
    <w:rsid w:val="00BA177E"/>
    <w:rsid w:val="00BA606B"/>
    <w:rsid w:val="00BA742B"/>
    <w:rsid w:val="00BA7A57"/>
    <w:rsid w:val="00BC20C4"/>
    <w:rsid w:val="00BD6976"/>
    <w:rsid w:val="00BE7380"/>
    <w:rsid w:val="00BE76F9"/>
    <w:rsid w:val="00BF71B9"/>
    <w:rsid w:val="00C01193"/>
    <w:rsid w:val="00C03035"/>
    <w:rsid w:val="00C11216"/>
    <w:rsid w:val="00C16096"/>
    <w:rsid w:val="00C263B3"/>
    <w:rsid w:val="00C34B00"/>
    <w:rsid w:val="00C42C87"/>
    <w:rsid w:val="00C520E8"/>
    <w:rsid w:val="00C60D64"/>
    <w:rsid w:val="00C76968"/>
    <w:rsid w:val="00C825E4"/>
    <w:rsid w:val="00C86D37"/>
    <w:rsid w:val="00C93FE7"/>
    <w:rsid w:val="00C966F8"/>
    <w:rsid w:val="00C96D8A"/>
    <w:rsid w:val="00CB2062"/>
    <w:rsid w:val="00CB24FB"/>
    <w:rsid w:val="00CC6922"/>
    <w:rsid w:val="00CD3A85"/>
    <w:rsid w:val="00CF2DDE"/>
    <w:rsid w:val="00D11314"/>
    <w:rsid w:val="00D11C0B"/>
    <w:rsid w:val="00D17DC8"/>
    <w:rsid w:val="00D20664"/>
    <w:rsid w:val="00D413FE"/>
    <w:rsid w:val="00D65D98"/>
    <w:rsid w:val="00D6CA5D"/>
    <w:rsid w:val="00D731DC"/>
    <w:rsid w:val="00D73A15"/>
    <w:rsid w:val="00D75788"/>
    <w:rsid w:val="00D85D22"/>
    <w:rsid w:val="00D879E7"/>
    <w:rsid w:val="00D933DE"/>
    <w:rsid w:val="00D938AF"/>
    <w:rsid w:val="00DA22C8"/>
    <w:rsid w:val="00DC1E95"/>
    <w:rsid w:val="00DD20C0"/>
    <w:rsid w:val="00DD7A31"/>
    <w:rsid w:val="00DE41A1"/>
    <w:rsid w:val="00E10A0D"/>
    <w:rsid w:val="00E16071"/>
    <w:rsid w:val="00E216B9"/>
    <w:rsid w:val="00E22B8C"/>
    <w:rsid w:val="00E50B9A"/>
    <w:rsid w:val="00E57FA0"/>
    <w:rsid w:val="00E7307C"/>
    <w:rsid w:val="00E87BFB"/>
    <w:rsid w:val="00E9732E"/>
    <w:rsid w:val="00EB4825"/>
    <w:rsid w:val="00ED0692"/>
    <w:rsid w:val="00ED65CC"/>
    <w:rsid w:val="00EE35CE"/>
    <w:rsid w:val="00EE3A86"/>
    <w:rsid w:val="00EE7E0F"/>
    <w:rsid w:val="00EF71FB"/>
    <w:rsid w:val="00F20009"/>
    <w:rsid w:val="00F22A8B"/>
    <w:rsid w:val="00F22C43"/>
    <w:rsid w:val="00F302AC"/>
    <w:rsid w:val="00F320CE"/>
    <w:rsid w:val="00F40285"/>
    <w:rsid w:val="00F43242"/>
    <w:rsid w:val="00F44961"/>
    <w:rsid w:val="00F54333"/>
    <w:rsid w:val="00F62347"/>
    <w:rsid w:val="00F65B96"/>
    <w:rsid w:val="00F75980"/>
    <w:rsid w:val="00F77D91"/>
    <w:rsid w:val="00F80686"/>
    <w:rsid w:val="00F820FD"/>
    <w:rsid w:val="00F82909"/>
    <w:rsid w:val="00F8540C"/>
    <w:rsid w:val="00F86C37"/>
    <w:rsid w:val="00F9492C"/>
    <w:rsid w:val="00F957FD"/>
    <w:rsid w:val="00FD34D8"/>
    <w:rsid w:val="00FE05A4"/>
    <w:rsid w:val="00FE562B"/>
    <w:rsid w:val="00FE6327"/>
    <w:rsid w:val="00FE6567"/>
    <w:rsid w:val="0181B907"/>
    <w:rsid w:val="020AFFD6"/>
    <w:rsid w:val="026B4883"/>
    <w:rsid w:val="05A74233"/>
    <w:rsid w:val="08FA2CB9"/>
    <w:rsid w:val="09B404CE"/>
    <w:rsid w:val="0A5D47D4"/>
    <w:rsid w:val="0B3D08B9"/>
    <w:rsid w:val="0BB98ADC"/>
    <w:rsid w:val="0CF9B7F6"/>
    <w:rsid w:val="0DCD9DDC"/>
    <w:rsid w:val="0DF76B8C"/>
    <w:rsid w:val="0E2374D7"/>
    <w:rsid w:val="0E35D097"/>
    <w:rsid w:val="0EF1C358"/>
    <w:rsid w:val="1030D265"/>
    <w:rsid w:val="11ACBD3B"/>
    <w:rsid w:val="1201B8C5"/>
    <w:rsid w:val="1215935E"/>
    <w:rsid w:val="124785E2"/>
    <w:rsid w:val="136CB41A"/>
    <w:rsid w:val="139CF48B"/>
    <w:rsid w:val="15806F38"/>
    <w:rsid w:val="15C4A54D"/>
    <w:rsid w:val="16568136"/>
    <w:rsid w:val="16EA1A45"/>
    <w:rsid w:val="17582C98"/>
    <w:rsid w:val="1970B68A"/>
    <w:rsid w:val="198524B5"/>
    <w:rsid w:val="19CF0191"/>
    <w:rsid w:val="1ACACE72"/>
    <w:rsid w:val="1AEF9882"/>
    <w:rsid w:val="1C7C4673"/>
    <w:rsid w:val="1CE7C6CE"/>
    <w:rsid w:val="1DA12E98"/>
    <w:rsid w:val="1E497632"/>
    <w:rsid w:val="1FB51B2B"/>
    <w:rsid w:val="1FE699A4"/>
    <w:rsid w:val="1FF12939"/>
    <w:rsid w:val="212FA914"/>
    <w:rsid w:val="21DCF23A"/>
    <w:rsid w:val="230C5A60"/>
    <w:rsid w:val="2363BF26"/>
    <w:rsid w:val="2391CD5F"/>
    <w:rsid w:val="23987BC9"/>
    <w:rsid w:val="2404D124"/>
    <w:rsid w:val="2453DD0D"/>
    <w:rsid w:val="24D9C3BC"/>
    <w:rsid w:val="2513F9AD"/>
    <w:rsid w:val="2537F90D"/>
    <w:rsid w:val="25F57A3C"/>
    <w:rsid w:val="27599C52"/>
    <w:rsid w:val="2816FBDE"/>
    <w:rsid w:val="28653E82"/>
    <w:rsid w:val="28AC7C0B"/>
    <w:rsid w:val="290A3BAB"/>
    <w:rsid w:val="2A010EE3"/>
    <w:rsid w:val="2B62B1A8"/>
    <w:rsid w:val="2B93C4BE"/>
    <w:rsid w:val="2B98FF23"/>
    <w:rsid w:val="2BADECA5"/>
    <w:rsid w:val="2C3F1B3D"/>
    <w:rsid w:val="2C4ADE02"/>
    <w:rsid w:val="2D1DB2CA"/>
    <w:rsid w:val="2D87F739"/>
    <w:rsid w:val="2D914C8F"/>
    <w:rsid w:val="2DAB9622"/>
    <w:rsid w:val="2DE0E13E"/>
    <w:rsid w:val="2E0F2E00"/>
    <w:rsid w:val="2E2E22B4"/>
    <w:rsid w:val="2FAC53F9"/>
    <w:rsid w:val="2FB5A9CB"/>
    <w:rsid w:val="30F970C0"/>
    <w:rsid w:val="3299EC1D"/>
    <w:rsid w:val="33180BAB"/>
    <w:rsid w:val="33D49FD4"/>
    <w:rsid w:val="345EDB08"/>
    <w:rsid w:val="34B36680"/>
    <w:rsid w:val="34D0F514"/>
    <w:rsid w:val="35C98D46"/>
    <w:rsid w:val="368EFFFF"/>
    <w:rsid w:val="36A942A7"/>
    <w:rsid w:val="36C5C93C"/>
    <w:rsid w:val="3780D0A3"/>
    <w:rsid w:val="382F6268"/>
    <w:rsid w:val="388E5364"/>
    <w:rsid w:val="39E88A83"/>
    <w:rsid w:val="3A67A530"/>
    <w:rsid w:val="3C4E5A90"/>
    <w:rsid w:val="3C6E1C53"/>
    <w:rsid w:val="3D6B95F3"/>
    <w:rsid w:val="3D82AFC2"/>
    <w:rsid w:val="3E40E28F"/>
    <w:rsid w:val="3E885C30"/>
    <w:rsid w:val="3EAC50F2"/>
    <w:rsid w:val="3F2E90FF"/>
    <w:rsid w:val="3FC74469"/>
    <w:rsid w:val="40171C21"/>
    <w:rsid w:val="41094020"/>
    <w:rsid w:val="41191A26"/>
    <w:rsid w:val="422EB16B"/>
    <w:rsid w:val="42382E1E"/>
    <w:rsid w:val="428859A2"/>
    <w:rsid w:val="44372B10"/>
    <w:rsid w:val="4464ABC8"/>
    <w:rsid w:val="446C1CC8"/>
    <w:rsid w:val="47552776"/>
    <w:rsid w:val="47A47556"/>
    <w:rsid w:val="4801CC37"/>
    <w:rsid w:val="485E94EE"/>
    <w:rsid w:val="495A0972"/>
    <w:rsid w:val="4A8A03A9"/>
    <w:rsid w:val="4BAE1A78"/>
    <w:rsid w:val="4C3DC63F"/>
    <w:rsid w:val="4C70E9E7"/>
    <w:rsid w:val="4C8AB2A2"/>
    <w:rsid w:val="4D167204"/>
    <w:rsid w:val="4EBF5E1C"/>
    <w:rsid w:val="4EBFD642"/>
    <w:rsid w:val="4F6529D8"/>
    <w:rsid w:val="525AE1B7"/>
    <w:rsid w:val="52BFC6DC"/>
    <w:rsid w:val="52CEB4BF"/>
    <w:rsid w:val="5314B8DD"/>
    <w:rsid w:val="5483D4A0"/>
    <w:rsid w:val="5573E782"/>
    <w:rsid w:val="557C84F6"/>
    <w:rsid w:val="56031DD5"/>
    <w:rsid w:val="57EF9479"/>
    <w:rsid w:val="5857E144"/>
    <w:rsid w:val="5AD9F8C9"/>
    <w:rsid w:val="5B8CF5A9"/>
    <w:rsid w:val="5C6A6128"/>
    <w:rsid w:val="5C7058DB"/>
    <w:rsid w:val="5C83C88C"/>
    <w:rsid w:val="5DBE9C33"/>
    <w:rsid w:val="5DE1942D"/>
    <w:rsid w:val="5E1A80F7"/>
    <w:rsid w:val="5FE5B2A0"/>
    <w:rsid w:val="60994909"/>
    <w:rsid w:val="60A8BAA7"/>
    <w:rsid w:val="61B828CE"/>
    <w:rsid w:val="61CA4592"/>
    <w:rsid w:val="61E9BBEA"/>
    <w:rsid w:val="63D974CC"/>
    <w:rsid w:val="64BF0336"/>
    <w:rsid w:val="655D3B5D"/>
    <w:rsid w:val="65FCF6FB"/>
    <w:rsid w:val="666EAD78"/>
    <w:rsid w:val="66BD9C9E"/>
    <w:rsid w:val="67679735"/>
    <w:rsid w:val="676822E4"/>
    <w:rsid w:val="68117AA2"/>
    <w:rsid w:val="6885ADB3"/>
    <w:rsid w:val="69DD00B6"/>
    <w:rsid w:val="69F4F35F"/>
    <w:rsid w:val="6AC55C0F"/>
    <w:rsid w:val="6C01F43B"/>
    <w:rsid w:val="6C276F4F"/>
    <w:rsid w:val="6C6CF0CA"/>
    <w:rsid w:val="6CBF0B72"/>
    <w:rsid w:val="6DCDD70D"/>
    <w:rsid w:val="6E832D2A"/>
    <w:rsid w:val="6F1C1217"/>
    <w:rsid w:val="6F867932"/>
    <w:rsid w:val="6FCBFB18"/>
    <w:rsid w:val="71A2F7C7"/>
    <w:rsid w:val="71AFE052"/>
    <w:rsid w:val="7275DFEC"/>
    <w:rsid w:val="72ED5F7B"/>
    <w:rsid w:val="73C41C62"/>
    <w:rsid w:val="74578644"/>
    <w:rsid w:val="750F92BE"/>
    <w:rsid w:val="755E9A08"/>
    <w:rsid w:val="75710C4C"/>
    <w:rsid w:val="75FA0CDB"/>
    <w:rsid w:val="76FEAD7B"/>
    <w:rsid w:val="771DEECC"/>
    <w:rsid w:val="77269BDD"/>
    <w:rsid w:val="77404B07"/>
    <w:rsid w:val="7A2CC068"/>
    <w:rsid w:val="7A63D3F8"/>
    <w:rsid w:val="7A7ED9BE"/>
    <w:rsid w:val="7A9BE668"/>
    <w:rsid w:val="7AB51E46"/>
    <w:rsid w:val="7ADFCC32"/>
    <w:rsid w:val="7BE0A16B"/>
    <w:rsid w:val="7BEAA52E"/>
    <w:rsid w:val="7CB3CC47"/>
    <w:rsid w:val="7D0BBD36"/>
    <w:rsid w:val="7D5AD7DE"/>
    <w:rsid w:val="7D8192EA"/>
    <w:rsid w:val="7DA1F07F"/>
    <w:rsid w:val="7DCB0DD2"/>
    <w:rsid w:val="7E53CA5D"/>
    <w:rsid w:val="7EAE4B8B"/>
    <w:rsid w:val="7F4314BE"/>
    <w:rsid w:val="7F56D720"/>
    <w:rsid w:val="7F794718"/>
    <w:rsid w:val="7F8BC52D"/>
    <w:rsid w:val="7F9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A3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9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96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85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6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628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26FC1"/>
    <w:pPr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426FC1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3D06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6AE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6A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7D7F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karda@atelierk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65B5015-531C-4334-9AB2-E498790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277</Characters>
  <Application>Microsoft Office Word</Application>
  <DocSecurity>2</DocSecurity>
  <Lines>35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7:18:00Z</dcterms:created>
  <dcterms:modified xsi:type="dcterms:W3CDTF">2025-10-07T17:18:00Z</dcterms:modified>
</cp:coreProperties>
</file>